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proofErr w:type="gramEnd"/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Heading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</w:p>
    <w:p w:rsidR="00692765" w:rsidRPr="008373A0" w:rsidRDefault="00DC69C1" w:rsidP="0069276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Պատվիրատու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` </w:t>
      </w:r>
      <w:r w:rsidR="00692765" w:rsidRPr="008373A0">
        <w:rPr>
          <w:rFonts w:ascii="Arial" w:hAnsi="Arial" w:cs="Arial"/>
          <w:b w:val="0"/>
          <w:sz w:val="20"/>
          <w:lang w:val="af-ZA"/>
        </w:rPr>
        <w:t>«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ՀՀ Արարատի մարզի Հովտաշատ  համայնքի </w:t>
      </w:r>
      <w:r w:rsidR="007123AD" w:rsidRPr="008373A0">
        <w:rPr>
          <w:rFonts w:ascii="Arial" w:hAnsi="Arial" w:cs="Arial"/>
          <w:b w:val="0"/>
          <w:sz w:val="20"/>
          <w:lang w:val="af-ZA"/>
        </w:rPr>
        <w:t>«</w:t>
      </w:r>
      <w:r w:rsidR="007123AD" w:rsidRPr="008373A0">
        <w:rPr>
          <w:rFonts w:ascii="Sylfaen" w:hAnsi="Sylfaen" w:cs="Arial"/>
          <w:b w:val="0"/>
          <w:sz w:val="20"/>
          <w:lang w:val="af-ZA"/>
        </w:rPr>
        <w:t>Շուշան</w:t>
      </w:r>
      <w:r w:rsidR="007123AD" w:rsidRPr="008373A0">
        <w:rPr>
          <w:rFonts w:ascii="Arial" w:hAnsi="Arial" w:cs="Arial"/>
          <w:b w:val="0"/>
          <w:sz w:val="20"/>
          <w:lang w:val="af-ZA"/>
        </w:rPr>
        <w:t xml:space="preserve">» 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Arial"/>
          <w:b w:val="0"/>
          <w:sz w:val="20"/>
          <w:lang w:val="af-ZA"/>
        </w:rPr>
        <w:t>մանկապարտեզ</w:t>
      </w:r>
      <w:r w:rsidR="00692765" w:rsidRPr="008373A0">
        <w:rPr>
          <w:rFonts w:ascii="Arial" w:hAnsi="Arial" w:cs="Arial"/>
          <w:b w:val="0"/>
          <w:sz w:val="20"/>
          <w:lang w:val="af-ZA"/>
        </w:rPr>
        <w:t xml:space="preserve">» </w:t>
      </w:r>
      <w:r w:rsidR="00692765" w:rsidRPr="008373A0">
        <w:rPr>
          <w:rFonts w:ascii="Sylfaen" w:hAnsi="Sylfaen" w:cs="Arial"/>
          <w:b w:val="0"/>
          <w:sz w:val="20"/>
          <w:lang w:val="af-ZA"/>
        </w:rPr>
        <w:t>ՀՈԱԿ-ը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որը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գտնվ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է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7123AD" w:rsidRPr="008373A0">
        <w:rPr>
          <w:rFonts w:ascii="Sylfaen" w:hAnsi="Sylfaen"/>
          <w:b w:val="0"/>
          <w:sz w:val="20"/>
          <w:lang w:val="af-ZA"/>
        </w:rPr>
        <w:t>Արարատի մարզ, գ.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 Հովտաշատ</w:t>
      </w:r>
      <w:r w:rsidR="007123AD" w:rsidRPr="008373A0">
        <w:rPr>
          <w:rFonts w:ascii="Sylfaen" w:hAnsi="Sylfaen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, </w:t>
      </w:r>
      <w:r w:rsidR="007123AD" w:rsidRPr="008373A0">
        <w:rPr>
          <w:rFonts w:ascii="Sylfaen" w:hAnsi="Sylfaen"/>
          <w:b w:val="0"/>
          <w:sz w:val="20"/>
          <w:lang w:val="af-ZA"/>
        </w:rPr>
        <w:t xml:space="preserve">Ստ. Շահումյան փողոց,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 շենք 1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հասցե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ստոր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և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ներկայացնում</w:t>
      </w:r>
      <w:r w:rsidR="00B62D6C" w:rsidRPr="008373A0">
        <w:rPr>
          <w:rFonts w:ascii="GHEA Grapalat" w:hAnsi="GHEA Grapalat"/>
          <w:b w:val="0"/>
          <w:sz w:val="20"/>
          <w:lang w:val="af-ZA"/>
        </w:rPr>
        <w:t xml:space="preserve"> 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է</w:t>
      </w:r>
      <w:r w:rsidR="00B62D6C" w:rsidRPr="008373A0">
        <w:rPr>
          <w:rFonts w:ascii="Sylfaen" w:hAnsi="Sylfaen" w:cs="Sylfaen"/>
          <w:b w:val="0"/>
          <w:sz w:val="20"/>
          <w:lang w:val="af-ZA"/>
        </w:rPr>
        <w:t xml:space="preserve">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B62D6C" w:rsidRPr="008373A0">
        <w:rPr>
          <w:rFonts w:ascii="Arial" w:hAnsi="Arial" w:cs="Arial"/>
          <w:b w:val="0"/>
          <w:sz w:val="20"/>
          <w:lang w:val="af-ZA"/>
        </w:rPr>
        <w:t>«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CF513D" w:rsidRPr="008373A0">
        <w:rPr>
          <w:rFonts w:ascii="Sylfaen" w:hAnsi="Sylfaen"/>
          <w:b w:val="0"/>
          <w:sz w:val="24"/>
          <w:szCs w:val="24"/>
        </w:rPr>
        <w:t>ԱՄՀՀՇՄ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>-</w:t>
      </w:r>
      <w:r w:rsidR="00CF513D" w:rsidRPr="008373A0">
        <w:rPr>
          <w:rFonts w:ascii="Sylfaen" w:hAnsi="Sylfaen"/>
          <w:b w:val="0"/>
          <w:sz w:val="24"/>
          <w:szCs w:val="24"/>
        </w:rPr>
        <w:t>ՇՀԱՊՁԲ</w:t>
      </w:r>
      <w:r w:rsidR="007412D7" w:rsidRPr="008373A0">
        <w:rPr>
          <w:rFonts w:ascii="Sylfaen" w:hAnsi="Sylfaen"/>
          <w:b w:val="0"/>
          <w:sz w:val="24"/>
          <w:szCs w:val="24"/>
          <w:lang w:val="af-ZA"/>
        </w:rPr>
        <w:t>-2016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 xml:space="preserve">/1 </w:t>
      </w:r>
      <w:r w:rsidR="00B62D6C" w:rsidRPr="008373A0">
        <w:rPr>
          <w:rFonts w:ascii="Sylfaen" w:hAnsi="Sylfaen"/>
          <w:b w:val="0"/>
          <w:sz w:val="20"/>
          <w:lang w:val="af-ZA"/>
        </w:rPr>
        <w:t>»</w:t>
      </w:r>
      <w:r w:rsidR="00692765" w:rsidRPr="008373A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8373A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ծածկագրով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հայտարարված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>շրջանակայի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ընթացակարգի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արդյունք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կնքված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պայմանագրերի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մասի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692765" w:rsidRPr="008373A0">
        <w:rPr>
          <w:rFonts w:ascii="Tahoma" w:hAnsi="Tahoma" w:cs="Tahoma"/>
          <w:b w:val="0"/>
          <w:sz w:val="20"/>
          <w:lang w:val="af-ZA"/>
        </w:rPr>
        <w:t>։</w:t>
      </w:r>
    </w:p>
    <w:p w:rsidR="002838F4" w:rsidRPr="00DC69C1" w:rsidRDefault="002838F4" w:rsidP="00BD4BED">
      <w:pPr>
        <w:pStyle w:val="Heading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3"/>
        <w:gridCol w:w="126"/>
        <w:gridCol w:w="462"/>
        <w:gridCol w:w="85"/>
        <w:gridCol w:w="32"/>
        <w:gridCol w:w="150"/>
        <w:gridCol w:w="615"/>
        <w:gridCol w:w="20"/>
        <w:gridCol w:w="140"/>
        <w:gridCol w:w="72"/>
        <w:gridCol w:w="464"/>
        <w:gridCol w:w="12"/>
        <w:gridCol w:w="90"/>
        <w:gridCol w:w="85"/>
        <w:gridCol w:w="58"/>
        <w:gridCol w:w="681"/>
        <w:gridCol w:w="31"/>
        <w:gridCol w:w="280"/>
        <w:gridCol w:w="95"/>
        <w:gridCol w:w="189"/>
        <w:gridCol w:w="145"/>
        <w:gridCol w:w="16"/>
        <w:gridCol w:w="127"/>
        <w:gridCol w:w="704"/>
        <w:gridCol w:w="61"/>
        <w:gridCol w:w="44"/>
        <w:gridCol w:w="132"/>
        <w:gridCol w:w="332"/>
        <w:gridCol w:w="172"/>
        <w:gridCol w:w="202"/>
        <w:gridCol w:w="193"/>
        <w:gridCol w:w="131"/>
        <w:gridCol w:w="12"/>
        <w:gridCol w:w="285"/>
        <w:gridCol w:w="221"/>
        <w:gridCol w:w="34"/>
        <w:gridCol w:w="167"/>
        <w:gridCol w:w="32"/>
        <w:gridCol w:w="298"/>
        <w:gridCol w:w="377"/>
        <w:gridCol w:w="134"/>
        <w:gridCol w:w="34"/>
        <w:gridCol w:w="220"/>
        <w:gridCol w:w="313"/>
        <w:gridCol w:w="154"/>
        <w:gridCol w:w="142"/>
        <w:gridCol w:w="292"/>
        <w:gridCol w:w="283"/>
        <w:gridCol w:w="1268"/>
        <w:gridCol w:w="706"/>
        <w:gridCol w:w="1488"/>
        <w:gridCol w:w="2682"/>
        <w:gridCol w:w="2682"/>
        <w:gridCol w:w="2682"/>
        <w:gridCol w:w="2682"/>
        <w:gridCol w:w="2682"/>
        <w:gridCol w:w="2682"/>
        <w:gridCol w:w="2699"/>
      </w:tblGrid>
      <w:tr w:rsidR="002838F4" w:rsidRPr="005B33DB" w:rsidTr="00C85873">
        <w:trPr>
          <w:gridAfter w:val="8"/>
          <w:wAfter w:w="20279" w:type="dxa"/>
          <w:trHeight w:val="146"/>
        </w:trPr>
        <w:tc>
          <w:tcPr>
            <w:tcW w:w="11401" w:type="dxa"/>
            <w:gridSpan w:val="5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F13775" w:rsidTr="00C85873">
        <w:trPr>
          <w:gridAfter w:val="8"/>
          <w:wAfter w:w="20279" w:type="dxa"/>
          <w:trHeight w:val="110"/>
        </w:trPr>
        <w:tc>
          <w:tcPr>
            <w:tcW w:w="483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9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21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83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C85873">
        <w:trPr>
          <w:gridAfter w:val="8"/>
          <w:wAfter w:w="20279" w:type="dxa"/>
          <w:trHeight w:val="1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3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C85873">
        <w:trPr>
          <w:gridAfter w:val="8"/>
          <w:wAfter w:w="20279" w:type="dxa"/>
          <w:trHeight w:val="2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52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C85873">
        <w:trPr>
          <w:gridAfter w:val="8"/>
          <w:wAfter w:w="20279" w:type="dxa"/>
          <w:trHeight w:val="40"/>
        </w:trPr>
        <w:tc>
          <w:tcPr>
            <w:tcW w:w="483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9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12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2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54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5C7A8B" w:rsidRPr="006469A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5C7A8B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5C7A8B" w:rsidRPr="00CA24B5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5C7A8B" w:rsidRPr="00A35B14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9"/>
            <w:vAlign w:val="center"/>
          </w:tcPr>
          <w:p w:rsidR="005C7A8B" w:rsidRDefault="005C7A8B" w:rsidP="005A2AB6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5C7A8B" w:rsidRPr="00CA24B5" w:rsidRDefault="005C7A8B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5C7A8B" w:rsidRPr="00A35B14" w:rsidRDefault="005C7A8B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CA24B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CA24B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952" w:type="dxa"/>
            <w:gridSpan w:val="5"/>
          </w:tcPr>
          <w:p w:rsid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Pr="003E516E" w:rsidRDefault="003E516E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1000</w:t>
            </w:r>
          </w:p>
        </w:tc>
        <w:tc>
          <w:tcPr>
            <w:tcW w:w="1031" w:type="dxa"/>
            <w:gridSpan w:val="5"/>
          </w:tcPr>
          <w:p w:rsidR="005C7A8B" w:rsidRDefault="005C7A8B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Default="003E516E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E516E" w:rsidRPr="003E516E" w:rsidRDefault="003E516E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1000</w:t>
            </w:r>
          </w:p>
        </w:tc>
        <w:tc>
          <w:tcPr>
            <w:tcW w:w="2554" w:type="dxa"/>
            <w:gridSpan w:val="15"/>
            <w:vAlign w:val="center"/>
          </w:tcPr>
          <w:p w:rsidR="005C7A8B" w:rsidRPr="000F3808" w:rsidRDefault="003E516E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1-</w:t>
            </w:r>
            <w:r w:rsidRPr="003E516E">
              <w:rPr>
                <w:rFonts w:ascii="Sylfaen" w:hAnsi="Sylfaen"/>
                <w:sz w:val="16"/>
                <w:szCs w:val="16"/>
              </w:rPr>
              <w:t>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տեսակ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տրաստված։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ժամկետ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կաս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ք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90 %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5C7A8B" w:rsidRPr="00D60587" w:rsidRDefault="003E516E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1-</w:t>
            </w:r>
            <w:r w:rsidRPr="003E516E">
              <w:rPr>
                <w:rFonts w:ascii="Sylfaen" w:hAnsi="Sylfaen"/>
                <w:sz w:val="16"/>
                <w:szCs w:val="16"/>
              </w:rPr>
              <w:t>ին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տեսակի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տրաստված։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ժամկետը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կաս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քան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90 %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D6058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</w:p>
        </w:tc>
      </w:tr>
      <w:tr w:rsidR="005C7A8B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5C7A8B" w:rsidRPr="00CA24B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3E516E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3E516E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25</w:t>
            </w:r>
          </w:p>
        </w:tc>
        <w:tc>
          <w:tcPr>
            <w:tcW w:w="952" w:type="dxa"/>
            <w:gridSpan w:val="5"/>
            <w:vAlign w:val="center"/>
          </w:tcPr>
          <w:p w:rsidR="005C7A8B" w:rsidRPr="005C7A8B" w:rsidRDefault="003E516E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3775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5C7A8B" w:rsidRDefault="003E516E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3775</w:t>
            </w:r>
          </w:p>
        </w:tc>
        <w:tc>
          <w:tcPr>
            <w:tcW w:w="2554" w:type="dxa"/>
            <w:gridSpan w:val="15"/>
          </w:tcPr>
          <w:p w:rsidR="005C7A8B" w:rsidRPr="003E516E" w:rsidRDefault="003E516E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նորոշ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մ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թթ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դառն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փտա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ւ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որբոս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Խոնա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lastRenderedPageBreak/>
              <w:t>մետաղամագնիսակ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առնուրդներ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3,0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մոխ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0.55%, </w:t>
            </w:r>
            <w:r w:rsidRPr="003E516E">
              <w:rPr>
                <w:rFonts w:ascii="Sylfaen" w:hAnsi="Sylfaen"/>
                <w:sz w:val="16"/>
                <w:szCs w:val="16"/>
              </w:rPr>
              <w:t>հ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սոսնձա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քանակ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նվազ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,0%: </w:t>
            </w:r>
            <w:r w:rsidRPr="003E516E">
              <w:rPr>
                <w:rFonts w:ascii="Sylfaen" w:hAnsi="Sylfaen"/>
                <w:sz w:val="16"/>
                <w:szCs w:val="16"/>
              </w:rPr>
              <w:t>Հ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0-2007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5C7A8B" w:rsidRPr="003E516E" w:rsidRDefault="003E516E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lastRenderedPageBreak/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նորոշ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մ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թթ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դառն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փտա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ւ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բորբոս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Խոնա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lastRenderedPageBreak/>
              <w:t>մետաղամագնիսակ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առնուրդներ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3,0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մոխ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0.55%, </w:t>
            </w:r>
            <w:r w:rsidRPr="003E516E">
              <w:rPr>
                <w:rFonts w:ascii="Sylfaen" w:hAnsi="Sylfaen"/>
                <w:sz w:val="16"/>
                <w:szCs w:val="16"/>
              </w:rPr>
              <w:t>հ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սոսնձա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քանակ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նվազ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,0%: </w:t>
            </w:r>
            <w:r w:rsidRPr="003E516E">
              <w:rPr>
                <w:rFonts w:ascii="Sylfaen" w:hAnsi="Sylfaen"/>
                <w:sz w:val="16"/>
                <w:szCs w:val="16"/>
              </w:rPr>
              <w:t>Հ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280-2007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5C7A8B" w:rsidRPr="006469A6" w:rsidTr="00C85873">
        <w:trPr>
          <w:gridAfter w:val="8"/>
          <w:wAfter w:w="20279" w:type="dxa"/>
          <w:trHeight w:val="1964"/>
        </w:trPr>
        <w:tc>
          <w:tcPr>
            <w:tcW w:w="483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709" w:type="dxa"/>
            <w:gridSpan w:val="5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3E516E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3E516E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52" w:type="dxa"/>
            <w:gridSpan w:val="5"/>
            <w:vAlign w:val="center"/>
          </w:tcPr>
          <w:p w:rsidR="005C7A8B" w:rsidRPr="005C7A8B" w:rsidRDefault="003E516E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320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2A6CE5" w:rsidRDefault="003E516E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3200</w:t>
            </w:r>
          </w:p>
        </w:tc>
        <w:tc>
          <w:tcPr>
            <w:tcW w:w="2554" w:type="dxa"/>
            <w:gridSpan w:val="15"/>
          </w:tcPr>
          <w:p w:rsidR="005C7A8B" w:rsidRPr="003E516E" w:rsidRDefault="003E516E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Մակարոնեղե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դրոժ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մո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կախ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տես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ր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A (</w:t>
            </w:r>
            <w:r w:rsidRPr="003E516E">
              <w:rPr>
                <w:rFonts w:ascii="Sylfaen" w:hAnsi="Sylfaen"/>
                <w:sz w:val="16"/>
                <w:szCs w:val="16"/>
              </w:rPr>
              <w:t>պին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Б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փափու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պակեն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3E516E">
              <w:rPr>
                <w:rFonts w:ascii="Sylfaen" w:hAnsi="Sylfaen"/>
                <w:sz w:val="16"/>
                <w:szCs w:val="16"/>
              </w:rPr>
              <w:t>հացաթխ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ման։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իս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5C7A8B" w:rsidRPr="003E516E" w:rsidRDefault="003E516E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Մակարոնեղե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դրոժ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մո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կախ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տես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րակ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A (</w:t>
            </w:r>
            <w:r w:rsidRPr="003E516E">
              <w:rPr>
                <w:rFonts w:ascii="Sylfaen" w:hAnsi="Sylfaen"/>
                <w:sz w:val="16"/>
                <w:szCs w:val="16"/>
              </w:rPr>
              <w:t>պին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Б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փափու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պակեն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), B (</w:t>
            </w:r>
            <w:r w:rsidRPr="003E516E">
              <w:rPr>
                <w:rFonts w:ascii="Sylfaen" w:hAnsi="Sylfaen"/>
                <w:sz w:val="16"/>
                <w:szCs w:val="16"/>
              </w:rPr>
              <w:t>հացաթխ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ցորե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լյուր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ափածրարման։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իս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="005C7A8B" w:rsidRPr="003E516E">
              <w:rPr>
                <w:rFonts w:ascii="Sylfaen" w:hAnsi="Sylfaen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C7A8B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  <w:r w:rsidR="003E516E" w:rsidRPr="007E197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516E" w:rsidRPr="003E516E">
              <w:rPr>
                <w:rFonts w:ascii="Sylfaen" w:hAnsi="Sylfaen"/>
                <w:sz w:val="16"/>
                <w:szCs w:val="16"/>
              </w:rPr>
              <w:t>սպիտակ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4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540</w:t>
            </w:r>
          </w:p>
        </w:tc>
        <w:tc>
          <w:tcPr>
            <w:tcW w:w="952" w:type="dxa"/>
            <w:gridSpan w:val="5"/>
            <w:vAlign w:val="center"/>
          </w:tcPr>
          <w:p w:rsidR="005C7A8B" w:rsidRPr="003E516E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2</w:t>
            </w:r>
            <w:r w:rsidR="003E516E">
              <w:rPr>
                <w:sz w:val="16"/>
                <w:szCs w:val="16"/>
                <w:lang w:val="en-US"/>
              </w:rPr>
              <w:t>1600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3E516E" w:rsidRDefault="005C7A8B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5C7A8B">
              <w:rPr>
                <w:sz w:val="16"/>
                <w:szCs w:val="16"/>
              </w:rPr>
              <w:t>2</w:t>
            </w:r>
            <w:r w:rsidR="003E516E">
              <w:rPr>
                <w:sz w:val="16"/>
                <w:szCs w:val="16"/>
                <w:lang w:val="en-US"/>
              </w:rPr>
              <w:t>16000</w:t>
            </w:r>
          </w:p>
        </w:tc>
        <w:tc>
          <w:tcPr>
            <w:tcW w:w="2554" w:type="dxa"/>
            <w:gridSpan w:val="15"/>
          </w:tcPr>
          <w:p w:rsidR="005C7A8B" w:rsidRPr="003E516E" w:rsidRDefault="003E516E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Սպիտա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գույ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սորու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քաղց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մ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ինչպե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վիճակ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յնպե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էլ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լուծույթ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: </w:t>
            </w:r>
            <w:r w:rsidRPr="003E516E">
              <w:rPr>
                <w:rFonts w:ascii="Sylfaen" w:hAnsi="Sylfaen"/>
                <w:sz w:val="16"/>
                <w:szCs w:val="16"/>
              </w:rPr>
              <w:t>Շաքա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լուծույթ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ետք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է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լի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թափանց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լուծ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ստված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առնուկ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սախարոզ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99,75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կա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վրա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շ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խոնա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0,14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ֆեռոխառնուկ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0,0003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ժամկետ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E516E">
              <w:rPr>
                <w:rFonts w:ascii="Sylfaen" w:hAnsi="Sylfaen"/>
                <w:sz w:val="16"/>
                <w:szCs w:val="16"/>
              </w:rPr>
              <w:t>մատակարար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հ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սահման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ժամկե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50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կա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իս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5C7A8B" w:rsidRPr="003E516E" w:rsidRDefault="003E516E" w:rsidP="005A2AB6">
            <w:pPr>
              <w:rPr>
                <w:sz w:val="16"/>
                <w:szCs w:val="16"/>
                <w:lang w:val="en-US"/>
              </w:rPr>
            </w:pPr>
            <w:r w:rsidRPr="003E516E">
              <w:rPr>
                <w:rFonts w:ascii="Sylfaen" w:hAnsi="Sylfaen"/>
                <w:sz w:val="16"/>
                <w:szCs w:val="16"/>
              </w:rPr>
              <w:t>Սպիտա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գույ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սորու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քաղց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մ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ինչպե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վիճակ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յնպե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էլ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լուծույթում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: </w:t>
            </w:r>
            <w:r w:rsidRPr="003E516E">
              <w:rPr>
                <w:rFonts w:ascii="Sylfaen" w:hAnsi="Sylfaen"/>
                <w:sz w:val="16"/>
                <w:szCs w:val="16"/>
              </w:rPr>
              <w:t>Շաքա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լուծույթ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ետք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է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լին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թափանց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առան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չլուծ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ստված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և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կողմնակ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խառնուկ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սախարոզ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99,75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կա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Pr="003E516E">
              <w:rPr>
                <w:rFonts w:ascii="Sylfaen" w:hAnsi="Sylfaen"/>
                <w:sz w:val="16"/>
                <w:szCs w:val="16"/>
              </w:rPr>
              <w:t>չոր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յութ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վրա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աշ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), </w:t>
            </w:r>
            <w:r w:rsidRPr="003E516E">
              <w:rPr>
                <w:rFonts w:ascii="Sylfaen" w:hAnsi="Sylfaen"/>
                <w:sz w:val="16"/>
                <w:szCs w:val="16"/>
              </w:rPr>
              <w:t>խոնավ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0,14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ֆեռոխառնուկ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զանգված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0,0003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վել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ժամկետ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E516E">
              <w:rPr>
                <w:rFonts w:ascii="Sylfaen" w:hAnsi="Sylfaen"/>
                <w:sz w:val="16"/>
                <w:szCs w:val="16"/>
              </w:rPr>
              <w:t>մատակարարմ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հ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սահմանված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ժամկետ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50%-</w:t>
            </w:r>
            <w:r w:rsidRPr="003E516E">
              <w:rPr>
                <w:rFonts w:ascii="Sylfaen" w:hAnsi="Sylfaen"/>
                <w:sz w:val="16"/>
                <w:szCs w:val="16"/>
              </w:rPr>
              <w:t>ից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ոչ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պակաս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E516E">
              <w:rPr>
                <w:rFonts w:ascii="Sylfaen" w:hAnsi="Sylfaen"/>
                <w:sz w:val="16"/>
                <w:szCs w:val="16"/>
              </w:rPr>
              <w:t>ըստ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E516E">
              <w:rPr>
                <w:rFonts w:ascii="Sylfaen" w:hAnsi="Sylfaen"/>
                <w:sz w:val="16"/>
                <w:szCs w:val="16"/>
              </w:rPr>
              <w:t>հիգիենի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E516E">
              <w:rPr>
                <w:rFonts w:ascii="Sylfaen" w:hAnsi="Sylfaen"/>
                <w:sz w:val="16"/>
                <w:szCs w:val="16"/>
              </w:rPr>
              <w:t>իսկ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կնշումը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E516E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մասին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E516E">
              <w:rPr>
                <w:rFonts w:ascii="Sylfaen" w:hAnsi="Sylfaen"/>
                <w:sz w:val="16"/>
                <w:szCs w:val="16"/>
              </w:rPr>
              <w:t>ՀՀ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օրենք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E516E">
              <w:rPr>
                <w:rFonts w:ascii="Sylfaen" w:hAnsi="Sylfaen"/>
                <w:sz w:val="16"/>
                <w:szCs w:val="16"/>
              </w:rPr>
              <w:t>րդ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516E">
              <w:rPr>
                <w:rFonts w:ascii="Sylfaen" w:hAnsi="Sylfaen"/>
                <w:sz w:val="16"/>
                <w:szCs w:val="16"/>
              </w:rPr>
              <w:t>հոդվածի</w:t>
            </w:r>
            <w:r w:rsidRPr="003E516E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5C7A8B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ագ սերուցքային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8C7AC6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8C7AC6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952" w:type="dxa"/>
            <w:gridSpan w:val="5"/>
          </w:tcPr>
          <w:p w:rsidR="008C7AC6" w:rsidRDefault="008C7AC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8C7AC6" w:rsidRDefault="008C7AC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5C7A8B" w:rsidRDefault="008C7AC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000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5C7A8B" w:rsidRDefault="005C7A8B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5C7A8B" w:rsidRPr="00DF345B" w:rsidRDefault="008C7AC6" w:rsidP="008C7AC6">
            <w:pPr>
              <w:spacing w:before="60" w:after="60" w:line="240" w:lineRule="auto"/>
              <w:ind w:right="-142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160000</w:t>
            </w:r>
          </w:p>
        </w:tc>
        <w:tc>
          <w:tcPr>
            <w:tcW w:w="2554" w:type="dxa"/>
            <w:gridSpan w:val="15"/>
          </w:tcPr>
          <w:p w:rsidR="005C7A8B" w:rsidRPr="008C7AC6" w:rsidRDefault="008C7AC6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Սերուցք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յուղայն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72-82,5%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թար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վիճակու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պրոտեին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րունակ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ածխաջու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740 </w:t>
            </w:r>
            <w:r w:rsidRPr="008C7AC6">
              <w:rPr>
                <w:rFonts w:ascii="Sylfaen" w:hAnsi="Sylfaen"/>
                <w:sz w:val="16"/>
                <w:szCs w:val="16"/>
              </w:rPr>
              <w:t>կկալ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-250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-25 </w:t>
            </w:r>
            <w:r w:rsidRPr="008C7AC6">
              <w:rPr>
                <w:rFonts w:ascii="Sylfaen" w:hAnsi="Sylfaen"/>
                <w:sz w:val="16"/>
                <w:szCs w:val="16"/>
              </w:rPr>
              <w:t>կ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գործարան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փաթեթներով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՝ըստ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8C7AC6">
              <w:rPr>
                <w:rFonts w:ascii="Sylfaen" w:hAnsi="Sylfaen"/>
                <w:sz w:val="16"/>
                <w:szCs w:val="16"/>
              </w:rPr>
              <w:t>թ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8C7AC6">
              <w:rPr>
                <w:rFonts w:ascii="Sylfaen" w:hAnsi="Sylfaen"/>
                <w:sz w:val="16"/>
                <w:szCs w:val="16"/>
              </w:rPr>
              <w:lastRenderedPageBreak/>
              <w:t>դեկտեմբ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8C7AC6">
              <w:rPr>
                <w:rFonts w:ascii="Sylfaen" w:hAnsi="Sylfaen"/>
                <w:sz w:val="16"/>
                <w:szCs w:val="16"/>
              </w:rPr>
              <w:t>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8C7AC6">
              <w:rPr>
                <w:rFonts w:ascii="Sylfaen" w:hAnsi="Sylfaen"/>
                <w:sz w:val="16"/>
                <w:szCs w:val="16"/>
              </w:rPr>
              <w:t>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ոշմամբ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աստա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Կաթ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դրանց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5C7A8B" w:rsidRPr="008C7AC6" w:rsidRDefault="008C7AC6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lastRenderedPageBreak/>
              <w:t>Սերուցք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յուղայն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72-82,5%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թար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վիճակու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պրոտեին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րունակ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ածխաջու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0,7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740 </w:t>
            </w:r>
            <w:r w:rsidRPr="008C7AC6">
              <w:rPr>
                <w:rFonts w:ascii="Sylfaen" w:hAnsi="Sylfaen"/>
                <w:sz w:val="16"/>
                <w:szCs w:val="16"/>
              </w:rPr>
              <w:t>կկալ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-250 </w:t>
            </w:r>
            <w:r w:rsidRPr="008C7AC6">
              <w:rPr>
                <w:rFonts w:ascii="Sylfaen" w:hAnsi="Sylfaen"/>
                <w:sz w:val="16"/>
                <w:szCs w:val="16"/>
              </w:rPr>
              <w:t>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մ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-25 </w:t>
            </w:r>
            <w:r w:rsidRPr="008C7AC6">
              <w:rPr>
                <w:rFonts w:ascii="Sylfaen" w:hAnsi="Sylfaen"/>
                <w:sz w:val="16"/>
                <w:szCs w:val="16"/>
              </w:rPr>
              <w:t>կգ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գործարանայ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փաթեթներով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՝ըստ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8C7AC6">
              <w:rPr>
                <w:rFonts w:ascii="Sylfaen" w:hAnsi="Sylfaen"/>
                <w:sz w:val="16"/>
                <w:szCs w:val="16"/>
              </w:rPr>
              <w:t>թ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8C7AC6">
              <w:rPr>
                <w:rFonts w:ascii="Sylfaen" w:hAnsi="Sylfaen"/>
                <w:sz w:val="16"/>
                <w:szCs w:val="16"/>
              </w:rPr>
              <w:lastRenderedPageBreak/>
              <w:t>դեկտեմբ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8C7AC6">
              <w:rPr>
                <w:rFonts w:ascii="Sylfaen" w:hAnsi="Sylfaen"/>
                <w:sz w:val="16"/>
                <w:szCs w:val="16"/>
              </w:rPr>
              <w:t>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8C7AC6">
              <w:rPr>
                <w:rFonts w:ascii="Sylfaen" w:hAnsi="Sylfaen"/>
                <w:sz w:val="16"/>
                <w:szCs w:val="16"/>
              </w:rPr>
              <w:t>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որոշմամբ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աստա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Կաթ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դրանց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5C7A8B" w:rsidRPr="006469A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ուսական յուղ /ձեթ արևածաղկի/</w:t>
            </w:r>
          </w:p>
        </w:tc>
        <w:tc>
          <w:tcPr>
            <w:tcW w:w="709" w:type="dxa"/>
            <w:gridSpan w:val="5"/>
            <w:vAlign w:val="center"/>
          </w:tcPr>
          <w:p w:rsidR="005C7A8B" w:rsidRPr="00985E99" w:rsidRDefault="005C7A8B" w:rsidP="005A2AB6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 w:rsidRP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իտ</w:t>
            </w:r>
            <w:r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ր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</w:t>
            </w:r>
          </w:p>
        </w:tc>
        <w:tc>
          <w:tcPr>
            <w:tcW w:w="952" w:type="dxa"/>
            <w:gridSpan w:val="5"/>
            <w:vAlign w:val="center"/>
          </w:tcPr>
          <w:p w:rsidR="005C7A8B" w:rsidRPr="008C7AC6" w:rsidRDefault="008C7AC6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89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8C7AC6" w:rsidRDefault="008C7AC6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890</w:t>
            </w:r>
          </w:p>
        </w:tc>
        <w:tc>
          <w:tcPr>
            <w:tcW w:w="2554" w:type="dxa"/>
            <w:gridSpan w:val="15"/>
          </w:tcPr>
          <w:p w:rsidR="005C7A8B" w:rsidRPr="008C7AC6" w:rsidRDefault="008C7AC6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Պատրաս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ևածաղ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սերմ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լուծամզ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ճզմ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եղանակով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ս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զ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հոտազերծված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8C7AC6">
              <w:rPr>
                <w:rFonts w:ascii="Sylfaen" w:hAnsi="Sylfaen"/>
                <w:sz w:val="16"/>
                <w:szCs w:val="16"/>
              </w:rPr>
              <w:t>հիգիենիկ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`  “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5C7A8B" w:rsidRPr="008C7AC6" w:rsidRDefault="008C7AC6" w:rsidP="005A2AB6">
            <w:pPr>
              <w:rPr>
                <w:sz w:val="16"/>
                <w:szCs w:val="16"/>
                <w:lang w:val="en-US"/>
              </w:rPr>
            </w:pPr>
            <w:r w:rsidRPr="008C7AC6">
              <w:rPr>
                <w:rFonts w:ascii="Sylfaen" w:hAnsi="Sylfaen"/>
                <w:sz w:val="16"/>
                <w:szCs w:val="16"/>
              </w:rPr>
              <w:t>Պատրաս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րևածաղ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սերմ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լուծամզ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և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ճզմմ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եղանակով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բարձր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տեսակ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զտված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հոտազերծված։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8C7AC6">
              <w:rPr>
                <w:rFonts w:ascii="Sylfaen" w:hAnsi="Sylfaen"/>
                <w:sz w:val="16"/>
                <w:szCs w:val="16"/>
              </w:rPr>
              <w:t>հիգիենիկ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8C7AC6">
              <w:rPr>
                <w:rFonts w:ascii="Sylfaen" w:hAnsi="Sylfaen"/>
                <w:sz w:val="16"/>
                <w:szCs w:val="16"/>
              </w:rPr>
              <w:t>մակնշումը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>`  “</w:t>
            </w:r>
            <w:r w:rsidRPr="008C7AC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մասին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8C7AC6">
              <w:rPr>
                <w:rFonts w:ascii="Sylfaen" w:hAnsi="Sylfaen"/>
                <w:sz w:val="16"/>
                <w:szCs w:val="16"/>
              </w:rPr>
              <w:t>ՀՀ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օրենքի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8C7AC6">
              <w:rPr>
                <w:rFonts w:ascii="Sylfaen" w:hAnsi="Sylfaen"/>
                <w:sz w:val="16"/>
                <w:szCs w:val="16"/>
              </w:rPr>
              <w:t>րդ</w:t>
            </w:r>
            <w:r w:rsidRPr="008C7AC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8C7AC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5C7A8B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5C7A8B" w:rsidRPr="00B97245" w:rsidRDefault="005C7A8B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րինձ</w:t>
            </w:r>
            <w:r w:rsidR="00612AA6" w:rsidRPr="007E1973">
              <w:rPr>
                <w:rFonts w:ascii="Sylfaen" w:hAnsi="Sylfaen"/>
                <w:sz w:val="18"/>
                <w:szCs w:val="18"/>
              </w:rPr>
              <w:t xml:space="preserve"> մշակված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4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952" w:type="dxa"/>
            <w:gridSpan w:val="5"/>
            <w:vAlign w:val="center"/>
          </w:tcPr>
          <w:p w:rsidR="005C7A8B" w:rsidRPr="005C7A8B" w:rsidRDefault="00612AA6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241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612AA6" w:rsidRDefault="00612AA6" w:rsidP="00301F3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410</w:t>
            </w:r>
          </w:p>
        </w:tc>
        <w:tc>
          <w:tcPr>
            <w:tcW w:w="2554" w:type="dxa"/>
            <w:gridSpan w:val="15"/>
          </w:tcPr>
          <w:p w:rsidR="005C7A8B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Սպիտա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շո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բարձ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երկ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սակ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612AA6">
              <w:rPr>
                <w:rFonts w:ascii="Sylfaen" w:hAnsi="Sylfaen"/>
                <w:sz w:val="16"/>
                <w:szCs w:val="16"/>
              </w:rPr>
              <w:t>չկոտր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լայնություն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բաժանվու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ե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3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5%</w:t>
            </w:r>
            <w:r w:rsidRPr="00612AA6">
              <w:rPr>
                <w:rFonts w:ascii="Sylfaen" w:hAnsi="Sylfaen"/>
                <w:sz w:val="16"/>
                <w:szCs w:val="16"/>
              </w:rPr>
              <w:t>։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.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‚ 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"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5C7A8B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Սպիտա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շո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բարձ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երկ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սակ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612AA6">
              <w:rPr>
                <w:rFonts w:ascii="Sylfaen" w:hAnsi="Sylfaen"/>
                <w:sz w:val="16"/>
                <w:szCs w:val="16"/>
              </w:rPr>
              <w:t>չկոտր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լայնություն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բաժանվու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ե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իպ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3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ինչ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5%</w:t>
            </w:r>
            <w:r w:rsidRPr="00612AA6">
              <w:rPr>
                <w:rFonts w:ascii="Sylfaen" w:hAnsi="Sylfaen"/>
                <w:sz w:val="16"/>
                <w:szCs w:val="16"/>
              </w:rPr>
              <w:t>։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.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‚ 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"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"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5C7A8B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02" w:type="dxa"/>
            <w:gridSpan w:val="9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709" w:type="dxa"/>
            <w:gridSpan w:val="5"/>
            <w:vAlign w:val="center"/>
          </w:tcPr>
          <w:p w:rsidR="005C7A8B" w:rsidRPr="00A35B14" w:rsidRDefault="005C7A8B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5C7A8B" w:rsidRPr="00B97245" w:rsidRDefault="005C7A8B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952" w:type="dxa"/>
            <w:gridSpan w:val="5"/>
          </w:tcPr>
          <w:p w:rsidR="005C7A8B" w:rsidRDefault="005C7A8B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Pr="005C7A8B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700</w:t>
            </w:r>
          </w:p>
        </w:tc>
        <w:tc>
          <w:tcPr>
            <w:tcW w:w="1031" w:type="dxa"/>
            <w:gridSpan w:val="5"/>
            <w:vAlign w:val="center"/>
          </w:tcPr>
          <w:p w:rsidR="005C7A8B" w:rsidRPr="00DF345B" w:rsidRDefault="00612AA6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6700</w:t>
            </w:r>
          </w:p>
        </w:tc>
        <w:tc>
          <w:tcPr>
            <w:tcW w:w="2554" w:type="dxa"/>
            <w:gridSpan w:val="15"/>
          </w:tcPr>
          <w:p w:rsidR="005C7A8B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Հնդկաձավ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612AA6">
              <w:rPr>
                <w:rFonts w:ascii="Sylfaen" w:hAnsi="Sylfaen"/>
                <w:sz w:val="16"/>
                <w:szCs w:val="16"/>
              </w:rPr>
              <w:t>կա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I </w:t>
            </w:r>
            <w:r w:rsidRPr="00612AA6">
              <w:rPr>
                <w:rFonts w:ascii="Sylfaen" w:hAnsi="Sylfaen"/>
                <w:sz w:val="16"/>
                <w:szCs w:val="16"/>
              </w:rPr>
              <w:t>տեսակ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14,0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վել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հատիկներ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97,5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ժամկետ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ք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70 %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՝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5C7A8B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Հնդկաձավա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612AA6">
              <w:rPr>
                <w:rFonts w:ascii="Sylfaen" w:hAnsi="Sylfaen"/>
                <w:sz w:val="16"/>
                <w:szCs w:val="16"/>
              </w:rPr>
              <w:t>կամ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II </w:t>
            </w:r>
            <w:r w:rsidRPr="00612AA6">
              <w:rPr>
                <w:rFonts w:ascii="Sylfaen" w:hAnsi="Sylfaen"/>
                <w:sz w:val="16"/>
                <w:szCs w:val="16"/>
              </w:rPr>
              <w:t>տեսակ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14,0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վել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հատիկներ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` 97,5 %-</w:t>
            </w:r>
            <w:r w:rsidRPr="00612AA6">
              <w:rPr>
                <w:rFonts w:ascii="Sylfaen" w:hAnsi="Sylfaen"/>
                <w:sz w:val="16"/>
                <w:szCs w:val="16"/>
              </w:rPr>
              <w:t>ից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ժամկետ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չ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կաս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ք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70 %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կնշումը՝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612AA6">
              <w:rPr>
                <w:rFonts w:ascii="Sylfaen" w:hAnsi="Sylfaen"/>
                <w:sz w:val="16"/>
                <w:szCs w:val="16"/>
              </w:rPr>
              <w:t>թ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612AA6">
              <w:rPr>
                <w:rFonts w:ascii="Sylfaen" w:hAnsi="Sylfaen"/>
                <w:sz w:val="16"/>
                <w:szCs w:val="16"/>
              </w:rPr>
              <w:t>հունվա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612AA6">
              <w:rPr>
                <w:rFonts w:ascii="Sylfaen" w:hAnsi="Sylfaen"/>
                <w:sz w:val="16"/>
                <w:szCs w:val="16"/>
              </w:rPr>
              <w:t>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612AA6">
              <w:rPr>
                <w:rFonts w:ascii="Sylfaen" w:hAnsi="Sylfaen"/>
                <w:sz w:val="16"/>
                <w:szCs w:val="16"/>
              </w:rPr>
              <w:t>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որոշմամբ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աստատվ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րա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րտադր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պահ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պահանջ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խնիկակ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B97245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612AA6" w:rsidRDefault="00612AA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Ոսպ ամբողջական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97245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97245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612AA6" w:rsidRDefault="00B07AF5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1</w:t>
            </w:r>
            <w:r w:rsidR="00612AA6">
              <w:rPr>
                <w:sz w:val="16"/>
                <w:szCs w:val="16"/>
                <w:lang w:val="en-US"/>
              </w:rPr>
              <w:t>02000</w:t>
            </w:r>
          </w:p>
        </w:tc>
        <w:tc>
          <w:tcPr>
            <w:tcW w:w="1031" w:type="dxa"/>
            <w:gridSpan w:val="5"/>
          </w:tcPr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612AA6" w:rsidRDefault="00B07AF5" w:rsidP="00612AA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1</w:t>
            </w:r>
            <w:r w:rsidR="00612AA6">
              <w:rPr>
                <w:sz w:val="16"/>
                <w:szCs w:val="16"/>
                <w:lang w:val="en-US"/>
              </w:rPr>
              <w:t>02000</w:t>
            </w:r>
          </w:p>
        </w:tc>
        <w:tc>
          <w:tcPr>
            <w:tcW w:w="2554" w:type="dxa"/>
            <w:gridSpan w:val="15"/>
          </w:tcPr>
          <w:p w:rsidR="00B07AF5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Երեք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սակ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համասեռ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մաքու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չո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(14,0-17,0) % </w:t>
            </w:r>
            <w:r w:rsidRPr="00612AA6">
              <w:rPr>
                <w:rFonts w:ascii="Sylfaen" w:hAnsi="Sylfaen"/>
                <w:sz w:val="16"/>
                <w:szCs w:val="16"/>
              </w:rPr>
              <w:t>ոչավել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612AA6">
              <w:rPr>
                <w:rFonts w:ascii="Sylfaen" w:hAnsi="Sylfaen"/>
                <w:sz w:val="16"/>
                <w:szCs w:val="16"/>
              </w:rPr>
              <w:t>հիգիենի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,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Երեք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տեսակ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համասեռ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մաքու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չոր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(14,0-17,0) % </w:t>
            </w:r>
            <w:r w:rsidRPr="00612AA6">
              <w:rPr>
                <w:rFonts w:ascii="Sylfaen" w:hAnsi="Sylfaen"/>
                <w:sz w:val="16"/>
                <w:szCs w:val="16"/>
              </w:rPr>
              <w:t>ոչավել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612AA6">
              <w:rPr>
                <w:rFonts w:ascii="Sylfaen" w:hAnsi="Sylfaen"/>
                <w:sz w:val="16"/>
                <w:szCs w:val="16"/>
              </w:rPr>
              <w:t>ըստ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612AA6">
              <w:rPr>
                <w:rFonts w:ascii="Sylfaen" w:hAnsi="Sylfaen"/>
                <w:sz w:val="16"/>
                <w:szCs w:val="16"/>
              </w:rPr>
              <w:t>հիգիենի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,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612AA6" w:rsidRDefault="00612AA6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Ոլոռ ամբողջական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</w:t>
            </w:r>
            <w:r w:rsidR="00612AA6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612AA6" w:rsidRDefault="00612AA6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00</w:t>
            </w:r>
          </w:p>
        </w:tc>
        <w:tc>
          <w:tcPr>
            <w:tcW w:w="1031" w:type="dxa"/>
            <w:gridSpan w:val="5"/>
          </w:tcPr>
          <w:p w:rsidR="00612AA6" w:rsidRDefault="00612AA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612AA6" w:rsidRDefault="00612AA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612AA6" w:rsidRDefault="00612AA6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000</w:t>
            </w:r>
          </w:p>
        </w:tc>
        <w:tc>
          <w:tcPr>
            <w:tcW w:w="2554" w:type="dxa"/>
            <w:gridSpan w:val="15"/>
          </w:tcPr>
          <w:p w:rsidR="00B07AF5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Չորացր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կեղև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եղ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612AA6">
              <w:rPr>
                <w:rFonts w:ascii="Sylfaen" w:hAnsi="Sylfaen"/>
                <w:sz w:val="16"/>
                <w:szCs w:val="16"/>
              </w:rPr>
              <w:t>հիգիենի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612AA6" w:rsidRDefault="00612AA6" w:rsidP="005A2AB6">
            <w:pPr>
              <w:rPr>
                <w:sz w:val="16"/>
                <w:szCs w:val="16"/>
                <w:lang w:val="en-US"/>
              </w:rPr>
            </w:pPr>
            <w:r w:rsidRPr="00612AA6">
              <w:rPr>
                <w:rFonts w:ascii="Sylfaen" w:hAnsi="Sylfaen"/>
                <w:sz w:val="16"/>
                <w:szCs w:val="16"/>
              </w:rPr>
              <w:t>Չորացր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կեղևած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612AA6">
              <w:rPr>
                <w:rFonts w:ascii="Sylfaen" w:hAnsi="Sylfaen"/>
                <w:sz w:val="16"/>
                <w:szCs w:val="16"/>
              </w:rPr>
              <w:t>դեղ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612AA6">
              <w:rPr>
                <w:rFonts w:ascii="Sylfaen" w:hAnsi="Sylfaen"/>
                <w:sz w:val="16"/>
                <w:szCs w:val="16"/>
              </w:rPr>
              <w:t>հիգիենիկ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և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612AA6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մասին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612AA6">
              <w:rPr>
                <w:rFonts w:ascii="Sylfaen" w:hAnsi="Sylfaen"/>
                <w:sz w:val="16"/>
                <w:szCs w:val="16"/>
              </w:rPr>
              <w:t>ՀՀ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օրենք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612AA6">
              <w:rPr>
                <w:rFonts w:ascii="Sylfaen" w:hAnsi="Sylfaen"/>
                <w:sz w:val="16"/>
                <w:szCs w:val="16"/>
              </w:rPr>
              <w:t>րդ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612AA6">
              <w:rPr>
                <w:rFonts w:ascii="Sylfaen" w:hAnsi="Sylfaen"/>
                <w:sz w:val="16"/>
                <w:szCs w:val="16"/>
              </w:rPr>
              <w:t>հոդվածի</w:t>
            </w:r>
            <w:r w:rsidRPr="00612AA6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7131B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Ցորենաձավար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80</w:t>
            </w:r>
          </w:p>
        </w:tc>
        <w:tc>
          <w:tcPr>
            <w:tcW w:w="952" w:type="dxa"/>
            <w:gridSpan w:val="5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7131B3" w:rsidRDefault="007131B3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7131B3" w:rsidRDefault="007131B3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7131B3" w:rsidRDefault="007131B3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7131B3" w:rsidRDefault="007131B3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7131B3" w:rsidRDefault="007131B3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7131B3" w:rsidRDefault="007131B3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7131B3" w:rsidRDefault="007131B3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B07AF5" w:rsidP="007131B3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6</w:t>
            </w:r>
            <w:r w:rsidR="007131B3">
              <w:rPr>
                <w:sz w:val="16"/>
                <w:szCs w:val="16"/>
                <w:lang w:val="en-US"/>
              </w:rPr>
              <w:t>0840</w:t>
            </w:r>
          </w:p>
        </w:tc>
        <w:tc>
          <w:tcPr>
            <w:tcW w:w="1031" w:type="dxa"/>
            <w:gridSpan w:val="5"/>
            <w:vAlign w:val="center"/>
          </w:tcPr>
          <w:p w:rsidR="00B07AF5" w:rsidRPr="00B07AF5" w:rsidRDefault="00B07AF5" w:rsidP="007131B3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  <w:lang w:val="en-US"/>
              </w:rPr>
              <w:t>6</w:t>
            </w:r>
            <w:r w:rsidR="007131B3">
              <w:rPr>
                <w:sz w:val="16"/>
                <w:szCs w:val="16"/>
                <w:lang w:val="en-US"/>
              </w:rPr>
              <w:t>0840</w:t>
            </w:r>
          </w:p>
        </w:tc>
        <w:tc>
          <w:tcPr>
            <w:tcW w:w="2554" w:type="dxa"/>
            <w:gridSpan w:val="15"/>
          </w:tcPr>
          <w:p w:rsidR="00B07AF5" w:rsidRPr="007131B3" w:rsidRDefault="007131B3" w:rsidP="005A2AB6">
            <w:pPr>
              <w:rPr>
                <w:sz w:val="16"/>
                <w:szCs w:val="16"/>
                <w:lang w:val="en-US"/>
              </w:rPr>
            </w:pPr>
            <w:r w:rsidRPr="007131B3">
              <w:rPr>
                <w:rFonts w:ascii="Sylfaen" w:hAnsi="Sylfaen"/>
                <w:sz w:val="16"/>
                <w:szCs w:val="16"/>
              </w:rPr>
              <w:t>Ստաց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թեփահ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ետագ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ոտրատ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լինու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ե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ծայրեր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լո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ձև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4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ղբայ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խառնու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0,3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տրա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7131B3">
              <w:rPr>
                <w:rFonts w:ascii="Sylfaen" w:hAnsi="Sylfaen"/>
                <w:sz w:val="16"/>
                <w:szCs w:val="16"/>
              </w:rPr>
              <w:t>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բարձ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ռաջ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սակ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կնշումը՝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ը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7131B3">
              <w:rPr>
                <w:rFonts w:ascii="Sylfaen" w:hAnsi="Sylfaen"/>
                <w:sz w:val="16"/>
                <w:szCs w:val="16"/>
              </w:rPr>
              <w:t>թ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7131B3">
              <w:rPr>
                <w:rFonts w:ascii="Sylfaen" w:hAnsi="Sylfaen"/>
                <w:sz w:val="16"/>
                <w:szCs w:val="16"/>
              </w:rPr>
              <w:t>հունվա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7131B3">
              <w:rPr>
                <w:rFonts w:ascii="Sylfaen" w:hAnsi="Sylfaen"/>
                <w:sz w:val="16"/>
                <w:szCs w:val="16"/>
              </w:rPr>
              <w:t>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7131B3">
              <w:rPr>
                <w:rFonts w:ascii="Sylfaen" w:hAnsi="Sylfaen"/>
                <w:sz w:val="16"/>
                <w:szCs w:val="16"/>
              </w:rPr>
              <w:t>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րոշ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ստատ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‚“</w:t>
            </w:r>
            <w:r w:rsidRPr="007131B3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դր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րտադր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հ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պահանջ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խնիկակ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7131B3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ս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րեն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7131B3">
              <w:rPr>
                <w:rFonts w:ascii="Sylfaen" w:hAnsi="Sylfaen"/>
                <w:sz w:val="16"/>
                <w:szCs w:val="16"/>
              </w:rPr>
              <w:t>րդ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B07AF5" w:rsidRPr="007131B3" w:rsidRDefault="007131B3" w:rsidP="005A2AB6">
            <w:pPr>
              <w:rPr>
                <w:sz w:val="16"/>
                <w:szCs w:val="16"/>
                <w:lang w:val="en-US"/>
              </w:rPr>
            </w:pPr>
            <w:r w:rsidRPr="007131B3">
              <w:rPr>
                <w:rFonts w:ascii="Sylfaen" w:hAnsi="Sylfaen"/>
                <w:sz w:val="16"/>
                <w:szCs w:val="16"/>
              </w:rPr>
              <w:t>Ստաց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թեփահ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ետագ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ոտրատ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ցորեն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լինու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ե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ծայրեր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մ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ղկ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լո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տիկ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ձևով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4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ղբայ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խառնուկներ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0,3%-</w:t>
            </w:r>
            <w:r w:rsidRPr="007131B3">
              <w:rPr>
                <w:rFonts w:ascii="Sylfaen" w:hAnsi="Sylfaen"/>
                <w:sz w:val="16"/>
                <w:szCs w:val="16"/>
              </w:rPr>
              <w:t>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չ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վել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տրա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7131B3">
              <w:rPr>
                <w:rFonts w:ascii="Sylfaen" w:hAnsi="Sylfaen"/>
                <w:sz w:val="16"/>
                <w:szCs w:val="16"/>
              </w:rPr>
              <w:t>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բարձր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ռաջ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սակ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ցորենից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կնշումը՝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ըստ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7131B3">
              <w:rPr>
                <w:rFonts w:ascii="Sylfaen" w:hAnsi="Sylfaen"/>
                <w:sz w:val="16"/>
                <w:szCs w:val="16"/>
              </w:rPr>
              <w:t>թ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7131B3">
              <w:rPr>
                <w:rFonts w:ascii="Sylfaen" w:hAnsi="Sylfaen"/>
                <w:sz w:val="16"/>
                <w:szCs w:val="16"/>
              </w:rPr>
              <w:t>հունվա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7131B3">
              <w:rPr>
                <w:rFonts w:ascii="Sylfaen" w:hAnsi="Sylfaen"/>
                <w:sz w:val="16"/>
                <w:szCs w:val="16"/>
              </w:rPr>
              <w:t>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7131B3">
              <w:rPr>
                <w:rFonts w:ascii="Sylfaen" w:hAnsi="Sylfaen"/>
                <w:sz w:val="16"/>
                <w:szCs w:val="16"/>
              </w:rPr>
              <w:t>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որոշմամբ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աստատված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>‚“</w:t>
            </w:r>
            <w:r w:rsidRPr="007131B3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դրա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րտադր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պահ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7131B3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պահանջներ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տեխնիկակ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7131B3">
              <w:rPr>
                <w:rFonts w:ascii="Sylfaen" w:hAnsi="Sylfaen"/>
                <w:sz w:val="16"/>
                <w:szCs w:val="16"/>
              </w:rPr>
              <w:t>և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“</w:t>
            </w:r>
            <w:r w:rsidRPr="007131B3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մասին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”  </w:t>
            </w:r>
            <w:r w:rsidRPr="007131B3">
              <w:rPr>
                <w:rFonts w:ascii="Sylfaen" w:hAnsi="Sylfaen"/>
                <w:sz w:val="16"/>
                <w:szCs w:val="16"/>
              </w:rPr>
              <w:t>ՀՀ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օրենքի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7131B3">
              <w:rPr>
                <w:rFonts w:ascii="Sylfaen" w:hAnsi="Sylfaen"/>
                <w:sz w:val="16"/>
                <w:szCs w:val="16"/>
              </w:rPr>
              <w:t>րդ</w:t>
            </w:r>
            <w:r w:rsidRPr="007131B3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131B3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A6652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A6652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0</w:t>
            </w:r>
          </w:p>
        </w:tc>
        <w:tc>
          <w:tcPr>
            <w:tcW w:w="952" w:type="dxa"/>
            <w:gridSpan w:val="5"/>
          </w:tcPr>
          <w:p w:rsidR="00B07AF5" w:rsidRP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320</w:t>
            </w:r>
          </w:p>
        </w:tc>
        <w:tc>
          <w:tcPr>
            <w:tcW w:w="1031" w:type="dxa"/>
            <w:gridSpan w:val="5"/>
          </w:tcPr>
          <w:p w:rsidR="00B07AF5" w:rsidRP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320</w:t>
            </w:r>
          </w:p>
        </w:tc>
        <w:tc>
          <w:tcPr>
            <w:tcW w:w="2554" w:type="dxa"/>
            <w:gridSpan w:val="15"/>
          </w:tcPr>
          <w:p w:rsidR="00B07AF5" w:rsidRPr="00A66522" w:rsidRDefault="00A66522" w:rsidP="005A2AB6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Ստաց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ճ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` 50</w:t>
            </w:r>
            <w:r w:rsidRPr="00A66522">
              <w:rPr>
                <w:rFonts w:ascii="Sylfaen" w:hAnsi="Sylfaen"/>
                <w:sz w:val="16"/>
                <w:szCs w:val="16"/>
              </w:rPr>
              <w:t>կգ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րկ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A66522" w:rsidRDefault="00A66522" w:rsidP="005A2AB6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Ստաց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ճ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ատիկն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` 50</w:t>
            </w:r>
            <w:r w:rsidRPr="00A66522">
              <w:rPr>
                <w:rFonts w:ascii="Sylfaen" w:hAnsi="Sylfaen"/>
                <w:sz w:val="16"/>
                <w:szCs w:val="16"/>
              </w:rPr>
              <w:t>կգ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րկ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B07AF5" w:rsidRPr="00D50D4B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աձավար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B07AF5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952" w:type="dxa"/>
            <w:gridSpan w:val="5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5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50</w:t>
            </w:r>
          </w:p>
        </w:tc>
        <w:tc>
          <w:tcPr>
            <w:tcW w:w="2554" w:type="dxa"/>
            <w:gridSpan w:val="15"/>
          </w:tcPr>
          <w:p w:rsidR="00B07AF5" w:rsidRPr="00A66522" w:rsidRDefault="00A66522" w:rsidP="005A2AB6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Պատրաս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ոշ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փափու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որեն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աքու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Օ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7022-97: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ննդ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ախատես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ոլիէթիլե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թաղանթով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ով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‚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ե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A66522">
              <w:rPr>
                <w:rFonts w:ascii="Sylfaen" w:hAnsi="Sylfaen"/>
                <w:sz w:val="16"/>
                <w:szCs w:val="16"/>
              </w:rPr>
              <w:t>«Մակնշումը՝ ընթեռնելի» :</w:t>
            </w:r>
          </w:p>
        </w:tc>
        <w:tc>
          <w:tcPr>
            <w:tcW w:w="2549" w:type="dxa"/>
            <w:gridSpan w:val="4"/>
          </w:tcPr>
          <w:p w:rsidR="00B07AF5" w:rsidRPr="00A66522" w:rsidRDefault="00A66522" w:rsidP="005A2AB6">
            <w:pPr>
              <w:rPr>
                <w:sz w:val="16"/>
                <w:szCs w:val="16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Պատրաս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ոշ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փափու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որեն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աքու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Օ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7022-97: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ննդ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ախատես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ոլիէթիլե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թաղանթով՝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մապատասխ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ով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07</w:t>
            </w:r>
            <w:r w:rsidRPr="00A66522">
              <w:rPr>
                <w:rFonts w:ascii="Sylfaen" w:hAnsi="Sylfaen"/>
                <w:sz w:val="16"/>
                <w:szCs w:val="16"/>
              </w:rPr>
              <w:t>թ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z w:val="16"/>
                <w:szCs w:val="16"/>
              </w:rPr>
              <w:t>հունվա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1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2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‚ «</w:t>
            </w:r>
            <w:r w:rsidRPr="00A66522">
              <w:rPr>
                <w:rFonts w:ascii="Sylfaen" w:hAnsi="Sylfaen"/>
                <w:sz w:val="16"/>
                <w:szCs w:val="16"/>
              </w:rPr>
              <w:t>Հացահատիկ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դրա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րտադր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պահ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վերամշակ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գտահան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իե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A66522">
              <w:rPr>
                <w:rFonts w:ascii="Sylfaen" w:hAnsi="Sylfaen"/>
                <w:sz w:val="16"/>
                <w:szCs w:val="16"/>
              </w:rPr>
              <w:t>«Մակնշումը՝ ընթեռնելի» :</w:t>
            </w:r>
            <w:r w:rsidR="00B07AF5" w:rsidRPr="00A66522">
              <w:rPr>
                <w:rFonts w:ascii="Sylfaen" w:hAnsi="Sylfaen"/>
                <w:sz w:val="16"/>
                <w:szCs w:val="16"/>
              </w:rPr>
              <w:t xml:space="preserve">   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իկավոր լոբի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A6652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B07AF5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A6652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B07AF5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000</w:t>
            </w:r>
          </w:p>
        </w:tc>
        <w:tc>
          <w:tcPr>
            <w:tcW w:w="1031" w:type="dxa"/>
            <w:gridSpan w:val="5"/>
          </w:tcPr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000</w:t>
            </w:r>
          </w:p>
        </w:tc>
        <w:tc>
          <w:tcPr>
            <w:tcW w:w="2554" w:type="dxa"/>
            <w:gridSpan w:val="15"/>
          </w:tcPr>
          <w:p w:rsidR="00B07AF5" w:rsidRPr="00A66522" w:rsidRDefault="00A66522" w:rsidP="005A2AB6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Լոբ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իագույ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այտու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չ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իջ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չորությ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(15,1-18,0)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,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50 %:</w:t>
            </w:r>
          </w:p>
        </w:tc>
        <w:tc>
          <w:tcPr>
            <w:tcW w:w="2549" w:type="dxa"/>
            <w:gridSpan w:val="4"/>
          </w:tcPr>
          <w:p w:rsidR="00B07AF5" w:rsidRPr="00A66522" w:rsidRDefault="00A66522" w:rsidP="005A2AB6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Լոբ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միագույ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գունավ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ցայտու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չո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խոնավ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5 %-</w:t>
            </w:r>
            <w:r w:rsidRPr="00A66522">
              <w:rPr>
                <w:rFonts w:ascii="Sylfaen" w:hAnsi="Sylfaen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վել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իջ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չորությ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(15,1-18,0)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,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50 %: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մատի մածուկ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B07AF5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B07AF5" w:rsidRPr="00A35B14" w:rsidRDefault="00B07AF5" w:rsidP="005A2AB6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B07AF5" w:rsidRPr="00E27A0B" w:rsidRDefault="00A66522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gridSpan w:val="4"/>
            <w:vAlign w:val="center"/>
          </w:tcPr>
          <w:p w:rsidR="00B07AF5" w:rsidRPr="00E27A0B" w:rsidRDefault="00A66522" w:rsidP="005A2AB6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952" w:type="dxa"/>
            <w:gridSpan w:val="5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400</w:t>
            </w:r>
          </w:p>
        </w:tc>
        <w:tc>
          <w:tcPr>
            <w:tcW w:w="1031" w:type="dxa"/>
            <w:gridSpan w:val="5"/>
          </w:tcPr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400</w:t>
            </w:r>
          </w:p>
        </w:tc>
        <w:tc>
          <w:tcPr>
            <w:tcW w:w="2554" w:type="dxa"/>
            <w:gridSpan w:val="15"/>
          </w:tcPr>
          <w:p w:rsidR="00B07AF5" w:rsidRPr="00A66522" w:rsidRDefault="00A66522" w:rsidP="005A2AB6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Բարձ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ռաջ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սակ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ապակե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արան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մինչ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0 </w:t>
            </w:r>
            <w:r w:rsidRPr="00A66522">
              <w:rPr>
                <w:rFonts w:ascii="Sylfaen" w:hAnsi="Sylfaen"/>
                <w:sz w:val="16"/>
                <w:szCs w:val="16"/>
              </w:rPr>
              <w:t>դ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3 </w:t>
            </w:r>
            <w:r w:rsidRPr="00A66522">
              <w:rPr>
                <w:rFonts w:ascii="Sylfaen" w:hAnsi="Sylfaen"/>
                <w:sz w:val="16"/>
                <w:szCs w:val="16"/>
              </w:rPr>
              <w:t>տարողությ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:</w:t>
            </w:r>
          </w:p>
        </w:tc>
        <w:tc>
          <w:tcPr>
            <w:tcW w:w="2549" w:type="dxa"/>
            <w:gridSpan w:val="4"/>
          </w:tcPr>
          <w:p w:rsidR="00B07AF5" w:rsidRPr="00A66522" w:rsidRDefault="00A66522" w:rsidP="005A2AB6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Բարձ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ռաջ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սակ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ապակե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արաներով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մինչ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10 </w:t>
            </w:r>
            <w:r w:rsidRPr="00A66522">
              <w:rPr>
                <w:rFonts w:ascii="Sylfaen" w:hAnsi="Sylfaen"/>
                <w:sz w:val="16"/>
                <w:szCs w:val="16"/>
              </w:rPr>
              <w:t>դ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3 </w:t>
            </w:r>
            <w:r w:rsidRPr="00A66522">
              <w:rPr>
                <w:rFonts w:ascii="Sylfaen" w:hAnsi="Sylfaen"/>
                <w:sz w:val="16"/>
                <w:szCs w:val="16"/>
              </w:rPr>
              <w:t>տարողությամբ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N 2-III-4.9-01-2010 </w:t>
            </w:r>
            <w:r w:rsidRPr="00A66522">
              <w:rPr>
                <w:rFonts w:ascii="Sylfaen" w:hAnsi="Sylfaen"/>
                <w:sz w:val="16"/>
                <w:szCs w:val="16"/>
              </w:rPr>
              <w:t>հիգիենի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:</w:t>
            </w:r>
          </w:p>
        </w:tc>
      </w:tr>
      <w:tr w:rsidR="00B07AF5" w:rsidRPr="006469A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 01 կարգ</w:t>
            </w:r>
          </w:p>
        </w:tc>
        <w:tc>
          <w:tcPr>
            <w:tcW w:w="709" w:type="dxa"/>
            <w:gridSpan w:val="5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07AF5" w:rsidRDefault="00A6652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B07AF5" w:rsidRPr="00B07AF5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07AF5" w:rsidRDefault="00A6652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B07AF5" w:rsidRPr="00B07AF5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</w:p>
        </w:tc>
        <w:tc>
          <w:tcPr>
            <w:tcW w:w="952" w:type="dxa"/>
            <w:gridSpan w:val="5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000</w:t>
            </w:r>
          </w:p>
        </w:tc>
        <w:tc>
          <w:tcPr>
            <w:tcW w:w="1031" w:type="dxa"/>
            <w:gridSpan w:val="5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000</w:t>
            </w:r>
          </w:p>
        </w:tc>
        <w:tc>
          <w:tcPr>
            <w:tcW w:w="2554" w:type="dxa"/>
            <w:gridSpan w:val="15"/>
          </w:tcPr>
          <w:p w:rsidR="00B07AF5" w:rsidRPr="00A66522" w:rsidRDefault="00A66522" w:rsidP="005A2AB6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Ձ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, 1-</w:t>
            </w:r>
            <w:r w:rsidRPr="00A66522">
              <w:rPr>
                <w:rFonts w:ascii="Sylfaen" w:hAnsi="Sylfaen"/>
                <w:sz w:val="16"/>
                <w:szCs w:val="16"/>
              </w:rPr>
              <w:t>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ե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զանգ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A66522">
              <w:rPr>
                <w:rFonts w:ascii="Sylfaen" w:hAnsi="Sylfaen"/>
                <w:sz w:val="16"/>
                <w:szCs w:val="16"/>
              </w:rPr>
              <w:t>պահմ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25 </w:t>
            </w:r>
            <w:r w:rsidRPr="00A66522">
              <w:rPr>
                <w:rFonts w:ascii="Sylfaen" w:hAnsi="Sylfaen"/>
                <w:sz w:val="16"/>
                <w:szCs w:val="16"/>
              </w:rPr>
              <w:t>օ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սառնարա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յմաններու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120 </w:t>
            </w:r>
            <w:r w:rsidRPr="00A66522">
              <w:rPr>
                <w:rFonts w:ascii="Sylfaen" w:hAnsi="Sylfaen"/>
                <w:sz w:val="16"/>
                <w:szCs w:val="16"/>
              </w:rPr>
              <w:t>օր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ք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0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11 </w:t>
            </w:r>
            <w:r w:rsidRPr="00A66522">
              <w:rPr>
                <w:rFonts w:ascii="Sylfaen" w:hAnsi="Sylfaen"/>
                <w:sz w:val="16"/>
                <w:szCs w:val="16"/>
              </w:rPr>
              <w:t>թվակ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պտեմբ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9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ել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» N 1438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A66522" w:rsidRDefault="00A66522" w:rsidP="005A2AB6">
            <w:pPr>
              <w:rPr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Ձ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, 1-</w:t>
            </w:r>
            <w:r w:rsidRPr="00A66522">
              <w:rPr>
                <w:rFonts w:ascii="Sylfaen" w:hAnsi="Sylfaen"/>
                <w:sz w:val="16"/>
                <w:szCs w:val="16"/>
              </w:rPr>
              <w:t>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րգ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եկ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զանգ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 </w:t>
            </w:r>
            <w:r w:rsidRPr="00A66522">
              <w:rPr>
                <w:rFonts w:ascii="Sylfaen" w:hAnsi="Sylfaen"/>
                <w:sz w:val="16"/>
                <w:szCs w:val="16"/>
              </w:rPr>
              <w:t>պահմ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A66522">
              <w:rPr>
                <w:rFonts w:ascii="Sylfaen" w:hAnsi="Sylfaen"/>
                <w:sz w:val="16"/>
                <w:szCs w:val="16"/>
              </w:rPr>
              <w:t>սեղ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ի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25 </w:t>
            </w:r>
            <w:r w:rsidRPr="00A66522">
              <w:rPr>
                <w:rFonts w:ascii="Sylfaen" w:hAnsi="Sylfaen"/>
                <w:sz w:val="16"/>
                <w:szCs w:val="16"/>
              </w:rPr>
              <w:t>օր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սառնարան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յմաններում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120 </w:t>
            </w:r>
            <w:r w:rsidRPr="00A66522">
              <w:rPr>
                <w:rFonts w:ascii="Sylfaen" w:hAnsi="Sylfaen"/>
                <w:sz w:val="16"/>
                <w:szCs w:val="16"/>
              </w:rPr>
              <w:t>օր։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նացորդայ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ժամկետ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չ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պակա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ք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90 %: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կնշում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z w:val="16"/>
                <w:szCs w:val="16"/>
              </w:rPr>
              <w:t>ըստ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lastRenderedPageBreak/>
              <w:t>կառավար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011 </w:t>
            </w:r>
            <w:r w:rsidRPr="00A66522">
              <w:rPr>
                <w:rFonts w:ascii="Sylfaen" w:hAnsi="Sylfaen"/>
                <w:sz w:val="16"/>
                <w:szCs w:val="16"/>
              </w:rPr>
              <w:t>թվական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սեպտեմբեր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29-</w:t>
            </w:r>
            <w:r w:rsidRPr="00A66522">
              <w:rPr>
                <w:rFonts w:ascii="Sylfaen" w:hAnsi="Sylfaen"/>
                <w:sz w:val="16"/>
                <w:szCs w:val="16"/>
              </w:rPr>
              <w:t>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z w:val="16"/>
                <w:szCs w:val="16"/>
              </w:rPr>
              <w:t>Ձ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ձվ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կանոնակարգ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աստատելու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» N 1438-</w:t>
            </w:r>
            <w:r w:rsidRPr="00A66522">
              <w:rPr>
                <w:rFonts w:ascii="Sylfaen" w:hAnsi="Sylfaen"/>
                <w:sz w:val="16"/>
                <w:szCs w:val="16"/>
              </w:rPr>
              <w:t>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որոշմանը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և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 «</w:t>
            </w:r>
            <w:r w:rsidRPr="00A6652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ասի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z w:val="16"/>
                <w:szCs w:val="16"/>
              </w:rPr>
              <w:t>ՀՀ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օրենք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z w:val="16"/>
                <w:szCs w:val="16"/>
              </w:rPr>
              <w:t>րդ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հոդված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A66522" w:rsidRDefault="00A66522" w:rsidP="005A2AB6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Միս /տավարի, տեղական, փափուկ/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07AF5" w:rsidRDefault="00B07AF5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07AF5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A66522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07AF5" w:rsidRDefault="00A6652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B07AF5" w:rsidRPr="00B07AF5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B07AF5" w:rsidRDefault="00B07AF5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P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40000</w:t>
            </w:r>
          </w:p>
        </w:tc>
        <w:tc>
          <w:tcPr>
            <w:tcW w:w="1031" w:type="dxa"/>
            <w:gridSpan w:val="5"/>
            <w:vAlign w:val="center"/>
          </w:tcPr>
          <w:p w:rsidR="00B07AF5" w:rsidRPr="00A66522" w:rsidRDefault="00A66522" w:rsidP="005A2AB6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 w:cs="Sylfaen"/>
                <w:sz w:val="16"/>
                <w:szCs w:val="16"/>
                <w:lang w:val="en-US"/>
              </w:rPr>
              <w:t>1540000</w:t>
            </w:r>
          </w:p>
        </w:tc>
        <w:tc>
          <w:tcPr>
            <w:tcW w:w="2554" w:type="dxa"/>
            <w:gridSpan w:val="15"/>
            <w:vAlign w:val="center"/>
          </w:tcPr>
          <w:p w:rsidR="00A66522" w:rsidRPr="00A66522" w:rsidRDefault="00A66522" w:rsidP="00A66522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իս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տավարի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ղեցրած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փափուկ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իս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ռանց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սկորի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զարգացած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կաններով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հված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0</w:t>
            </w:r>
            <w:r w:rsidRPr="00A66522">
              <w:rPr>
                <w:rFonts w:ascii="Sylfaen" w:hAnsi="Sylfaen" w:cs="Courier New"/>
                <w:spacing w:val="-6"/>
                <w:sz w:val="16"/>
                <w:szCs w:val="16"/>
                <w:lang w:val="en-US"/>
              </w:rPr>
              <w:t> 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vertAlign w:val="superscript"/>
              </w:rPr>
              <w:t>օ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C 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ից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ինչև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4</w:t>
            </w:r>
            <w:r w:rsidRPr="00A66522">
              <w:rPr>
                <w:rFonts w:ascii="Sylfaen" w:hAnsi="Sylfaen" w:cs="Courier New"/>
                <w:spacing w:val="-6"/>
                <w:sz w:val="16"/>
                <w:szCs w:val="16"/>
                <w:lang w:val="en-US"/>
              </w:rPr>
              <w:t> 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vertAlign w:val="superscript"/>
              </w:rPr>
              <w:t>օ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C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ջերմաստիճանի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յմաններում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</w:p>
          <w:p w:rsidR="00B07AF5" w:rsidRPr="000F3808" w:rsidRDefault="00A66522" w:rsidP="00A66522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</w:pP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6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ժ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ից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չ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վել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I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րարտությ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ղեցրած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ակերես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չպետք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է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լին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խոնավ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սկոր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արաբերակցություն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ամապատասխանաբար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0 %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100 %: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նվտանգություն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ակնշում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ըստ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կառավարությ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2006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թ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ոկտեմբեր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19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N 1560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րոշմամբ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աստատված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ամթերք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տեխնիկակ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կանոնակարգ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Սննդամթերք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նվտանգությ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ասի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օրենք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րդ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A66522" w:rsidRPr="000F3808" w:rsidRDefault="00A66522" w:rsidP="00A66522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իս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տավար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ղեցրած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փափուկ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իս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ռանց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սկոր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զարգացած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կաններով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հված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0</w:t>
            </w:r>
            <w:r w:rsidRPr="000F3808">
              <w:rPr>
                <w:rFonts w:ascii="Sylfaen" w:hAnsi="Sylfaen" w:cs="Courier New"/>
                <w:spacing w:val="-6"/>
                <w:sz w:val="16"/>
                <w:szCs w:val="16"/>
                <w:lang w:val="en-US"/>
              </w:rPr>
              <w:t> 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vertAlign w:val="superscript"/>
              </w:rPr>
              <w:t>օ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C 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ից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ինչ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4</w:t>
            </w:r>
            <w:r w:rsidRPr="000F3808">
              <w:rPr>
                <w:rFonts w:ascii="Sylfaen" w:hAnsi="Sylfaen" w:cs="Courier New"/>
                <w:spacing w:val="-6"/>
                <w:sz w:val="16"/>
                <w:szCs w:val="16"/>
                <w:lang w:val="en-US"/>
              </w:rPr>
              <w:t> </w:t>
            </w:r>
            <w:r w:rsidRPr="00A66522">
              <w:rPr>
                <w:rFonts w:ascii="Sylfaen" w:hAnsi="Sylfaen"/>
                <w:spacing w:val="-6"/>
                <w:sz w:val="16"/>
                <w:szCs w:val="16"/>
                <w:vertAlign w:val="superscript"/>
              </w:rPr>
              <w:t>օ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C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ջերմաստիճան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յմաններում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</w:p>
          <w:p w:rsidR="00B07AF5" w:rsidRPr="000F3808" w:rsidRDefault="00A66522" w:rsidP="00A66522">
            <w:pPr>
              <w:spacing w:line="240" w:lineRule="auto"/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</w:pP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6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ժ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ից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չ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վել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I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րարտությ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պաղեցրած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ակերես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չպետք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է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լին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խոնավ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սկոր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արաբերակցություն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ամապատասխանաբար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0 %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100 %: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նվտանգություն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ակնշումը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ըստ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կառավարությ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2006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թ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.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ոկտեմբեր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19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N 1560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որոշմամբ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աստատված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սամթերք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տեխնիկակ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կանոնակարգ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«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Սննդամթերք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անվտանգությա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մասին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»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օրենք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8-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րդ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pacing w:val="-6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:</w:t>
            </w:r>
          </w:p>
        </w:tc>
      </w:tr>
      <w:tr w:rsidR="00B07AF5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B07AF5" w:rsidRPr="00E27A0B" w:rsidRDefault="00B07AF5" w:rsidP="005A2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702" w:type="dxa"/>
            <w:gridSpan w:val="9"/>
            <w:vAlign w:val="center"/>
          </w:tcPr>
          <w:p w:rsidR="00B07AF5" w:rsidRPr="00A66522" w:rsidRDefault="00A66522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66522">
              <w:rPr>
                <w:rFonts w:ascii="Sylfaen" w:hAnsi="Sylfaen"/>
                <w:sz w:val="16"/>
                <w:szCs w:val="16"/>
              </w:rPr>
              <w:t>Հավի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66522">
              <w:rPr>
                <w:rFonts w:ascii="Sylfaen" w:hAnsi="Sylfaen"/>
                <w:sz w:val="16"/>
                <w:szCs w:val="16"/>
              </w:rPr>
              <w:t>միս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r w:rsidRPr="00A66522">
              <w:rPr>
                <w:rFonts w:ascii="Sylfaen" w:hAnsi="Sylfaen"/>
                <w:sz w:val="16"/>
                <w:szCs w:val="16"/>
              </w:rPr>
              <w:t>պաղեցված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տեղ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66522">
              <w:rPr>
                <w:rFonts w:ascii="Sylfaen" w:hAnsi="Sylfaen"/>
                <w:sz w:val="16"/>
                <w:szCs w:val="16"/>
              </w:rPr>
              <w:t>ամբողջական</w:t>
            </w:r>
            <w:r w:rsidRPr="00A66522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  <w:gridSpan w:val="5"/>
            <w:vAlign w:val="center"/>
          </w:tcPr>
          <w:p w:rsidR="00B07AF5" w:rsidRPr="00A35B14" w:rsidRDefault="00B07AF5" w:rsidP="005A2AB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66522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B07AF5" w:rsidRPr="00B07AF5" w:rsidRDefault="00A6652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B07AF5" w:rsidRPr="00B07AF5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B07AF5" w:rsidRPr="00B07AF5" w:rsidRDefault="00A6652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B07AF5" w:rsidRPr="00B07AF5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</w:p>
        </w:tc>
        <w:tc>
          <w:tcPr>
            <w:tcW w:w="952" w:type="dxa"/>
            <w:gridSpan w:val="5"/>
          </w:tcPr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66522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CA3ECF" w:rsidRDefault="00CA3ECF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CA3ECF" w:rsidRDefault="00CA3ECF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CA3ECF" w:rsidRDefault="00CA3ECF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B07AF5" w:rsidRPr="00B07AF5" w:rsidRDefault="00A6652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000</w:t>
            </w:r>
          </w:p>
        </w:tc>
        <w:tc>
          <w:tcPr>
            <w:tcW w:w="1031" w:type="dxa"/>
            <w:gridSpan w:val="5"/>
            <w:vAlign w:val="center"/>
          </w:tcPr>
          <w:p w:rsidR="00B07AF5" w:rsidRPr="00A66522" w:rsidRDefault="00A66522" w:rsidP="00A66522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000</w:t>
            </w:r>
          </w:p>
        </w:tc>
        <w:tc>
          <w:tcPr>
            <w:tcW w:w="2554" w:type="dxa"/>
            <w:gridSpan w:val="15"/>
          </w:tcPr>
          <w:p w:rsidR="00B07AF5" w:rsidRPr="00CA3ECF" w:rsidRDefault="00A66522" w:rsidP="00CA3ECF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ավ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իս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պաղեց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տեղակ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մբողջակ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ռանց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փորոտի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աքուր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րյունազրկ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ռանց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կողմնակ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ոտեր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փաթեթավոր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պոլիէթիլենայի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թաղանթներով։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նվտանգությունը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ակնշումը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ըստ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կառավարությ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2006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թ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.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ոկտեմբեր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19-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N 1560-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որոշմամբ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աստատ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“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սամթեր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տեխնիկակ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կանոնակարգ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”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“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Սննդամթեր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նվտանգությ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ասի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”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օրեն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8-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րդ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ոդված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B07AF5" w:rsidRPr="00CA3ECF" w:rsidRDefault="00A66522" w:rsidP="00CA3ECF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ավ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իս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պաղեց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տեղակ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մբողջակ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ռանց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փորոտի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աքուր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րյունազրկ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ռանց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կողմնակ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ոտեր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,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փաթեթավոր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պոլիէթիլենայի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թաղանթներով։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նվտանգությունը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ակնշումը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`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ըստ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կառավարությ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2006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թ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.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ոկտեմբեր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19-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N 1560-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որոշմամբ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աստատված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“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ս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սամթեր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տեխնիկակ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կանոնակարգ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”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և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“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Սննդամթեր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անվտանգությա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մասին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”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Հ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օրենք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8-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րդ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 xml:space="preserve"> </w:t>
            </w:r>
            <w:r w:rsidRPr="00CA3ECF">
              <w:rPr>
                <w:rFonts w:ascii="Sylfaen" w:hAnsi="Sylfaen"/>
                <w:spacing w:val="-6"/>
                <w:sz w:val="16"/>
                <w:szCs w:val="16"/>
              </w:rPr>
              <w:t>հոդվածի</w:t>
            </w:r>
            <w:r w:rsidRPr="00CA3ECF">
              <w:rPr>
                <w:rFonts w:ascii="Sylfaen" w:hAnsi="Sylfaen"/>
                <w:spacing w:val="-6"/>
                <w:sz w:val="16"/>
                <w:szCs w:val="16"/>
                <w:lang w:val="en-US"/>
              </w:rPr>
              <w:t>:</w:t>
            </w:r>
            <w:r w:rsidR="00B07AF5" w:rsidRPr="00CA3ECF">
              <w:rPr>
                <w:rFonts w:ascii="Sylfaen" w:hAnsi="Sylfaen"/>
                <w:spacing w:val="-6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E27A0B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E27A0B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նիր լոռի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E27A0B" w:rsidRDefault="009C5EF7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E27A0B" w:rsidRDefault="009C5EF7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0</w:t>
            </w:r>
          </w:p>
        </w:tc>
        <w:tc>
          <w:tcPr>
            <w:tcW w:w="952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154000</w:t>
            </w:r>
          </w:p>
        </w:tc>
        <w:tc>
          <w:tcPr>
            <w:tcW w:w="1031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154000</w:t>
            </w:r>
          </w:p>
        </w:tc>
        <w:tc>
          <w:tcPr>
            <w:tcW w:w="2554" w:type="dxa"/>
            <w:gridSpan w:val="15"/>
          </w:tcPr>
          <w:p w:rsidR="009C5EF7" w:rsidRPr="009C5EF7" w:rsidRDefault="009C5EF7" w:rsidP="009C5EF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9C5EF7">
              <w:rPr>
                <w:rFonts w:ascii="Sylfaen" w:hAnsi="Sylfaen"/>
                <w:sz w:val="16"/>
                <w:szCs w:val="16"/>
              </w:rPr>
              <w:t>Պանիր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պինդ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կով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կաթի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աղաջրայ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սպիտակի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ինչ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բա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դեղ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գույն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տարբեր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եծ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ձև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աչքերով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: 46 % </w:t>
            </w:r>
            <w:r w:rsidRPr="009C5EF7">
              <w:rPr>
                <w:rFonts w:ascii="Sylfaen" w:hAnsi="Sylfaen"/>
                <w:sz w:val="16"/>
                <w:szCs w:val="16"/>
              </w:rPr>
              <w:t>յուղայնությամբ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ժամկետը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ոչ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պակաս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ք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90%: </w:t>
            </w:r>
            <w:r w:rsidRPr="009C5EF7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ակնշումը՝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ըստ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ՀՀ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9C5EF7">
              <w:rPr>
                <w:rFonts w:ascii="Sylfaen" w:hAnsi="Sylfaen"/>
                <w:sz w:val="16"/>
                <w:szCs w:val="16"/>
              </w:rPr>
              <w:t>թ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9C5EF7">
              <w:rPr>
                <w:rFonts w:ascii="Sylfaen" w:hAnsi="Sylfaen"/>
                <w:sz w:val="16"/>
                <w:szCs w:val="16"/>
              </w:rPr>
              <w:t>դեկտեմբեր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9C5EF7">
              <w:rPr>
                <w:rFonts w:ascii="Sylfaen" w:hAnsi="Sylfaen"/>
                <w:sz w:val="16"/>
                <w:szCs w:val="16"/>
              </w:rPr>
              <w:t>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9C5EF7">
              <w:rPr>
                <w:rFonts w:ascii="Sylfaen" w:hAnsi="Sylfaen"/>
                <w:sz w:val="16"/>
                <w:szCs w:val="16"/>
              </w:rPr>
              <w:t>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որոշմամբ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հաստատված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9C5EF7">
              <w:rPr>
                <w:rFonts w:ascii="Sylfaen" w:hAnsi="Sylfaen"/>
                <w:sz w:val="16"/>
                <w:szCs w:val="16"/>
              </w:rPr>
              <w:t>Կաթ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դրան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պահանջ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9C5EF7">
              <w:rPr>
                <w:rFonts w:ascii="Sylfaen" w:hAnsi="Sylfaen"/>
                <w:sz w:val="16"/>
                <w:szCs w:val="16"/>
              </w:rPr>
              <w:t>ներ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տեխնիկակ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9C5EF7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աս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9C5EF7">
              <w:rPr>
                <w:rFonts w:ascii="Sylfaen" w:hAnsi="Sylfaen"/>
                <w:sz w:val="16"/>
                <w:szCs w:val="16"/>
              </w:rPr>
              <w:t>ՀՀ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օրենք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9C5EF7">
              <w:rPr>
                <w:rFonts w:ascii="Sylfaen" w:hAnsi="Sylfaen"/>
                <w:sz w:val="16"/>
                <w:szCs w:val="16"/>
              </w:rPr>
              <w:t>րդ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հոդված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9C5EF7" w:rsidRPr="009C5EF7" w:rsidRDefault="009C5EF7" w:rsidP="009C5EF7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9C5EF7">
              <w:rPr>
                <w:rFonts w:ascii="Sylfaen" w:hAnsi="Sylfaen"/>
                <w:sz w:val="16"/>
                <w:szCs w:val="16"/>
              </w:rPr>
              <w:t>Պանիր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պինդ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կով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կաթի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աղաջրայ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սպիտակի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ինչ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բա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դեղ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գույն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տարբեր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եծ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ձև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աչքերով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: 46 % </w:t>
            </w:r>
            <w:r w:rsidRPr="009C5EF7">
              <w:rPr>
                <w:rFonts w:ascii="Sylfaen" w:hAnsi="Sylfaen"/>
                <w:sz w:val="16"/>
                <w:szCs w:val="16"/>
              </w:rPr>
              <w:t>յուղայնությամբ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պիտանելի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ժամկետը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ոչ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պակաս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ք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90%: </w:t>
            </w:r>
            <w:r w:rsidRPr="009C5EF7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ակնշումը՝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ըստ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ՀՀ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9C5EF7">
              <w:rPr>
                <w:rFonts w:ascii="Sylfaen" w:hAnsi="Sylfaen"/>
                <w:sz w:val="16"/>
                <w:szCs w:val="16"/>
              </w:rPr>
              <w:t>թ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9C5EF7">
              <w:rPr>
                <w:rFonts w:ascii="Sylfaen" w:hAnsi="Sylfaen"/>
                <w:sz w:val="16"/>
                <w:szCs w:val="16"/>
              </w:rPr>
              <w:t>դեկտեմբեր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9C5EF7">
              <w:rPr>
                <w:rFonts w:ascii="Sylfaen" w:hAnsi="Sylfaen"/>
                <w:sz w:val="16"/>
                <w:szCs w:val="16"/>
              </w:rPr>
              <w:t>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9C5EF7">
              <w:rPr>
                <w:rFonts w:ascii="Sylfaen" w:hAnsi="Sylfaen"/>
                <w:sz w:val="16"/>
                <w:szCs w:val="16"/>
              </w:rPr>
              <w:t>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որոշմամբ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հաստատված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9C5EF7">
              <w:rPr>
                <w:rFonts w:ascii="Sylfaen" w:hAnsi="Sylfaen"/>
                <w:sz w:val="16"/>
                <w:szCs w:val="16"/>
              </w:rPr>
              <w:t>Կաթ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9C5EF7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դրանց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պահանջ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9C5EF7">
              <w:rPr>
                <w:rFonts w:ascii="Sylfaen" w:hAnsi="Sylfaen"/>
                <w:sz w:val="16"/>
                <w:szCs w:val="16"/>
              </w:rPr>
              <w:t>ներ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տեխնիկակ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9C5EF7">
              <w:rPr>
                <w:rFonts w:ascii="Sylfaen" w:hAnsi="Sylfaen"/>
                <w:sz w:val="16"/>
                <w:szCs w:val="16"/>
              </w:rPr>
              <w:t>և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9C5EF7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մասին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9C5EF7">
              <w:rPr>
                <w:rFonts w:ascii="Sylfaen" w:hAnsi="Sylfaen"/>
                <w:sz w:val="16"/>
                <w:szCs w:val="16"/>
              </w:rPr>
              <w:t>ՀՀ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օրենք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9C5EF7">
              <w:rPr>
                <w:rFonts w:ascii="Sylfaen" w:hAnsi="Sylfaen"/>
                <w:sz w:val="16"/>
                <w:szCs w:val="16"/>
              </w:rPr>
              <w:t>րդ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9C5EF7">
              <w:rPr>
                <w:rFonts w:ascii="Sylfaen" w:hAnsi="Sylfaen"/>
                <w:sz w:val="16"/>
                <w:szCs w:val="16"/>
              </w:rPr>
              <w:t>հոդվածի</w:t>
            </w:r>
            <w:r w:rsidRPr="009C5EF7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E27A0B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E27A0B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 պաստերացված</w:t>
            </w:r>
          </w:p>
        </w:tc>
        <w:tc>
          <w:tcPr>
            <w:tcW w:w="709" w:type="dxa"/>
            <w:gridSpan w:val="5"/>
            <w:vAlign w:val="center"/>
          </w:tcPr>
          <w:p w:rsidR="009C5EF7" w:rsidRPr="00E27A0B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712" w:type="dxa"/>
            <w:gridSpan w:val="2"/>
            <w:vAlign w:val="center"/>
          </w:tcPr>
          <w:p w:rsidR="009C5EF7" w:rsidRPr="00E27A0B" w:rsidRDefault="002E066D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E27A0B" w:rsidRDefault="002E066D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0</w:t>
            </w:r>
          </w:p>
        </w:tc>
        <w:tc>
          <w:tcPr>
            <w:tcW w:w="952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2E066D" w:rsidRDefault="002E066D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280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2E066D" w:rsidRDefault="002E066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2E066D" w:rsidRDefault="002E066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28000</w:t>
            </w:r>
          </w:p>
        </w:tc>
        <w:tc>
          <w:tcPr>
            <w:tcW w:w="2554" w:type="dxa"/>
            <w:gridSpan w:val="15"/>
          </w:tcPr>
          <w:p w:rsidR="009C5EF7" w:rsidRPr="002E066D" w:rsidRDefault="002E066D" w:rsidP="005A2AB6">
            <w:pPr>
              <w:rPr>
                <w:sz w:val="16"/>
                <w:szCs w:val="16"/>
                <w:lang w:val="en-US"/>
              </w:rPr>
            </w:pPr>
            <w:r w:rsidRPr="002E066D">
              <w:rPr>
                <w:rFonts w:ascii="Sylfaen" w:hAnsi="Sylfaen"/>
                <w:sz w:val="16"/>
                <w:szCs w:val="16"/>
              </w:rPr>
              <w:lastRenderedPageBreak/>
              <w:t>Պաստերացված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ով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թ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3 % </w:t>
            </w:r>
            <w:r w:rsidRPr="002E066D">
              <w:rPr>
                <w:rFonts w:ascii="Sylfaen" w:hAnsi="Sylfaen"/>
                <w:sz w:val="16"/>
                <w:szCs w:val="16"/>
              </w:rPr>
              <w:t>յուղայնությամբ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` 16-210T: </w:t>
            </w:r>
            <w:r w:rsidRPr="002E066D">
              <w:rPr>
                <w:rFonts w:ascii="Sylfaen" w:hAnsi="Sylfaen"/>
                <w:sz w:val="16"/>
                <w:szCs w:val="16"/>
              </w:rPr>
              <w:lastRenderedPageBreak/>
              <w:t>Անվտանգություն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կնշում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>` N 2-III-4,9-01-2003 (</w:t>
            </w:r>
            <w:r w:rsidRPr="002E066D">
              <w:rPr>
                <w:rFonts w:ascii="Sylfaen" w:hAnsi="Sylfaen"/>
                <w:sz w:val="16"/>
                <w:szCs w:val="16"/>
              </w:rPr>
              <w:t>ՌԴ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Սա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Պի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2E066D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նոններ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նորմեր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սին՚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Հ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օրենք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2E066D">
              <w:rPr>
                <w:rFonts w:ascii="Sylfaen" w:hAnsi="Sylfaen"/>
                <w:sz w:val="16"/>
                <w:szCs w:val="16"/>
              </w:rPr>
              <w:t>րդ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ոդված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</w:tcPr>
          <w:p w:rsidR="009C5EF7" w:rsidRPr="002E066D" w:rsidRDefault="002E066D" w:rsidP="005A2AB6">
            <w:pPr>
              <w:rPr>
                <w:sz w:val="16"/>
                <w:szCs w:val="16"/>
                <w:lang w:val="en-US"/>
              </w:rPr>
            </w:pPr>
            <w:r w:rsidRPr="002E066D">
              <w:rPr>
                <w:rFonts w:ascii="Sylfaen" w:hAnsi="Sylfaen"/>
                <w:sz w:val="16"/>
                <w:szCs w:val="16"/>
              </w:rPr>
              <w:lastRenderedPageBreak/>
              <w:t>Պաստերացված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ով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թ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3 % </w:t>
            </w:r>
            <w:r w:rsidRPr="002E066D">
              <w:rPr>
                <w:rFonts w:ascii="Sylfaen" w:hAnsi="Sylfaen"/>
                <w:sz w:val="16"/>
                <w:szCs w:val="16"/>
              </w:rPr>
              <w:t>յուղայնությամբ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` 16-210T: </w:t>
            </w:r>
            <w:r w:rsidRPr="002E066D">
              <w:rPr>
                <w:rFonts w:ascii="Sylfaen" w:hAnsi="Sylfaen"/>
                <w:sz w:val="16"/>
                <w:szCs w:val="16"/>
              </w:rPr>
              <w:lastRenderedPageBreak/>
              <w:t>Անվտանգություն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կնշում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>` N 2-III-4,9-01-2003 (</w:t>
            </w:r>
            <w:r w:rsidRPr="002E066D">
              <w:rPr>
                <w:rFonts w:ascii="Sylfaen" w:hAnsi="Sylfaen"/>
                <w:sz w:val="16"/>
                <w:szCs w:val="16"/>
              </w:rPr>
              <w:t>ՌԴ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Սա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Պի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  <w:r w:rsidRPr="002E066D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նոններ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նորմեր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սին՚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Հ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օրենք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2E066D">
              <w:rPr>
                <w:rFonts w:ascii="Sylfaen" w:hAnsi="Sylfaen"/>
                <w:sz w:val="16"/>
                <w:szCs w:val="16"/>
              </w:rPr>
              <w:t>րդ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ոդված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E27A0B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E27A0B" w:rsidRDefault="002E066D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Մածուն կովի կաթից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E27A0B" w:rsidRDefault="002E066D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E27A0B" w:rsidRDefault="002E066D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952" w:type="dxa"/>
            <w:gridSpan w:val="5"/>
          </w:tcPr>
          <w:p w:rsidR="009C5EF7" w:rsidRPr="00B07AF5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9C5EF7" w:rsidRPr="002E066D" w:rsidRDefault="009C5EF7" w:rsidP="002E066D">
            <w:pPr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4</w:t>
            </w:r>
            <w:r w:rsidR="002E066D">
              <w:rPr>
                <w:sz w:val="16"/>
                <w:szCs w:val="16"/>
                <w:lang w:val="en-US"/>
              </w:rPr>
              <w:t>68000</w:t>
            </w:r>
          </w:p>
        </w:tc>
        <w:tc>
          <w:tcPr>
            <w:tcW w:w="1031" w:type="dxa"/>
            <w:gridSpan w:val="5"/>
          </w:tcPr>
          <w:p w:rsidR="009C5EF7" w:rsidRPr="00B07AF5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2E066D" w:rsidRDefault="002E066D" w:rsidP="002E066D">
            <w:pPr>
              <w:rPr>
                <w:sz w:val="16"/>
                <w:szCs w:val="16"/>
                <w:lang w:val="en-US"/>
              </w:rPr>
            </w:pPr>
          </w:p>
          <w:p w:rsidR="009C5EF7" w:rsidRPr="002E066D" w:rsidRDefault="009C5EF7" w:rsidP="002E066D">
            <w:pPr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4</w:t>
            </w:r>
            <w:r w:rsidR="002E066D">
              <w:rPr>
                <w:sz w:val="16"/>
                <w:szCs w:val="16"/>
                <w:lang w:val="en-US"/>
              </w:rPr>
              <w:t>68000</w:t>
            </w:r>
          </w:p>
        </w:tc>
        <w:tc>
          <w:tcPr>
            <w:tcW w:w="2554" w:type="dxa"/>
            <w:gridSpan w:val="15"/>
          </w:tcPr>
          <w:p w:rsidR="002E066D" w:rsidRPr="002E066D" w:rsidRDefault="002E066D" w:rsidP="002E066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2E066D">
              <w:rPr>
                <w:rFonts w:ascii="Sylfaen" w:hAnsi="Sylfaen"/>
                <w:sz w:val="16"/>
                <w:szCs w:val="16"/>
              </w:rPr>
              <w:t>Թարմ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ով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թից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յուղայնություն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3%-</w:t>
            </w:r>
            <w:r w:rsidRPr="002E066D">
              <w:rPr>
                <w:rFonts w:ascii="Sylfaen" w:hAnsi="Sylfaen"/>
                <w:sz w:val="16"/>
                <w:szCs w:val="16"/>
              </w:rPr>
              <w:t>ից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ոչ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պակաս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65-1000T,: </w:t>
            </w:r>
            <w:r w:rsidRPr="002E066D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կնշումը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2E066D">
              <w:rPr>
                <w:rFonts w:ascii="Sylfaen" w:hAnsi="Sylfaen"/>
                <w:sz w:val="16"/>
                <w:szCs w:val="16"/>
              </w:rPr>
              <w:t>ըստ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Հ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2E066D">
              <w:rPr>
                <w:rFonts w:ascii="Sylfaen" w:hAnsi="Sylfaen"/>
                <w:sz w:val="16"/>
                <w:szCs w:val="16"/>
              </w:rPr>
              <w:t>թ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2E066D">
              <w:rPr>
                <w:rFonts w:ascii="Sylfaen" w:hAnsi="Sylfaen"/>
                <w:sz w:val="16"/>
                <w:szCs w:val="16"/>
              </w:rPr>
              <w:t>դեկտեմբեր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2E066D">
              <w:rPr>
                <w:rFonts w:ascii="Sylfaen" w:hAnsi="Sylfaen"/>
                <w:sz w:val="16"/>
                <w:szCs w:val="16"/>
              </w:rPr>
              <w:t>ի</w:t>
            </w:r>
            <w:r w:rsidRPr="002E066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2E066D" w:rsidP="002E066D">
            <w:pPr>
              <w:rPr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>N 1925-</w:t>
            </w:r>
            <w:r w:rsidRPr="002E066D">
              <w:rPr>
                <w:rFonts w:ascii="Sylfaen" w:hAnsi="Sylfaen"/>
                <w:sz w:val="16"/>
                <w:szCs w:val="16"/>
              </w:rPr>
              <w:t>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որոշմամբ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աստատված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2E066D">
              <w:rPr>
                <w:rFonts w:ascii="Sylfaen" w:hAnsi="Sylfaen"/>
                <w:sz w:val="16"/>
                <w:szCs w:val="16"/>
              </w:rPr>
              <w:t>Կաթ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դրանց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պահանջներ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տեխնիկակ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2E066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ս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2E066D">
              <w:rPr>
                <w:rFonts w:ascii="Sylfaen" w:hAnsi="Sylfaen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օրեն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2E066D">
              <w:rPr>
                <w:rFonts w:ascii="Sylfaen" w:hAnsi="Sylfaen"/>
                <w:sz w:val="16"/>
                <w:szCs w:val="16"/>
              </w:rPr>
              <w:t>րդ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2E066D" w:rsidRPr="000F3808" w:rsidRDefault="002E066D" w:rsidP="002E066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2E066D">
              <w:rPr>
                <w:rFonts w:ascii="Sylfaen" w:hAnsi="Sylfaen"/>
                <w:sz w:val="16"/>
                <w:szCs w:val="16"/>
              </w:rPr>
              <w:t>Թարմ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ով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թից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յուղայնություն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3%-</w:t>
            </w:r>
            <w:r w:rsidRPr="002E066D">
              <w:rPr>
                <w:rFonts w:ascii="Sylfaen" w:hAnsi="Sylfaen"/>
                <w:sz w:val="16"/>
                <w:szCs w:val="16"/>
              </w:rPr>
              <w:t>ից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ոչ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պակաս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65-1000T,: </w:t>
            </w:r>
            <w:r w:rsidRPr="002E066D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կնշում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2E066D">
              <w:rPr>
                <w:rFonts w:ascii="Sylfaen" w:hAnsi="Sylfaen"/>
                <w:sz w:val="16"/>
                <w:szCs w:val="16"/>
              </w:rPr>
              <w:t>ըստ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2E066D">
              <w:rPr>
                <w:rFonts w:ascii="Sylfaen" w:hAnsi="Sylfaen"/>
                <w:sz w:val="16"/>
                <w:szCs w:val="16"/>
              </w:rPr>
              <w:t>թ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2E066D">
              <w:rPr>
                <w:rFonts w:ascii="Sylfaen" w:hAnsi="Sylfaen"/>
                <w:sz w:val="16"/>
                <w:szCs w:val="16"/>
              </w:rPr>
              <w:t>դեկտեմբեր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2E066D">
              <w:rPr>
                <w:rFonts w:ascii="Sylfaen" w:hAnsi="Sylfaen"/>
                <w:sz w:val="16"/>
                <w:szCs w:val="16"/>
              </w:rPr>
              <w:t>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2E066D" w:rsidP="002E066D">
            <w:pPr>
              <w:rPr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>N 1925-</w:t>
            </w:r>
            <w:r w:rsidRPr="002E066D">
              <w:rPr>
                <w:rFonts w:ascii="Sylfaen" w:hAnsi="Sylfaen"/>
                <w:sz w:val="16"/>
                <w:szCs w:val="16"/>
              </w:rPr>
              <w:t>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որոշմամբ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աստատված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2E066D">
              <w:rPr>
                <w:rFonts w:ascii="Sylfaen" w:hAnsi="Sylfaen"/>
                <w:sz w:val="16"/>
                <w:szCs w:val="16"/>
              </w:rPr>
              <w:t>Կաթ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2E066D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դրանց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պահանջներ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տեխնիկակ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2E066D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2E066D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մաս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2E066D">
              <w:rPr>
                <w:rFonts w:ascii="Sylfaen" w:hAnsi="Sylfaen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օրեն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2E066D">
              <w:rPr>
                <w:rFonts w:ascii="Sylfaen" w:hAnsi="Sylfaen"/>
                <w:sz w:val="16"/>
                <w:szCs w:val="16"/>
              </w:rPr>
              <w:t>րդ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066D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9C5EF7" w:rsidRPr="00D50D4B" w:rsidTr="00C85873">
        <w:trPr>
          <w:gridAfter w:val="8"/>
          <w:wAfter w:w="20279" w:type="dxa"/>
          <w:trHeight w:val="1505"/>
        </w:trPr>
        <w:tc>
          <w:tcPr>
            <w:tcW w:w="483" w:type="dxa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թվասեր</w:t>
            </w:r>
            <w:r w:rsidR="00AD0282" w:rsidRPr="007E1973">
              <w:rPr>
                <w:rFonts w:ascii="Sylfaen" w:hAnsi="Sylfaen"/>
                <w:sz w:val="18"/>
                <w:szCs w:val="18"/>
              </w:rPr>
              <w:t xml:space="preserve"> տեղական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952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175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51750</w:t>
            </w:r>
          </w:p>
        </w:tc>
        <w:tc>
          <w:tcPr>
            <w:tcW w:w="2554" w:type="dxa"/>
            <w:gridSpan w:val="15"/>
          </w:tcPr>
          <w:p w:rsidR="009C5EF7" w:rsidRPr="00AD0282" w:rsidRDefault="00AD0282" w:rsidP="005A2AB6">
            <w:pPr>
              <w:rPr>
                <w:sz w:val="16"/>
                <w:szCs w:val="16"/>
              </w:rPr>
            </w:pPr>
            <w:r w:rsidRPr="00AD0282">
              <w:rPr>
                <w:rFonts w:ascii="Sylfaen" w:hAnsi="Sylfaen"/>
                <w:sz w:val="16"/>
                <w:szCs w:val="16"/>
              </w:rPr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</w:t>
            </w:r>
          </w:p>
        </w:tc>
        <w:tc>
          <w:tcPr>
            <w:tcW w:w="2549" w:type="dxa"/>
            <w:gridSpan w:val="4"/>
          </w:tcPr>
          <w:p w:rsidR="009C5EF7" w:rsidRPr="00AD0282" w:rsidRDefault="00AD0282" w:rsidP="005A2AB6">
            <w:pPr>
              <w:rPr>
                <w:sz w:val="16"/>
                <w:szCs w:val="16"/>
              </w:rPr>
            </w:pPr>
            <w:r w:rsidRPr="00AD0282">
              <w:rPr>
                <w:rFonts w:ascii="Sylfaen" w:hAnsi="Sylfaen"/>
                <w:sz w:val="16"/>
                <w:szCs w:val="16"/>
              </w:rPr>
              <w:t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նաշոռ</w:t>
            </w:r>
            <w:r w:rsidR="00AD0282" w:rsidRPr="007E1973">
              <w:rPr>
                <w:rFonts w:ascii="Sylfaen" w:hAnsi="Sylfaen"/>
                <w:sz w:val="18"/>
                <w:szCs w:val="18"/>
              </w:rPr>
              <w:t xml:space="preserve"> դասական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A35B14" w:rsidRDefault="00AD028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A35B14" w:rsidRDefault="00AD0282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60</w:t>
            </w:r>
          </w:p>
        </w:tc>
        <w:tc>
          <w:tcPr>
            <w:tcW w:w="952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AD0282" w:rsidRDefault="009C5EF7" w:rsidP="00AD0282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1</w:t>
            </w:r>
            <w:r w:rsidR="00AD0282">
              <w:rPr>
                <w:sz w:val="16"/>
                <w:szCs w:val="16"/>
                <w:lang w:val="en-US"/>
              </w:rPr>
              <w:t>260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6000</w:t>
            </w:r>
          </w:p>
        </w:tc>
        <w:tc>
          <w:tcPr>
            <w:tcW w:w="2554" w:type="dxa"/>
            <w:gridSpan w:val="15"/>
          </w:tcPr>
          <w:p w:rsidR="009C5EF7" w:rsidRPr="00AD0282" w:rsidRDefault="00AD0282" w:rsidP="005A2AB6">
            <w:pPr>
              <w:rPr>
                <w:sz w:val="16"/>
                <w:szCs w:val="16"/>
                <w:lang w:val="en-US"/>
              </w:rPr>
            </w:pPr>
            <w:r w:rsidRPr="00AD0282">
              <w:rPr>
                <w:rFonts w:ascii="Sylfaen" w:hAnsi="Sylfaen"/>
                <w:sz w:val="16"/>
                <w:szCs w:val="16"/>
              </w:rPr>
              <w:t>Կաթնաշոռ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18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9,0% </w:t>
            </w:r>
            <w:r w:rsidRPr="00AD0282">
              <w:rPr>
                <w:rFonts w:ascii="Sylfaen" w:hAnsi="Sylfaen"/>
                <w:sz w:val="16"/>
                <w:szCs w:val="16"/>
              </w:rPr>
              <w:t>յուղ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պարունակությամբ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D028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>` 210-240</w:t>
            </w:r>
            <w:r w:rsidRPr="00AD0282">
              <w:rPr>
                <w:rFonts w:ascii="Sylfaen" w:hAnsi="Sylfaen" w:cs="Courier New"/>
                <w:sz w:val="16"/>
                <w:szCs w:val="16"/>
                <w:lang w:val="en-US"/>
              </w:rPr>
              <w:t> </w:t>
            </w:r>
            <w:r w:rsidRPr="00AD0282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0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T, </w:t>
            </w:r>
            <w:r w:rsidRPr="00AD0282">
              <w:rPr>
                <w:rFonts w:ascii="Sylfaen" w:hAnsi="Sylfaen"/>
                <w:sz w:val="16"/>
                <w:szCs w:val="16"/>
              </w:rPr>
              <w:t>փաթեթավորված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սպառողակ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տարաներով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D028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մակնշում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D0282">
              <w:rPr>
                <w:rFonts w:ascii="Sylfaen" w:hAnsi="Sylfaen"/>
                <w:sz w:val="16"/>
                <w:szCs w:val="16"/>
              </w:rPr>
              <w:t>ըստ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ՀՀ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AD0282">
              <w:rPr>
                <w:rFonts w:ascii="Sylfaen" w:hAnsi="Sylfaen"/>
                <w:sz w:val="16"/>
                <w:szCs w:val="16"/>
              </w:rPr>
              <w:t>թ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D028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AD0282">
              <w:rPr>
                <w:rFonts w:ascii="Sylfaen" w:hAnsi="Sylfaen"/>
                <w:sz w:val="16"/>
                <w:szCs w:val="16"/>
              </w:rPr>
              <w:t>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AD0282">
              <w:rPr>
                <w:rFonts w:ascii="Sylfaen" w:hAnsi="Sylfaen"/>
                <w:sz w:val="16"/>
                <w:szCs w:val="16"/>
              </w:rPr>
              <w:t>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որոշմամբ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հաստատված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D0282">
              <w:rPr>
                <w:rFonts w:ascii="Sylfaen" w:hAnsi="Sylfaen"/>
                <w:sz w:val="16"/>
                <w:szCs w:val="16"/>
              </w:rPr>
              <w:t>Կաթի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D0282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դրանց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D028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մասի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D0282">
              <w:rPr>
                <w:rFonts w:ascii="Sylfaen" w:hAnsi="Sylfaen"/>
                <w:sz w:val="16"/>
                <w:szCs w:val="16"/>
              </w:rPr>
              <w:t>ՀՀ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lastRenderedPageBreak/>
              <w:t>օրենք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D0282">
              <w:rPr>
                <w:rFonts w:ascii="Sylfaen" w:hAnsi="Sylfaen"/>
                <w:sz w:val="16"/>
                <w:szCs w:val="16"/>
              </w:rPr>
              <w:t>րդ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  <w:tc>
          <w:tcPr>
            <w:tcW w:w="2549" w:type="dxa"/>
            <w:gridSpan w:val="4"/>
          </w:tcPr>
          <w:p w:rsidR="009C5EF7" w:rsidRPr="00AD0282" w:rsidRDefault="00AD0282" w:rsidP="005A2AB6">
            <w:pPr>
              <w:rPr>
                <w:sz w:val="16"/>
                <w:szCs w:val="16"/>
                <w:lang w:val="en-US"/>
              </w:rPr>
            </w:pPr>
            <w:r w:rsidRPr="00AD0282">
              <w:rPr>
                <w:rFonts w:ascii="Sylfaen" w:hAnsi="Sylfaen"/>
                <w:sz w:val="16"/>
                <w:szCs w:val="16"/>
              </w:rPr>
              <w:lastRenderedPageBreak/>
              <w:t>Կաթնաշոռ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18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9,0% </w:t>
            </w:r>
            <w:r w:rsidRPr="00AD0282">
              <w:rPr>
                <w:rFonts w:ascii="Sylfaen" w:hAnsi="Sylfaen"/>
                <w:sz w:val="16"/>
                <w:szCs w:val="16"/>
              </w:rPr>
              <w:t>յուղ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պարունակությամբ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D0282">
              <w:rPr>
                <w:rFonts w:ascii="Sylfaen" w:hAnsi="Sylfaen"/>
                <w:sz w:val="16"/>
                <w:szCs w:val="16"/>
              </w:rPr>
              <w:t>թթվայնություն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>` 210-240</w:t>
            </w:r>
            <w:r w:rsidRPr="00AD0282">
              <w:rPr>
                <w:rFonts w:ascii="Sylfaen" w:hAnsi="Sylfaen" w:cs="Courier New"/>
                <w:sz w:val="16"/>
                <w:szCs w:val="16"/>
                <w:lang w:val="en-US"/>
              </w:rPr>
              <w:t> </w:t>
            </w:r>
            <w:r w:rsidRPr="00AD0282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0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T, </w:t>
            </w:r>
            <w:r w:rsidRPr="00AD0282">
              <w:rPr>
                <w:rFonts w:ascii="Sylfaen" w:hAnsi="Sylfaen"/>
                <w:sz w:val="16"/>
                <w:szCs w:val="16"/>
              </w:rPr>
              <w:t>փաթեթավորված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սպառողակ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տարաներով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D0282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մակնշում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AD0282">
              <w:rPr>
                <w:rFonts w:ascii="Sylfaen" w:hAnsi="Sylfaen"/>
                <w:sz w:val="16"/>
                <w:szCs w:val="16"/>
              </w:rPr>
              <w:t>ըստ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ՀՀ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AD0282">
              <w:rPr>
                <w:rFonts w:ascii="Sylfaen" w:hAnsi="Sylfaen"/>
                <w:sz w:val="16"/>
                <w:szCs w:val="16"/>
              </w:rPr>
              <w:t>թ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AD0282">
              <w:rPr>
                <w:rFonts w:ascii="Sylfaen" w:hAnsi="Sylfaen"/>
                <w:sz w:val="16"/>
                <w:szCs w:val="16"/>
              </w:rPr>
              <w:t>դեկտեմբեր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AD0282">
              <w:rPr>
                <w:rFonts w:ascii="Sylfaen" w:hAnsi="Sylfaen"/>
                <w:sz w:val="16"/>
                <w:szCs w:val="16"/>
              </w:rPr>
              <w:t>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N 1925-</w:t>
            </w:r>
            <w:r w:rsidRPr="00AD0282">
              <w:rPr>
                <w:rFonts w:ascii="Sylfaen" w:hAnsi="Sylfaen"/>
                <w:sz w:val="16"/>
                <w:szCs w:val="16"/>
              </w:rPr>
              <w:t>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որոշմամբ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հաստատված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D0282">
              <w:rPr>
                <w:rFonts w:ascii="Sylfaen" w:hAnsi="Sylfaen"/>
                <w:sz w:val="16"/>
                <w:szCs w:val="16"/>
              </w:rPr>
              <w:t>Կաթի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AD0282">
              <w:rPr>
                <w:rFonts w:ascii="Sylfaen" w:hAnsi="Sylfaen"/>
                <w:sz w:val="16"/>
                <w:szCs w:val="16"/>
              </w:rPr>
              <w:t>կաթնամթերքի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դրանց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արտադրությանը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ներկայացվող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պահանջներ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տեխնիկակ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D0282">
              <w:rPr>
                <w:rFonts w:ascii="Sylfaen" w:hAnsi="Sylfaen"/>
                <w:sz w:val="16"/>
                <w:szCs w:val="16"/>
              </w:rPr>
              <w:t>և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AD0282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մասին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AD0282">
              <w:rPr>
                <w:rFonts w:ascii="Sylfaen" w:hAnsi="Sylfaen"/>
                <w:sz w:val="16"/>
                <w:szCs w:val="16"/>
              </w:rPr>
              <w:t>ՀՀ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lastRenderedPageBreak/>
              <w:t>օրենքի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AD0282">
              <w:rPr>
                <w:rFonts w:ascii="Sylfaen" w:hAnsi="Sylfaen"/>
                <w:sz w:val="16"/>
                <w:szCs w:val="16"/>
              </w:rPr>
              <w:t>րդ</w:t>
            </w:r>
            <w:r w:rsidRPr="00AD0282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/>
                <w:sz w:val="16"/>
                <w:szCs w:val="16"/>
              </w:rPr>
              <w:t>հոդվածի։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C76B89" w:rsidRDefault="00AD0282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ակաոյի փոշի քաղցրի հավելմամբ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C76B89" w:rsidRDefault="00AD0282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gridSpan w:val="4"/>
            <w:vAlign w:val="center"/>
          </w:tcPr>
          <w:p w:rsidR="009C5EF7" w:rsidRPr="00C76B89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952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2554" w:type="dxa"/>
            <w:gridSpan w:val="15"/>
          </w:tcPr>
          <w:p w:rsidR="009C5EF7" w:rsidRPr="00AD0282" w:rsidRDefault="00AD0282" w:rsidP="005A2AB6">
            <w:pPr>
              <w:rPr>
                <w:sz w:val="16"/>
                <w:szCs w:val="16"/>
                <w:lang w:val="en-US"/>
              </w:rPr>
            </w:pPr>
            <w:r w:rsidRPr="00AD0282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6%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ց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>,pH`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ը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7,1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ց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դիսպերսությունը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90%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ց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տուփերում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և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բանկաներում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կծռաբաժանված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08-76,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և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և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lt;&lt;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gt;&gt;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ՀՀ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րդ</w:t>
            </w:r>
            <w:r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="009C5EF7" w:rsidRPr="00AD0282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549" w:type="dxa"/>
            <w:gridSpan w:val="4"/>
          </w:tcPr>
          <w:p w:rsidR="009C5EF7" w:rsidRPr="000F3808" w:rsidRDefault="00AD0282" w:rsidP="005A2AB6">
            <w:pPr>
              <w:rPr>
                <w:sz w:val="16"/>
                <w:szCs w:val="16"/>
                <w:lang w:val="en-US"/>
              </w:rPr>
            </w:pPr>
            <w:r w:rsidRPr="00AD0282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6%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,pH`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7,1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դիսպերսություն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90%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տուփերու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բանկաներու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կծռաբաժանված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08-76,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lt;&lt;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gt;&gt;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ր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AD0282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="009C5EF7"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AD0282" w:rsidRDefault="00AD0282" w:rsidP="00AD0282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D0282">
              <w:rPr>
                <w:rFonts w:ascii="Sylfaen" w:hAnsi="Sylfaen"/>
                <w:sz w:val="16"/>
                <w:szCs w:val="16"/>
              </w:rPr>
              <w:t>Թխվածքաբլիթ քաղցր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C76B89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C76B89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</w:t>
            </w:r>
          </w:p>
        </w:tc>
        <w:tc>
          <w:tcPr>
            <w:tcW w:w="952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AD0282" w:rsidRDefault="00AD0282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AD0282" w:rsidRDefault="00AD0282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00</w:t>
            </w:r>
          </w:p>
        </w:tc>
        <w:tc>
          <w:tcPr>
            <w:tcW w:w="2554" w:type="dxa"/>
            <w:gridSpan w:val="15"/>
          </w:tcPr>
          <w:p w:rsidR="009C5EF7" w:rsidRPr="00AD0282" w:rsidRDefault="00AD0282" w:rsidP="005A2AB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D0282">
              <w:rPr>
                <w:rFonts w:ascii="Arial LatArm" w:hAnsi="Arial LatArm"/>
                <w:sz w:val="16"/>
                <w:szCs w:val="16"/>
                <w:lang w:val="en-US"/>
              </w:rPr>
              <w:t xml:space="preserve"> 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2549" w:type="dxa"/>
            <w:gridSpan w:val="4"/>
          </w:tcPr>
          <w:p w:rsidR="009C5EF7" w:rsidRPr="000F3808" w:rsidRDefault="00AD0282" w:rsidP="005A2AB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ֆլի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C76B89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C76B89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</w:p>
        </w:tc>
        <w:tc>
          <w:tcPr>
            <w:tcW w:w="952" w:type="dxa"/>
            <w:gridSpan w:val="5"/>
          </w:tcPr>
          <w:p w:rsidR="009C5EF7" w:rsidRDefault="009C5EF7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9C5EF7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5</w:t>
            </w:r>
            <w:r w:rsidR="00365941">
              <w:rPr>
                <w:sz w:val="16"/>
                <w:szCs w:val="16"/>
                <w:lang w:val="en-US"/>
              </w:rPr>
              <w:t>934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9C5EF7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 w:rsidRPr="00B07AF5">
              <w:rPr>
                <w:sz w:val="16"/>
                <w:szCs w:val="16"/>
              </w:rPr>
              <w:t>5</w:t>
            </w:r>
            <w:r w:rsidR="00365941">
              <w:rPr>
                <w:sz w:val="16"/>
                <w:szCs w:val="16"/>
                <w:lang w:val="en-US"/>
              </w:rPr>
              <w:t>9340</w:t>
            </w:r>
          </w:p>
        </w:tc>
        <w:tc>
          <w:tcPr>
            <w:tcW w:w="2554" w:type="dxa"/>
            <w:gridSpan w:val="15"/>
            <w:vAlign w:val="center"/>
          </w:tcPr>
          <w:p w:rsidR="009C5EF7" w:rsidRPr="00365941" w:rsidRDefault="00365941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րդ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365941"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  <w:tc>
          <w:tcPr>
            <w:tcW w:w="2549" w:type="dxa"/>
            <w:gridSpan w:val="4"/>
            <w:vAlign w:val="center"/>
          </w:tcPr>
          <w:p w:rsidR="009C5EF7" w:rsidRPr="00365941" w:rsidRDefault="00365941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րդ</w:t>
            </w:r>
            <w:r w:rsidRPr="0036594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365941"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C76B89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A35B14" w:rsidRDefault="009C5EF7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իսել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A2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C76B89" w:rsidRDefault="00365941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C76B89" w:rsidRDefault="00365941" w:rsidP="005A2AB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952" w:type="dxa"/>
            <w:gridSpan w:val="5"/>
          </w:tcPr>
          <w:p w:rsidR="000F3808" w:rsidRDefault="000F3808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5A2AB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00</w:t>
            </w:r>
          </w:p>
        </w:tc>
        <w:tc>
          <w:tcPr>
            <w:tcW w:w="1031" w:type="dxa"/>
            <w:gridSpan w:val="5"/>
          </w:tcPr>
          <w:p w:rsidR="000F3808" w:rsidRDefault="000F3808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00</w:t>
            </w:r>
          </w:p>
        </w:tc>
        <w:tc>
          <w:tcPr>
            <w:tcW w:w="2554" w:type="dxa"/>
            <w:gridSpan w:val="15"/>
            <w:vAlign w:val="center"/>
          </w:tcPr>
          <w:p w:rsidR="009C5EF7" w:rsidRPr="00365941" w:rsidRDefault="00365941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 w:cs="Sylfaen"/>
                <w:sz w:val="18"/>
                <w:szCs w:val="18"/>
              </w:rPr>
              <w:t>Մրգային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տուփերով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8488-2000: 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և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N 2-III-4.9-01-2010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և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«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«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ՀՀ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8-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րդ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հոդվածի</w:t>
            </w:r>
            <w:r w:rsidRPr="00365941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9C5EF7" w:rsidRPr="00365941" w:rsidRDefault="00365941" w:rsidP="005A2AB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 w:cs="Sylfaen"/>
                <w:sz w:val="18"/>
                <w:szCs w:val="18"/>
              </w:rPr>
              <w:t>Մրգային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թարմ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տուփերով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18488-2000: 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և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մակնշումը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` N 2-III-4.9-01-2010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հիգիենիկ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և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«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Սննդամթերքի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«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ՀՀ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օրենքի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8-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րդ</w:t>
            </w:r>
            <w:r w:rsidRPr="00365941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 w:cs="Sylfaen"/>
                <w:sz w:val="18"/>
                <w:szCs w:val="18"/>
              </w:rPr>
              <w:t>հոդվածի</w:t>
            </w:r>
            <w:r w:rsidRPr="00365941">
              <w:rPr>
                <w:rFonts w:ascii="Sylfaen" w:hAnsi="Sylfaen" w:cs="Sylfaen"/>
                <w:sz w:val="18"/>
                <w:szCs w:val="18"/>
                <w:lang w:val="en-US"/>
              </w:rPr>
              <w:t>:</w:t>
            </w:r>
          </w:p>
        </w:tc>
      </w:tr>
      <w:tr w:rsidR="009C5EF7" w:rsidRPr="00E1152F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A35B14" w:rsidRDefault="00365941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ոնֆետ կարամել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A35B14" w:rsidRDefault="0036594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08</w:t>
            </w:r>
          </w:p>
        </w:tc>
        <w:tc>
          <w:tcPr>
            <w:tcW w:w="709" w:type="dxa"/>
            <w:gridSpan w:val="4"/>
            <w:vAlign w:val="center"/>
          </w:tcPr>
          <w:p w:rsidR="009C5EF7" w:rsidRPr="00A35B14" w:rsidRDefault="0036594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08</w:t>
            </w:r>
          </w:p>
        </w:tc>
        <w:tc>
          <w:tcPr>
            <w:tcW w:w="952" w:type="dxa"/>
            <w:gridSpan w:val="5"/>
          </w:tcPr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2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F3808" w:rsidRDefault="000F3808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365941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200</w:t>
            </w:r>
          </w:p>
        </w:tc>
        <w:tc>
          <w:tcPr>
            <w:tcW w:w="2554" w:type="dxa"/>
            <w:gridSpan w:val="15"/>
          </w:tcPr>
          <w:p w:rsidR="009C5EF7" w:rsidRPr="007B2D7F" w:rsidRDefault="00365941" w:rsidP="005C7A8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արամել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/>
                <w:sz w:val="18"/>
                <w:szCs w:val="18"/>
              </w:rPr>
              <w:t>կաթնայի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/>
                <w:sz w:val="18"/>
                <w:szCs w:val="18"/>
              </w:rPr>
              <w:t>պոմադայի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/>
                <w:sz w:val="18"/>
                <w:szCs w:val="18"/>
              </w:rPr>
              <w:t>մրգայի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/>
                <w:sz w:val="18"/>
                <w:szCs w:val="18"/>
              </w:rPr>
              <w:t>դոնդողայի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/>
                <w:sz w:val="18"/>
                <w:szCs w:val="18"/>
              </w:rPr>
              <w:t>դոնդողամրգայի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/>
                <w:sz w:val="18"/>
                <w:szCs w:val="18"/>
              </w:rPr>
              <w:t>նշակարկանդայի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/>
                <w:sz w:val="18"/>
                <w:szCs w:val="18"/>
              </w:rPr>
              <w:t>գրիլյաժայի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E1973">
              <w:rPr>
                <w:rFonts w:ascii="Sylfaen" w:hAnsi="Sylfaen"/>
                <w:sz w:val="18"/>
                <w:szCs w:val="18"/>
              </w:rPr>
              <w:t>պրալինե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E1973">
              <w:rPr>
                <w:rFonts w:ascii="Sylfaen" w:hAnsi="Sylfaen"/>
                <w:sz w:val="18"/>
                <w:szCs w:val="18"/>
              </w:rPr>
              <w:t xml:space="preserve">հավելանյութերով։Կախված կոնֆետի տեսակից խոնավության զանգվածային մասը` 4-25 %-ից ոչ ավել, փաթեթավորումը` նրբաթիթեղի և թղթի մեջ, չփաթաթված` հատավոր, </w:t>
            </w:r>
            <w:r w:rsidRPr="007E1973">
              <w:rPr>
                <w:rFonts w:ascii="Sylfaen" w:hAnsi="Sylfaen"/>
                <w:sz w:val="18"/>
                <w:szCs w:val="18"/>
              </w:rPr>
              <w:lastRenderedPageBreak/>
              <w:t>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2549" w:type="dxa"/>
            <w:gridSpan w:val="4"/>
          </w:tcPr>
          <w:p w:rsidR="009C5EF7" w:rsidRPr="007B2D7F" w:rsidRDefault="00365941" w:rsidP="005C7A8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lastRenderedPageBreak/>
              <w:t xml:space="preserve">Կարամել 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</w:t>
            </w:r>
            <w:r w:rsidRPr="007E1973">
              <w:rPr>
                <w:rFonts w:ascii="Sylfaen" w:hAnsi="Sylfaen"/>
                <w:sz w:val="18"/>
                <w:szCs w:val="18"/>
              </w:rPr>
              <w:lastRenderedPageBreak/>
              <w:t>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լվա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A35B14" w:rsidRDefault="0036594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4</w:t>
            </w:r>
            <w:r w:rsidR="009C5EF7">
              <w:rPr>
                <w:rFonts w:ascii="Sylfaen" w:hAnsi="Sylfaen" w:cs="Sylfaen"/>
                <w:sz w:val="16"/>
                <w:szCs w:val="16"/>
                <w:lang w:val="en-A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C5EF7" w:rsidRPr="00A35B14" w:rsidRDefault="0036594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4</w:t>
            </w:r>
            <w:r w:rsidR="009C5EF7">
              <w:rPr>
                <w:rFonts w:ascii="Sylfaen" w:hAnsi="Sylfaen" w:cs="Sylfaen"/>
                <w:sz w:val="16"/>
                <w:szCs w:val="16"/>
                <w:lang w:val="en-AU"/>
              </w:rPr>
              <w:t>0</w:t>
            </w:r>
          </w:p>
        </w:tc>
        <w:tc>
          <w:tcPr>
            <w:tcW w:w="952" w:type="dxa"/>
            <w:gridSpan w:val="5"/>
          </w:tcPr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00</w:t>
            </w:r>
          </w:p>
        </w:tc>
        <w:tc>
          <w:tcPr>
            <w:tcW w:w="2554" w:type="dxa"/>
            <w:gridSpan w:val="15"/>
            <w:vAlign w:val="center"/>
          </w:tcPr>
          <w:p w:rsidR="009C5EF7" w:rsidRPr="00365941" w:rsidRDefault="00365941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Սպիտակ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քունջութի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մինչև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5  </w:t>
            </w:r>
            <w:r w:rsidRPr="007E1973">
              <w:rPr>
                <w:rFonts w:ascii="Sylfaen" w:hAnsi="Sylfaen"/>
                <w:sz w:val="18"/>
                <w:szCs w:val="18"/>
              </w:rPr>
              <w:t>կգ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տարաներով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ուկրիանակա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արտադրությա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կամ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համարժեքը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9C5EF7" w:rsidRPr="00365941" w:rsidRDefault="00365941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Սպիտակ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քունջութի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մինչև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5  </w:t>
            </w:r>
            <w:r w:rsidRPr="007E1973">
              <w:rPr>
                <w:rFonts w:ascii="Sylfaen" w:hAnsi="Sylfaen"/>
                <w:sz w:val="18"/>
                <w:szCs w:val="18"/>
              </w:rPr>
              <w:t>կգ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տարաներով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ուկրիանակա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արտադրության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կամ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E1973">
              <w:rPr>
                <w:rFonts w:ascii="Sylfaen" w:hAnsi="Sylfaen"/>
                <w:sz w:val="18"/>
                <w:szCs w:val="18"/>
              </w:rPr>
              <w:t>համարժեքը</w:t>
            </w:r>
            <w:r w:rsidRPr="00365941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9C5EF7" w:rsidRPr="00F13775" w:rsidTr="00C85873">
        <w:trPr>
          <w:gridAfter w:val="8"/>
          <w:wAfter w:w="20279" w:type="dxa"/>
          <w:trHeight w:val="1141"/>
        </w:trPr>
        <w:tc>
          <w:tcPr>
            <w:tcW w:w="483" w:type="dxa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F45EFC" w:rsidRDefault="00365941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Ջեմեր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gridSpan w:val="4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952" w:type="dxa"/>
            <w:gridSpan w:val="5"/>
          </w:tcPr>
          <w:p w:rsidR="009C5EF7" w:rsidRPr="00B07AF5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032669" w:rsidRDefault="00032669" w:rsidP="005C7A8B">
            <w:pPr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5C7A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500</w:t>
            </w:r>
          </w:p>
        </w:tc>
        <w:tc>
          <w:tcPr>
            <w:tcW w:w="1031" w:type="dxa"/>
            <w:gridSpan w:val="5"/>
          </w:tcPr>
          <w:p w:rsidR="009C5EF7" w:rsidRPr="00B07AF5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032669" w:rsidRDefault="00032669" w:rsidP="00301F36">
            <w:pPr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301F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500</w:t>
            </w:r>
          </w:p>
        </w:tc>
        <w:tc>
          <w:tcPr>
            <w:tcW w:w="2554" w:type="dxa"/>
            <w:gridSpan w:val="15"/>
            <w:vAlign w:val="center"/>
          </w:tcPr>
          <w:p w:rsidR="009C5EF7" w:rsidRPr="00365941" w:rsidRDefault="00365941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/>
                <w:sz w:val="16"/>
                <w:szCs w:val="16"/>
              </w:rPr>
              <w:t>Ջեմ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65941">
              <w:rPr>
                <w:rFonts w:ascii="Sylfaen" w:hAnsi="Sylfaen"/>
                <w:sz w:val="16"/>
                <w:szCs w:val="16"/>
              </w:rPr>
              <w:t>տարբեր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րգեր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>, 1-</w:t>
            </w:r>
            <w:r w:rsidRPr="00365941">
              <w:rPr>
                <w:rFonts w:ascii="Sylfaen" w:hAnsi="Sylfaen"/>
                <w:sz w:val="16"/>
                <w:szCs w:val="16"/>
              </w:rPr>
              <w:t>ին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եսակ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Pr="00365941">
              <w:rPr>
                <w:rFonts w:ascii="Sylfaen" w:hAnsi="Sylfaen" w:cs="Courier New"/>
                <w:sz w:val="16"/>
                <w:szCs w:val="16"/>
                <w:lang w:val="en-US"/>
              </w:rPr>
              <w:t> 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ըստ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65941">
              <w:rPr>
                <w:rFonts w:ascii="Sylfaen" w:hAnsi="Sylfaen"/>
                <w:sz w:val="16"/>
                <w:szCs w:val="16"/>
              </w:rPr>
              <w:t>հիգիենիկ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իսկ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կնշումը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65941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սին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65941">
              <w:rPr>
                <w:rFonts w:ascii="Sylfaen" w:hAnsi="Sylfaen"/>
                <w:sz w:val="16"/>
                <w:szCs w:val="16"/>
              </w:rPr>
              <w:t>ՀՀ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օրենք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/>
                <w:sz w:val="16"/>
                <w:szCs w:val="16"/>
              </w:rPr>
              <w:t>րդ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հոդված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9C5EF7" w:rsidRPr="000F3808" w:rsidRDefault="00365941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/>
                <w:sz w:val="16"/>
                <w:szCs w:val="16"/>
              </w:rPr>
              <w:t>Ջեմ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65941">
              <w:rPr>
                <w:rFonts w:ascii="Sylfaen" w:hAnsi="Sylfaen"/>
                <w:sz w:val="16"/>
                <w:szCs w:val="16"/>
              </w:rPr>
              <w:t>տարբեր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րգեր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>, 1-</w:t>
            </w:r>
            <w:r w:rsidRPr="00365941">
              <w:rPr>
                <w:rFonts w:ascii="Sylfaen" w:hAnsi="Sylfaen"/>
                <w:sz w:val="16"/>
                <w:szCs w:val="16"/>
              </w:rPr>
              <w:t>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եսակ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  <w:r w:rsidRPr="000F3808">
              <w:rPr>
                <w:rFonts w:ascii="Sylfaen" w:hAnsi="Sylfaen" w:cs="Courier New"/>
                <w:sz w:val="16"/>
                <w:szCs w:val="16"/>
                <w:lang w:val="en-US"/>
              </w:rPr>
              <w:t> 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ունը՝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ըստ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N 2-III-4.9-01-2010 </w:t>
            </w:r>
            <w:r w:rsidRPr="00365941">
              <w:rPr>
                <w:rFonts w:ascii="Sylfaen" w:hAnsi="Sylfaen"/>
                <w:sz w:val="16"/>
                <w:szCs w:val="16"/>
              </w:rPr>
              <w:t>հիգիենիկ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իսկ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կնշում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>` «</w:t>
            </w:r>
            <w:r w:rsidRPr="00365941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ս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365941">
              <w:rPr>
                <w:rFonts w:ascii="Sylfaen" w:hAnsi="Sylfaen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օրեն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/>
                <w:sz w:val="16"/>
                <w:szCs w:val="16"/>
              </w:rPr>
              <w:t>րդ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9C5EF7" w:rsidRPr="0067714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F45EFC" w:rsidRDefault="00365941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Թեյ սև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F45EFC" w:rsidRDefault="0036594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gridSpan w:val="4"/>
            <w:vAlign w:val="center"/>
          </w:tcPr>
          <w:p w:rsidR="009C5EF7" w:rsidRPr="00F45EFC" w:rsidRDefault="00365941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952" w:type="dxa"/>
            <w:gridSpan w:val="5"/>
          </w:tcPr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500</w:t>
            </w:r>
          </w:p>
        </w:tc>
        <w:tc>
          <w:tcPr>
            <w:tcW w:w="2554" w:type="dxa"/>
            <w:gridSpan w:val="15"/>
          </w:tcPr>
          <w:p w:rsidR="009C5EF7" w:rsidRPr="00365941" w:rsidRDefault="00365941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365941">
              <w:rPr>
                <w:rFonts w:ascii="Sylfaen" w:hAnsi="Sylfaen"/>
                <w:sz w:val="16"/>
                <w:szCs w:val="16"/>
              </w:rPr>
              <w:t>Բայխաթեյ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սև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ռանց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խոշոր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երևներով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հատիկավորված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նր։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իանգամյա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թեյ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ոպրակները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են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2, 2,5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3 </w:t>
            </w:r>
            <w:r w:rsidRPr="00365941">
              <w:rPr>
                <w:rFonts w:ascii="Sylfaen" w:hAnsi="Sylfaen"/>
                <w:sz w:val="16"/>
                <w:szCs w:val="16"/>
              </w:rPr>
              <w:t>գ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փաթեթներով։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 “</w:t>
            </w:r>
            <w:r w:rsidRPr="00365941">
              <w:rPr>
                <w:rFonts w:ascii="Sylfaen" w:hAnsi="Sylfaen"/>
                <w:sz w:val="16"/>
                <w:szCs w:val="16"/>
              </w:rPr>
              <w:t>Փունջ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”, </w:t>
            </w:r>
            <w:r w:rsidRPr="00365941">
              <w:rPr>
                <w:rFonts w:ascii="Sylfaen" w:hAnsi="Sylfaen"/>
                <w:sz w:val="16"/>
                <w:szCs w:val="16"/>
              </w:rPr>
              <w:t>բարձրորակ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365941">
              <w:rPr>
                <w:rFonts w:ascii="Sylfaen" w:hAnsi="Sylfaen"/>
                <w:sz w:val="16"/>
                <w:szCs w:val="16"/>
              </w:rPr>
              <w:t>տեսակների։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65941">
              <w:rPr>
                <w:rFonts w:ascii="Sylfaen" w:hAnsi="Sylfaen"/>
                <w:sz w:val="16"/>
                <w:szCs w:val="16"/>
              </w:rPr>
              <w:t>ըստ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2-III-4.9-01-2010  </w:t>
            </w:r>
            <w:r w:rsidRPr="00365941">
              <w:rPr>
                <w:rFonts w:ascii="Sylfaen" w:hAnsi="Sylfaen"/>
                <w:sz w:val="16"/>
                <w:szCs w:val="16"/>
              </w:rPr>
              <w:t>հիգիենիկ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իսկ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կնշումը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>` “</w:t>
            </w:r>
            <w:r w:rsidRPr="00365941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սին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65941">
              <w:rPr>
                <w:rFonts w:ascii="Sylfaen" w:hAnsi="Sylfaen"/>
                <w:sz w:val="16"/>
                <w:szCs w:val="16"/>
              </w:rPr>
              <w:t>ՀՀ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օրենք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/>
                <w:sz w:val="16"/>
                <w:szCs w:val="16"/>
              </w:rPr>
              <w:t>րդ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հոդվածի</w:t>
            </w:r>
            <w:r w:rsidRPr="00365941">
              <w:rPr>
                <w:rFonts w:ascii="Sylfaen" w:hAnsi="Sylfaen"/>
                <w:sz w:val="16"/>
                <w:szCs w:val="16"/>
                <w:lang w:val="en-US"/>
              </w:rPr>
              <w:t xml:space="preserve"> :</w:t>
            </w:r>
          </w:p>
        </w:tc>
        <w:tc>
          <w:tcPr>
            <w:tcW w:w="2549" w:type="dxa"/>
            <w:gridSpan w:val="4"/>
          </w:tcPr>
          <w:p w:rsidR="009C5EF7" w:rsidRPr="000F3808" w:rsidRDefault="00365941" w:rsidP="005C7A8B">
            <w:pPr>
              <w:rPr>
                <w:rFonts w:ascii="Sylfaen" w:hAnsi="Sylfaen"/>
                <w:sz w:val="16"/>
                <w:szCs w:val="16"/>
                <w:lang w:val="en-US" w:eastAsia="en-US"/>
              </w:rPr>
            </w:pPr>
            <w:r w:rsidRPr="00365941">
              <w:rPr>
                <w:rFonts w:ascii="Sylfaen" w:hAnsi="Sylfaen"/>
                <w:sz w:val="16"/>
                <w:szCs w:val="16"/>
              </w:rPr>
              <w:t>Բայխաթեյ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ս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չափածրարված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ռանց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խոշոր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երևներով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հատիկավորված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նր։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իանգամյա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թեյ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ոպրակներ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տեսակավորված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ե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2, 2,5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3 </w:t>
            </w:r>
            <w:r w:rsidRPr="00365941">
              <w:rPr>
                <w:rFonts w:ascii="Sylfaen" w:hAnsi="Sylfaen"/>
                <w:sz w:val="16"/>
                <w:szCs w:val="16"/>
              </w:rPr>
              <w:t>գ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փաթեթներով։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 “</w:t>
            </w:r>
            <w:r w:rsidRPr="00365941">
              <w:rPr>
                <w:rFonts w:ascii="Sylfaen" w:hAnsi="Sylfaen"/>
                <w:sz w:val="16"/>
                <w:szCs w:val="16"/>
              </w:rPr>
              <w:t>Փունջ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”, </w:t>
            </w:r>
            <w:r w:rsidRPr="00365941">
              <w:rPr>
                <w:rFonts w:ascii="Sylfaen" w:hAnsi="Sylfaen"/>
                <w:sz w:val="16"/>
                <w:szCs w:val="16"/>
              </w:rPr>
              <w:t>բարձրորակ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և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I </w:t>
            </w:r>
            <w:r w:rsidRPr="00365941">
              <w:rPr>
                <w:rFonts w:ascii="Sylfaen" w:hAnsi="Sylfaen"/>
                <w:sz w:val="16"/>
                <w:szCs w:val="16"/>
              </w:rPr>
              <w:t>տեսակների։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365941">
              <w:rPr>
                <w:rFonts w:ascii="Sylfaen" w:hAnsi="Sylfaen"/>
                <w:sz w:val="16"/>
                <w:szCs w:val="16"/>
              </w:rPr>
              <w:t>ըստ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2-III-4.9-01-2010  </w:t>
            </w:r>
            <w:r w:rsidRPr="00365941">
              <w:rPr>
                <w:rFonts w:ascii="Sylfaen" w:hAnsi="Sylfaen"/>
                <w:sz w:val="16"/>
                <w:szCs w:val="16"/>
              </w:rPr>
              <w:t>հիգիենիկ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նորմատիվներ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/>
                <w:sz w:val="16"/>
                <w:szCs w:val="16"/>
              </w:rPr>
              <w:t>իսկ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կնշումը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>` “</w:t>
            </w:r>
            <w:r w:rsidRPr="00365941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մասին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” </w:t>
            </w:r>
            <w:r w:rsidRPr="00365941">
              <w:rPr>
                <w:rFonts w:ascii="Sylfaen" w:hAnsi="Sylfaen"/>
                <w:sz w:val="16"/>
                <w:szCs w:val="16"/>
              </w:rPr>
              <w:t>ՀՀ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օրենք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365941">
              <w:rPr>
                <w:rFonts w:ascii="Sylfaen" w:hAnsi="Sylfaen"/>
                <w:sz w:val="16"/>
                <w:szCs w:val="16"/>
              </w:rPr>
              <w:t>րդ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/>
                <w:sz w:val="16"/>
                <w:szCs w:val="16"/>
                <w:lang w:val="en-US"/>
              </w:rPr>
              <w:t xml:space="preserve"> :</w:t>
            </w:r>
          </w:p>
        </w:tc>
      </w:tr>
      <w:tr w:rsidR="009C5EF7" w:rsidRPr="00D50D4B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դա</w:t>
            </w:r>
          </w:p>
        </w:tc>
        <w:tc>
          <w:tcPr>
            <w:tcW w:w="709" w:type="dxa"/>
            <w:gridSpan w:val="5"/>
            <w:vAlign w:val="center"/>
          </w:tcPr>
          <w:p w:rsidR="009C5EF7" w:rsidRPr="00A35B14" w:rsidRDefault="009C5EF7" w:rsidP="005C7A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:rsidR="009C5EF7" w:rsidRPr="00F45EFC" w:rsidRDefault="009C5EF7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952" w:type="dxa"/>
            <w:gridSpan w:val="5"/>
          </w:tcPr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2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B07AF5">
              <w:rPr>
                <w:sz w:val="16"/>
                <w:szCs w:val="16"/>
              </w:rPr>
              <w:t>3200</w:t>
            </w:r>
          </w:p>
        </w:tc>
        <w:tc>
          <w:tcPr>
            <w:tcW w:w="2554" w:type="dxa"/>
            <w:gridSpan w:val="15"/>
            <w:vAlign w:val="center"/>
          </w:tcPr>
          <w:p w:rsidR="009C5EF7" w:rsidRPr="00365941" w:rsidRDefault="00365941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365941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(0.5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կգ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):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2156-76: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` N 2-III-4.9-01-2010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«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«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8-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րդ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ոդվածի:</w:t>
            </w:r>
          </w:p>
        </w:tc>
        <w:tc>
          <w:tcPr>
            <w:tcW w:w="2549" w:type="dxa"/>
            <w:gridSpan w:val="4"/>
            <w:vAlign w:val="center"/>
          </w:tcPr>
          <w:p w:rsidR="009C5EF7" w:rsidRPr="00365941" w:rsidRDefault="00365941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365941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(0.5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կգ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):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2156-76: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` N 2-III-4.9-01-2010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և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«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«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Հ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8-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րդ</w:t>
            </w:r>
            <w:r w:rsidRPr="0036594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365941">
              <w:rPr>
                <w:rFonts w:ascii="Sylfaen" w:hAnsi="Sylfaen" w:cs="Sylfaen"/>
                <w:sz w:val="16"/>
                <w:szCs w:val="16"/>
              </w:rPr>
              <w:t>հոդվածի:</w:t>
            </w:r>
          </w:p>
        </w:tc>
      </w:tr>
      <w:tr w:rsidR="009C5EF7" w:rsidRPr="005A2AB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Pr="00F45EFC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702" w:type="dxa"/>
            <w:gridSpan w:val="9"/>
            <w:vAlign w:val="center"/>
          </w:tcPr>
          <w:p w:rsidR="009C5EF7" w:rsidRPr="00F45EFC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նիլին</w:t>
            </w:r>
          </w:p>
        </w:tc>
        <w:tc>
          <w:tcPr>
            <w:tcW w:w="709" w:type="dxa"/>
            <w:gridSpan w:val="5"/>
            <w:vAlign w:val="center"/>
          </w:tcPr>
          <w:p w:rsidR="009C5EF7" w:rsidRPr="00F45EFC" w:rsidRDefault="009C5EF7" w:rsidP="0003266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712" w:type="dxa"/>
            <w:gridSpan w:val="2"/>
            <w:vAlign w:val="center"/>
          </w:tcPr>
          <w:p w:rsidR="009C5EF7" w:rsidRPr="00F45EFC" w:rsidRDefault="009C5EF7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gridSpan w:val="4"/>
            <w:vAlign w:val="center"/>
          </w:tcPr>
          <w:p w:rsidR="009C5EF7" w:rsidRPr="00F45EFC" w:rsidRDefault="009C5EF7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2</w:t>
            </w:r>
          </w:p>
        </w:tc>
        <w:tc>
          <w:tcPr>
            <w:tcW w:w="952" w:type="dxa"/>
            <w:gridSpan w:val="5"/>
          </w:tcPr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0</w:t>
            </w:r>
          </w:p>
        </w:tc>
        <w:tc>
          <w:tcPr>
            <w:tcW w:w="1031" w:type="dxa"/>
            <w:gridSpan w:val="5"/>
          </w:tcPr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365941" w:rsidRDefault="00365941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00</w:t>
            </w:r>
          </w:p>
        </w:tc>
        <w:tc>
          <w:tcPr>
            <w:tcW w:w="2554" w:type="dxa"/>
            <w:gridSpan w:val="15"/>
            <w:vAlign w:val="center"/>
          </w:tcPr>
          <w:p w:rsidR="00365941" w:rsidRPr="00365941" w:rsidRDefault="00365941" w:rsidP="00032669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Սննդում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օգտագործվող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համայ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հավելում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Չափածրարված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, 5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-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անոց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տուփերով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ործարանայ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արտադրությա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և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փաթեթավորմամբ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ՕՍՏ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16599-71: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ՀՀ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ործող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նորմեր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և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ստանդարտներ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համապատասխա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:rsidR="009C5EF7" w:rsidRPr="00365941" w:rsidRDefault="00365941" w:rsidP="00032669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«Մակնշումը՝ ընթեռնելի»</w:t>
            </w:r>
            <w:r w:rsidRPr="00365941">
              <w:rPr>
                <w:rFonts w:ascii="Sylfaen" w:hAnsi="Sylfaen" w:cs="Arial Armenian"/>
                <w:i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2549" w:type="dxa"/>
            <w:gridSpan w:val="4"/>
            <w:vAlign w:val="center"/>
          </w:tcPr>
          <w:p w:rsidR="00365941" w:rsidRPr="00365941" w:rsidRDefault="00365941" w:rsidP="00032669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Սննդում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օգտագործվող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համայ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հավելում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Չափածրարված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, 5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-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անոց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տուփերով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ործարանայ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արտադրությա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և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փաթեթավորմամբ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ՕՍՏ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16599-71: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ՀՀ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գործող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նորմեր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և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ստանդարտների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lastRenderedPageBreak/>
              <w:t>համապատասխան</w:t>
            </w:r>
            <w:r w:rsidRPr="00365941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:rsidR="009C5EF7" w:rsidRPr="00365941" w:rsidRDefault="00365941" w:rsidP="00032669">
            <w:pPr>
              <w:autoSpaceDE w:val="0"/>
              <w:autoSpaceDN w:val="0"/>
              <w:adjustRightInd w:val="0"/>
              <w:spacing w:after="0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365941">
              <w:rPr>
                <w:rFonts w:ascii="Sylfaen" w:hAnsi="Sylfaen" w:cs="Arial Armenian"/>
                <w:color w:val="000000"/>
                <w:sz w:val="16"/>
                <w:szCs w:val="16"/>
              </w:rPr>
              <w:t>«Մակնշումը՝ ընթեռնելի»</w:t>
            </w:r>
            <w:r w:rsidRPr="00365941">
              <w:rPr>
                <w:rFonts w:ascii="Sylfaen" w:hAnsi="Sylfaen" w:cs="Arial Armenian"/>
                <w:i/>
                <w:color w:val="000000"/>
                <w:sz w:val="16"/>
                <w:szCs w:val="16"/>
              </w:rPr>
              <w:t xml:space="preserve"> 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032669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5</w:t>
            </w:r>
          </w:p>
        </w:tc>
        <w:tc>
          <w:tcPr>
            <w:tcW w:w="952" w:type="dxa"/>
            <w:gridSpan w:val="5"/>
          </w:tcPr>
          <w:p w:rsidR="009C5EF7" w:rsidRDefault="009C5EF7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1031" w:type="dxa"/>
            <w:gridSpan w:val="5"/>
          </w:tcPr>
          <w:p w:rsidR="009C5EF7" w:rsidRDefault="009C5EF7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2554" w:type="dxa"/>
            <w:gridSpan w:val="15"/>
            <w:vAlign w:val="center"/>
          </w:tcPr>
          <w:p w:rsidR="00032669" w:rsidRPr="00032669" w:rsidRDefault="009C5EF7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="00032669"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աղ</w:t>
            </w:r>
            <w:r w:rsidR="00032669"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բարձր</w:t>
            </w:r>
            <w:r w:rsidR="00032669"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="00032669"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="00032669"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ՀՍՏ</w:t>
            </w:r>
            <w:r w:rsidR="00032669"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39-2005: </w:t>
            </w:r>
          </w:p>
          <w:p w:rsidR="00032669" w:rsidRPr="000F3808" w:rsidRDefault="00032669" w:rsidP="00032669">
            <w:pPr>
              <w:spacing w:after="0" w:line="240" w:lineRule="auto"/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032669" w:rsidP="00032669">
            <w:pPr>
              <w:spacing w:after="0"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2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032669" w:rsidRPr="000F3808" w:rsidRDefault="009C5EF7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="00032669"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աղ</w:t>
            </w:r>
            <w:r w:rsidR="00032669"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բարձր</w:t>
            </w:r>
            <w:r w:rsidR="00032669"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="00032669"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="00032669"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="00032669" w:rsidRPr="00032669">
              <w:rPr>
                <w:rFonts w:ascii="Sylfaen" w:hAnsi="Sylfaen" w:cs="Sylfaen"/>
                <w:sz w:val="16"/>
                <w:szCs w:val="16"/>
              </w:rPr>
              <w:t>ՀՍՏ</w:t>
            </w:r>
            <w:r w:rsidR="00032669"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39-2005: </w:t>
            </w:r>
          </w:p>
          <w:p w:rsidR="00032669" w:rsidRPr="000F3808" w:rsidRDefault="00032669" w:rsidP="00032669">
            <w:pPr>
              <w:spacing w:after="0" w:line="240" w:lineRule="auto"/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032669" w:rsidP="00032669">
            <w:pPr>
              <w:spacing w:after="0"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2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ափնետերև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032669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032669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032669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6</w:t>
            </w:r>
          </w:p>
        </w:tc>
        <w:tc>
          <w:tcPr>
            <w:tcW w:w="952" w:type="dxa"/>
            <w:gridSpan w:val="5"/>
          </w:tcPr>
          <w:p w:rsidR="009C5EF7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4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40</w:t>
            </w:r>
          </w:p>
        </w:tc>
        <w:tc>
          <w:tcPr>
            <w:tcW w:w="2554" w:type="dxa"/>
            <w:gridSpan w:val="15"/>
            <w:vAlign w:val="center"/>
          </w:tcPr>
          <w:p w:rsidR="00032669" w:rsidRPr="00032669" w:rsidRDefault="00032669" w:rsidP="00032669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Չորացրած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դափնետերևներ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32669" w:rsidRPr="00032669" w:rsidRDefault="00032669" w:rsidP="00032669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րևում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>` 12 %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ից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032669">
              <w:rPr>
                <w:rFonts w:ascii="Arial LatArm" w:hAnsi="Arial LatArm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.9-01-2010 </w:t>
            </w:r>
          </w:p>
          <w:p w:rsidR="00032669" w:rsidRPr="000F3808" w:rsidRDefault="00032669" w:rsidP="00032669">
            <w:pPr>
              <w:spacing w:line="240" w:lineRule="auto"/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, «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032669" w:rsidP="00032669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ր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032669" w:rsidRPr="000F3808" w:rsidRDefault="00032669" w:rsidP="00032669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Չորացրած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դափնետերևներ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32669" w:rsidRPr="000F3808" w:rsidRDefault="00032669" w:rsidP="00032669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րևու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` 12 %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>N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-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>III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-4.9-01-2010 </w:t>
            </w:r>
          </w:p>
          <w:p w:rsidR="00032669" w:rsidRPr="000F3808" w:rsidRDefault="00032669" w:rsidP="00032669">
            <w:pPr>
              <w:spacing w:line="240" w:lineRule="auto"/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, «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032669" w:rsidP="00032669">
            <w:pPr>
              <w:spacing w:line="240" w:lineRule="auto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ր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</w:tr>
      <w:tr w:rsidR="009C5EF7" w:rsidRPr="005A2AB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032669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032669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032669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80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9C5EF7" w:rsidRDefault="009C5EF7" w:rsidP="00032669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</w:p>
          <w:p w:rsidR="009C5EF7" w:rsidRPr="005C7A8B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9C5EF7" w:rsidRPr="005C7A8B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000</w:t>
            </w:r>
          </w:p>
          <w:p w:rsidR="009C5EF7" w:rsidRPr="005C7A8B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9C5EF7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9C5EF7" w:rsidRDefault="009C5EF7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03266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5"/>
          </w:tcPr>
          <w:p w:rsidR="009C5EF7" w:rsidRDefault="009C5EF7" w:rsidP="00032669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</w:p>
          <w:p w:rsidR="009C5EF7" w:rsidRPr="005C7A8B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9C5EF7" w:rsidRPr="005C7A8B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000</w:t>
            </w:r>
          </w:p>
          <w:p w:rsidR="009C5EF7" w:rsidRPr="005C7A8B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9C5EF7" w:rsidRDefault="009C5EF7" w:rsidP="00032669">
            <w:pPr>
              <w:spacing w:after="0"/>
              <w:rPr>
                <w:sz w:val="16"/>
                <w:szCs w:val="16"/>
              </w:rPr>
            </w:pPr>
          </w:p>
          <w:p w:rsidR="009C5EF7" w:rsidRDefault="009C5EF7" w:rsidP="00032669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9C5EF7" w:rsidRPr="00B07AF5" w:rsidRDefault="009C5EF7" w:rsidP="0003266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15"/>
            <w:vAlign w:val="center"/>
          </w:tcPr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Arial LatArm" w:hAnsi="Arial LatArm"/>
                <w:sz w:val="16"/>
                <w:szCs w:val="16"/>
              </w:rPr>
              <w:t>(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26768-85) 55% 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45%-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է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3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մ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ից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9C5EF7" w:rsidRPr="00032669" w:rsidRDefault="00032669" w:rsidP="00032669">
            <w:pPr>
              <w:spacing w:after="0" w:line="240" w:lineRule="auto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- 0.7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գ:</w:t>
            </w:r>
          </w:p>
        </w:tc>
        <w:tc>
          <w:tcPr>
            <w:tcW w:w="2549" w:type="dxa"/>
            <w:gridSpan w:val="4"/>
            <w:vAlign w:val="center"/>
          </w:tcPr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Arial LatArm" w:hAnsi="Arial LatArm"/>
                <w:sz w:val="16"/>
                <w:szCs w:val="16"/>
              </w:rPr>
              <w:t>(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26768-85) 55% 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45%-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է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3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մ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ից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</w:p>
          <w:p w:rsidR="00032669" w:rsidRPr="00032669" w:rsidRDefault="00032669" w:rsidP="00032669">
            <w:pPr>
              <w:spacing w:after="0" w:line="240" w:lineRule="auto"/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չ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</w:p>
          <w:p w:rsidR="009C5EF7" w:rsidRPr="00032669" w:rsidRDefault="00032669" w:rsidP="00032669">
            <w:pPr>
              <w:spacing w:after="0" w:line="240" w:lineRule="auto"/>
              <w:rPr>
                <w:rFonts w:ascii="Arial LatArm" w:hAnsi="Arial LatArm"/>
                <w:sz w:val="16"/>
                <w:szCs w:val="16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ոչ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32669">
              <w:rPr>
                <w:rFonts w:ascii="Arial LatArm" w:hAnsi="Arial LatArm" w:cs="Arial LatArm"/>
                <w:sz w:val="16"/>
                <w:szCs w:val="16"/>
              </w:rPr>
              <w:t xml:space="preserve"> - 0.7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գ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տոֆիլ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032669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01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032669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601</w:t>
            </w:r>
          </w:p>
        </w:tc>
        <w:tc>
          <w:tcPr>
            <w:tcW w:w="952" w:type="dxa"/>
            <w:gridSpan w:val="5"/>
          </w:tcPr>
          <w:p w:rsidR="009C5EF7" w:rsidRDefault="009C5EF7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5C7A8B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200</w:t>
            </w:r>
          </w:p>
        </w:tc>
        <w:tc>
          <w:tcPr>
            <w:tcW w:w="1031" w:type="dxa"/>
            <w:gridSpan w:val="5"/>
          </w:tcPr>
          <w:p w:rsidR="009C5EF7" w:rsidRDefault="009C5EF7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9C5EF7" w:rsidRDefault="009C5EF7" w:rsidP="00301F36">
            <w:pPr>
              <w:spacing w:before="60" w:after="60" w:line="240" w:lineRule="auto"/>
              <w:ind w:right="-142"/>
              <w:rPr>
                <w:sz w:val="20"/>
                <w:szCs w:val="20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200</w:t>
            </w:r>
          </w:p>
        </w:tc>
        <w:tc>
          <w:tcPr>
            <w:tcW w:w="2554" w:type="dxa"/>
            <w:gridSpan w:val="15"/>
            <w:vAlign w:val="center"/>
          </w:tcPr>
          <w:p w:rsidR="009C5EF7" w:rsidRPr="00032669" w:rsidRDefault="00032669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Վաղ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ւշ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032669">
              <w:rPr>
                <w:rFonts w:ascii="Sylfaen" w:hAnsi="Sylfaen"/>
                <w:sz w:val="16"/>
                <w:szCs w:val="16"/>
              </w:rPr>
              <w:t>տեսակ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վնասվածքն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3,5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 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) 5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5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7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: </w:t>
            </w:r>
            <w:r w:rsidRPr="00032669">
              <w:rPr>
                <w:rFonts w:ascii="Sylfaen" w:hAnsi="Sylfaen"/>
                <w:sz w:val="16"/>
                <w:szCs w:val="16"/>
              </w:rPr>
              <w:t>Տեսականու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քր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`  90 %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չ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ակ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չափածրարմ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կնշումը՝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ըստ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032669">
              <w:rPr>
                <w:rFonts w:ascii="Sylfaen" w:hAnsi="Sylfaen"/>
                <w:sz w:val="16"/>
                <w:szCs w:val="16"/>
              </w:rPr>
              <w:t>թ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032669">
              <w:rPr>
                <w:rFonts w:ascii="Sylfaen" w:hAnsi="Sylfaen"/>
                <w:sz w:val="16"/>
                <w:szCs w:val="16"/>
              </w:rPr>
              <w:t>դեկտեմբ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032669">
              <w:rPr>
                <w:rFonts w:ascii="Sylfaen" w:hAnsi="Sylfaen"/>
                <w:sz w:val="16"/>
                <w:szCs w:val="16"/>
              </w:rPr>
              <w:t>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032669">
              <w:rPr>
                <w:rFonts w:ascii="Sylfaen" w:hAnsi="Sylfaen"/>
                <w:sz w:val="16"/>
                <w:szCs w:val="16"/>
              </w:rPr>
              <w:t>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րոշմամբ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աստատ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Թար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տուղ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032669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տեխնիկակ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lastRenderedPageBreak/>
              <w:t>անվտանգ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ս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րեն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032669">
              <w:rPr>
                <w:rFonts w:ascii="Sylfaen" w:hAnsi="Sylfaen"/>
                <w:sz w:val="16"/>
                <w:szCs w:val="16"/>
              </w:rPr>
              <w:t>ր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ոդված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9C5EF7" w:rsidRPr="00032669" w:rsidRDefault="00032669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lastRenderedPageBreak/>
              <w:t>Վաղ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ւշահ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I </w:t>
            </w:r>
            <w:r w:rsidRPr="00032669">
              <w:rPr>
                <w:rFonts w:ascii="Sylfaen" w:hAnsi="Sylfaen"/>
                <w:sz w:val="16"/>
                <w:szCs w:val="16"/>
              </w:rPr>
              <w:t>տեսակ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չցրտահար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վնասվածքն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3,5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5 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4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4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) 55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5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55%, </w:t>
            </w:r>
            <w:r w:rsidRPr="00032669">
              <w:rPr>
                <w:rFonts w:ascii="Sylfaen" w:hAnsi="Sylfaen"/>
                <w:sz w:val="16"/>
                <w:szCs w:val="16"/>
              </w:rPr>
              <w:t>կլոր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ձվաձ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7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, </w:t>
            </w:r>
            <w:r w:rsidRPr="00032669">
              <w:rPr>
                <w:rFonts w:ascii="Sylfaen" w:hAnsi="Sylfaen"/>
                <w:sz w:val="16"/>
                <w:szCs w:val="16"/>
              </w:rPr>
              <w:t>երկարաց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(6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6,5) </w:t>
            </w:r>
            <w:r w:rsidRPr="00032669">
              <w:rPr>
                <w:rFonts w:ascii="Sylfaen" w:hAnsi="Sylfaen"/>
                <w:sz w:val="16"/>
                <w:szCs w:val="16"/>
              </w:rPr>
              <w:t>ս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%: </w:t>
            </w:r>
            <w:r w:rsidRPr="00032669">
              <w:rPr>
                <w:rFonts w:ascii="Sylfaen" w:hAnsi="Sylfaen"/>
                <w:sz w:val="16"/>
                <w:szCs w:val="16"/>
              </w:rPr>
              <w:t>Տեսականու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քր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`  90 %-</w:t>
            </w:r>
            <w:r w:rsidRPr="00032669">
              <w:rPr>
                <w:rFonts w:ascii="Sylfaen" w:hAnsi="Sylfaen"/>
                <w:sz w:val="16"/>
                <w:szCs w:val="16"/>
              </w:rPr>
              <w:t>ի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չ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ակաս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փաթեթավորում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/>
                <w:sz w:val="16"/>
                <w:szCs w:val="16"/>
              </w:rPr>
              <w:t>առանց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չափածրարմ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կնշումը՝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ըստ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ռավար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006</w:t>
            </w:r>
            <w:r w:rsidRPr="00032669">
              <w:rPr>
                <w:rFonts w:ascii="Sylfaen" w:hAnsi="Sylfaen"/>
                <w:sz w:val="16"/>
                <w:szCs w:val="16"/>
              </w:rPr>
              <w:t>թ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. </w:t>
            </w:r>
            <w:r w:rsidRPr="00032669">
              <w:rPr>
                <w:rFonts w:ascii="Sylfaen" w:hAnsi="Sylfaen"/>
                <w:sz w:val="16"/>
                <w:szCs w:val="16"/>
              </w:rPr>
              <w:t>դեկտեմբ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1-</w:t>
            </w:r>
            <w:r w:rsidRPr="00032669">
              <w:rPr>
                <w:rFonts w:ascii="Sylfaen" w:hAnsi="Sylfaen"/>
                <w:sz w:val="16"/>
                <w:szCs w:val="16"/>
              </w:rPr>
              <w:t>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N 1913-</w:t>
            </w:r>
            <w:r w:rsidRPr="00032669">
              <w:rPr>
                <w:rFonts w:ascii="Sylfaen" w:hAnsi="Sylfaen"/>
                <w:sz w:val="16"/>
                <w:szCs w:val="16"/>
              </w:rPr>
              <w:t>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որոշմամբ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աստատված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Թար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տուղ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032669">
              <w:rPr>
                <w:rFonts w:ascii="Sylfaen" w:hAnsi="Sylfaen"/>
                <w:sz w:val="16"/>
                <w:szCs w:val="16"/>
              </w:rPr>
              <w:t>բանջարեղեն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տեխնիկակ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նոնակարգ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032669">
              <w:rPr>
                <w:rFonts w:ascii="Sylfaen" w:hAnsi="Sylfaen"/>
                <w:sz w:val="16"/>
                <w:szCs w:val="16"/>
              </w:rPr>
              <w:t>Սննդամթեր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lastRenderedPageBreak/>
              <w:t>անվտանգ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ս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րեն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8-</w:t>
            </w:r>
            <w:r w:rsidRPr="00032669">
              <w:rPr>
                <w:rFonts w:ascii="Sylfaen" w:hAnsi="Sylfaen"/>
                <w:sz w:val="16"/>
                <w:szCs w:val="16"/>
              </w:rPr>
              <w:t>ր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ոդված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9C5EF7" w:rsidRPr="00F3032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ոլիկ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032669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032669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4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032669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4</w:t>
            </w:r>
          </w:p>
        </w:tc>
        <w:tc>
          <w:tcPr>
            <w:tcW w:w="952" w:type="dxa"/>
            <w:gridSpan w:val="5"/>
          </w:tcPr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040</w:t>
            </w:r>
          </w:p>
        </w:tc>
        <w:tc>
          <w:tcPr>
            <w:tcW w:w="1031" w:type="dxa"/>
            <w:gridSpan w:val="5"/>
          </w:tcPr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040</w:t>
            </w:r>
          </w:p>
        </w:tc>
        <w:tc>
          <w:tcPr>
            <w:tcW w:w="2554" w:type="dxa"/>
            <w:gridSpan w:val="15"/>
            <w:vAlign w:val="center"/>
          </w:tcPr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Լոլիկ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թար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գտագ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ործմ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տեսակ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ըստ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032669">
              <w:rPr>
                <w:rFonts w:ascii="Sylfaen" w:hAnsi="Sylfaen"/>
                <w:sz w:val="16"/>
                <w:szCs w:val="16"/>
              </w:rPr>
              <w:t>Ռ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Ս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նոնն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նորմ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սին՚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րեն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032669">
              <w:rPr>
                <w:rFonts w:ascii="Sylfaen" w:hAnsi="Sylfaen"/>
                <w:sz w:val="16"/>
                <w:szCs w:val="16"/>
              </w:rPr>
              <w:t>ր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9C5EF7" w:rsidRPr="00032669" w:rsidRDefault="00032669" w:rsidP="000326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Հոդվածի:</w:t>
            </w:r>
          </w:p>
        </w:tc>
        <w:tc>
          <w:tcPr>
            <w:tcW w:w="2549" w:type="dxa"/>
            <w:gridSpan w:val="4"/>
            <w:vAlign w:val="center"/>
          </w:tcPr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Լոլիկ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թարմ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գտագ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ործմ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տեսակ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ունը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` 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ըստ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N 2-III-4,9-01-2003 (</w:t>
            </w:r>
            <w:r w:rsidRPr="00032669">
              <w:rPr>
                <w:rFonts w:ascii="Sylfaen" w:hAnsi="Sylfaen"/>
                <w:sz w:val="16"/>
                <w:szCs w:val="16"/>
              </w:rPr>
              <w:t>Ռ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Ս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Պ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2,3,2-1078-01) 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սանիտարահամաճարակայի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կանոնն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նորմեր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և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ՙՍննդամթեր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անվտանգության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մասին՚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ՀՀ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/>
                <w:sz w:val="16"/>
                <w:szCs w:val="16"/>
              </w:rPr>
              <w:t>օրենքի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9-</w:t>
            </w:r>
            <w:r w:rsidRPr="00032669">
              <w:rPr>
                <w:rFonts w:ascii="Sylfaen" w:hAnsi="Sylfaen"/>
                <w:sz w:val="16"/>
                <w:szCs w:val="16"/>
              </w:rPr>
              <w:t>րդ</w:t>
            </w:r>
            <w:r w:rsidRPr="0003266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9C5EF7" w:rsidRPr="00032669" w:rsidRDefault="00032669" w:rsidP="0003266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/>
                <w:sz w:val="16"/>
                <w:szCs w:val="16"/>
              </w:rPr>
              <w:t>Հոդվածի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032669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032669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032669" w:rsidP="00032669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0</w:t>
            </w:r>
          </w:p>
        </w:tc>
        <w:tc>
          <w:tcPr>
            <w:tcW w:w="952" w:type="dxa"/>
            <w:gridSpan w:val="5"/>
          </w:tcPr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000</w:t>
            </w:r>
          </w:p>
        </w:tc>
        <w:tc>
          <w:tcPr>
            <w:tcW w:w="1031" w:type="dxa"/>
            <w:gridSpan w:val="5"/>
          </w:tcPr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032669" w:rsidRDefault="00032669" w:rsidP="00032669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000</w:t>
            </w:r>
          </w:p>
        </w:tc>
        <w:tc>
          <w:tcPr>
            <w:tcW w:w="2554" w:type="dxa"/>
            <w:gridSpan w:val="15"/>
            <w:vAlign w:val="center"/>
          </w:tcPr>
          <w:p w:rsidR="00032669" w:rsidRPr="00032669" w:rsidRDefault="00032669" w:rsidP="00032669">
            <w:pPr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032669" w:rsidRPr="00032669" w:rsidRDefault="00032669" w:rsidP="00032669">
            <w:pPr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,9-01-2003 (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ՌԴ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032669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32669" w:rsidRPr="000F3808" w:rsidRDefault="00032669" w:rsidP="00032669">
            <w:pPr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2,3,2-1078-01)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032669" w:rsidP="00032669">
            <w:pPr>
              <w:spacing w:after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ր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032669" w:rsidRPr="000F3808" w:rsidRDefault="00032669" w:rsidP="00032669">
            <w:pPr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032669" w:rsidRPr="000F3808" w:rsidRDefault="00032669" w:rsidP="00032669">
            <w:pPr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,9-01-2003 (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Ռ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032669" w:rsidRPr="000F3808" w:rsidRDefault="00032669" w:rsidP="00032669">
            <w:pPr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2,3,2-1078-01)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032669" w:rsidP="00032669">
            <w:pPr>
              <w:spacing w:after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32669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ր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32669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9C5EF7" w:rsidRPr="00F3032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32669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հածոյացված կանաչ ոլոռ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B6777A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B6777A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9C5EF7" w:rsidRPr="005B181E" w:rsidRDefault="00B6777A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  <w:r w:rsidR="009C5EF7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9C5EF7" w:rsidRPr="005B181E" w:rsidRDefault="00B6777A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  <w:r w:rsidR="009C5EF7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032669" w:rsidRDefault="00032669" w:rsidP="00032669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:rsidR="009C5EF7" w:rsidRPr="00032669" w:rsidRDefault="009C5EF7" w:rsidP="005C7A8B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032669" w:rsidRDefault="00032669" w:rsidP="00032669">
            <w:pPr>
              <w:jc w:val="center"/>
              <w:rPr>
                <w:rFonts w:ascii="Sylfaen" w:hAnsi="Sylfaen" w:cs="Sylfaen"/>
                <w:b/>
                <w:bCs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>Ըստ սահմանված բնութագրի: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:rsidR="009C5EF7" w:rsidRPr="00032669" w:rsidRDefault="009C5EF7" w:rsidP="005C7A8B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9C5EF7" w:rsidRPr="00D50D4B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C20E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0C20E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0C20ED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0C20ED" w:rsidP="000C2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0C20ED" w:rsidP="000C20E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5B181E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  <w:r w:rsidR="009C5EF7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0C20ED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9C5EF7" w:rsidRPr="005B181E" w:rsidRDefault="000C20ED" w:rsidP="000C20ED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  <w:r w:rsidR="009C5EF7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Սովարական և ընտիր տեսակի, ԳՕՍՏ 26767-85։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Անվտանգությունը և մակնշումը՝ ըստ ՀՀ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կառավարության 2006թ. դեկտեմբերի 21-ի N 1913-Ն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որոշմամբ հաստատված “Թարմ պտուղ-բանջարեղենի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տեխնիկական կանոնակարգի” և “Սննդամթերքի </w:t>
            </w:r>
          </w:p>
          <w:p w:rsidR="009C5EF7" w:rsidRPr="004226C4" w:rsidRDefault="000C20ED" w:rsidP="000C20ED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>անվտանգության մասին” ՀՀ օրենքի 8-րդ հոդվածի</w:t>
            </w:r>
            <w:r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Սովարական և ընտիր տեսակի, ԳՕՍՏ 26767-85։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Անվտանգությունը և մակնշումը՝ ըստ ՀՀ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կառավարության 2006թ. դեկտեմբերի 21-ի N 1913-Ն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որոշմամբ հաստատված “Թարմ պտուղ-բանջարեղենի </w:t>
            </w:r>
          </w:p>
          <w:p w:rsidR="000C20ED" w:rsidRPr="00C57895" w:rsidRDefault="000C20ED" w:rsidP="000C20E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 xml:space="preserve">տեխնիկական կանոնակարգի” և “Սննդամթերքի </w:t>
            </w:r>
          </w:p>
          <w:p w:rsidR="009C5EF7" w:rsidRPr="004C2DDE" w:rsidRDefault="000C20ED" w:rsidP="000C20ED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 w:rsidRPr="00C57895">
              <w:rPr>
                <w:rFonts w:ascii="Sylfaen" w:hAnsi="Sylfaen"/>
                <w:sz w:val="16"/>
                <w:szCs w:val="16"/>
              </w:rPr>
              <w:t>անվտանգության մասին” ՀՀ օրենքի 8-րդ հոդվածի</w:t>
            </w:r>
            <w:r>
              <w:rPr>
                <w:rFonts w:ascii="Sylfaen" w:hAnsi="Sylfaen"/>
                <w:sz w:val="16"/>
                <w:szCs w:val="16"/>
              </w:rPr>
              <w:t>:</w:t>
            </w:r>
          </w:p>
        </w:tc>
      </w:tr>
      <w:tr w:rsidR="009C5EF7" w:rsidRPr="005A2AB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0C20E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Ճակնդեղ /բազուկ/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EC35E8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EC35E8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  <w:r w:rsidR="009C5EF7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9C5EF7" w:rsidRPr="005B181E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9C5EF7" w:rsidRPr="005B181E" w:rsidRDefault="009C5EF7" w:rsidP="005C7A8B">
            <w:pPr>
              <w:rPr>
                <w:sz w:val="16"/>
                <w:szCs w:val="16"/>
              </w:rPr>
            </w:pPr>
          </w:p>
          <w:p w:rsidR="009C5EF7" w:rsidRPr="005B181E" w:rsidRDefault="009C5EF7" w:rsidP="005C7A8B">
            <w:pPr>
              <w:rPr>
                <w:sz w:val="16"/>
                <w:szCs w:val="16"/>
              </w:rPr>
            </w:pPr>
          </w:p>
          <w:p w:rsidR="009C5EF7" w:rsidRPr="005B181E" w:rsidRDefault="009C5EF7" w:rsidP="005C7A8B">
            <w:pPr>
              <w:rPr>
                <w:sz w:val="16"/>
                <w:szCs w:val="16"/>
              </w:rPr>
            </w:pPr>
          </w:p>
          <w:p w:rsidR="009C5EF7" w:rsidRPr="005B181E" w:rsidRDefault="009C5EF7" w:rsidP="005C7A8B">
            <w:pPr>
              <w:rPr>
                <w:sz w:val="16"/>
                <w:szCs w:val="16"/>
              </w:rPr>
            </w:pPr>
          </w:p>
          <w:p w:rsidR="009C5EF7" w:rsidRPr="005B181E" w:rsidRDefault="009C5EF7" w:rsidP="005C7A8B">
            <w:pPr>
              <w:rPr>
                <w:sz w:val="16"/>
                <w:szCs w:val="16"/>
              </w:rPr>
            </w:pPr>
          </w:p>
          <w:p w:rsidR="00EC35E8" w:rsidRDefault="00EC35E8" w:rsidP="005C7A8B">
            <w:pPr>
              <w:rPr>
                <w:sz w:val="16"/>
                <w:szCs w:val="16"/>
                <w:lang w:val="en-US"/>
              </w:rPr>
            </w:pPr>
          </w:p>
          <w:p w:rsidR="00EC35E8" w:rsidRDefault="00EC35E8" w:rsidP="005C7A8B">
            <w:pPr>
              <w:rPr>
                <w:sz w:val="16"/>
                <w:szCs w:val="16"/>
                <w:lang w:val="en-US"/>
              </w:rPr>
            </w:pPr>
          </w:p>
          <w:p w:rsidR="009C5EF7" w:rsidRPr="005B181E" w:rsidRDefault="00EC35E8" w:rsidP="005C7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  <w:r w:rsidR="009C5EF7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9C5EF7" w:rsidRPr="005B181E" w:rsidRDefault="009C5EF7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9C5EF7" w:rsidRPr="005B181E" w:rsidRDefault="009C5EF7" w:rsidP="00301F36">
            <w:pPr>
              <w:rPr>
                <w:sz w:val="16"/>
                <w:szCs w:val="16"/>
              </w:rPr>
            </w:pPr>
          </w:p>
          <w:p w:rsidR="009C5EF7" w:rsidRPr="005B181E" w:rsidRDefault="009C5EF7" w:rsidP="00301F36">
            <w:pPr>
              <w:rPr>
                <w:sz w:val="16"/>
                <w:szCs w:val="16"/>
              </w:rPr>
            </w:pPr>
          </w:p>
          <w:p w:rsidR="009C5EF7" w:rsidRPr="005B181E" w:rsidRDefault="009C5EF7" w:rsidP="00301F36">
            <w:pPr>
              <w:rPr>
                <w:sz w:val="16"/>
                <w:szCs w:val="16"/>
              </w:rPr>
            </w:pPr>
          </w:p>
          <w:p w:rsidR="009C5EF7" w:rsidRPr="005B181E" w:rsidRDefault="009C5EF7" w:rsidP="00301F36">
            <w:pPr>
              <w:rPr>
                <w:sz w:val="16"/>
                <w:szCs w:val="16"/>
              </w:rPr>
            </w:pPr>
          </w:p>
          <w:p w:rsidR="009C5EF7" w:rsidRPr="005B181E" w:rsidRDefault="009C5EF7" w:rsidP="00301F36">
            <w:pPr>
              <w:rPr>
                <w:sz w:val="16"/>
                <w:szCs w:val="16"/>
              </w:rPr>
            </w:pPr>
          </w:p>
          <w:p w:rsidR="00EC35E8" w:rsidRDefault="00EC35E8" w:rsidP="00301F36">
            <w:pPr>
              <w:rPr>
                <w:sz w:val="16"/>
                <w:szCs w:val="16"/>
                <w:lang w:val="en-US"/>
              </w:rPr>
            </w:pPr>
          </w:p>
          <w:p w:rsidR="00EC35E8" w:rsidRDefault="00EC35E8" w:rsidP="00301F36">
            <w:pPr>
              <w:rPr>
                <w:sz w:val="16"/>
                <w:szCs w:val="16"/>
                <w:lang w:val="en-US"/>
              </w:rPr>
            </w:pPr>
          </w:p>
          <w:p w:rsidR="009C5EF7" w:rsidRPr="005B181E" w:rsidRDefault="00EC35E8" w:rsidP="00301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  <w:r w:rsidR="009C5EF7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EC35E8" w:rsidRPr="0030084C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</w:p>
          <w:p w:rsidR="00EC35E8" w:rsidRPr="0030084C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հիվանդությունների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ճաքերիևվնասվածքների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Ներքին</w:t>
            </w:r>
          </w:p>
          <w:p w:rsidR="00EC35E8" w:rsidRPr="0030084C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իջուկըհյութալի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ուգկարմիր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արբեր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չափսերը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(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մենամեծ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լայնակիտրամագծով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>) 5-14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սմ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ույլատրվումէշեղումներ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նշվածչափսերիցևմեխանիկականվնասվածքներով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մմավելխորությամբ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lastRenderedPageBreak/>
              <w:t>ընդհանուրքանակ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5%-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իցոչ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նկպածհողիքանակությունը</w:t>
            </w:r>
          </w:p>
          <w:p w:rsidR="009C5EF7" w:rsidRPr="005B181E" w:rsidRDefault="00EC35E8" w:rsidP="00EC35E8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ոչավելքանընդհանուրքանակ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1%:</w:t>
            </w:r>
          </w:p>
        </w:tc>
        <w:tc>
          <w:tcPr>
            <w:tcW w:w="2549" w:type="dxa"/>
            <w:gridSpan w:val="4"/>
            <w:vAlign w:val="center"/>
          </w:tcPr>
          <w:p w:rsidR="00EC35E8" w:rsidRPr="0030084C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lastRenderedPageBreak/>
              <w:t>Արտաքին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</w:p>
          <w:p w:rsidR="00EC35E8" w:rsidRPr="0030084C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հիվանդությունների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ճաքերիևվնասվածքների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Ներքին</w:t>
            </w:r>
          </w:p>
          <w:p w:rsidR="00EC35E8" w:rsidRPr="0030084C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իջուկըհյութալի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ուգկարմիր</w:t>
            </w:r>
            <w:r w:rsidRPr="0030084C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արբեր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չափսերը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(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մենամեծ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լայնակիտրամագծով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>) 5-14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սմ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ույլատրվումէշեղումներ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նշվածչափսերիցևմեխանիկականվնասվածքներով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3 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մմավելխորությամբ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lastRenderedPageBreak/>
              <w:t>ընդհանուրքանակ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5%-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իցոչ</w:t>
            </w:r>
          </w:p>
          <w:p w:rsidR="00EC35E8" w:rsidRPr="00E06725" w:rsidRDefault="00EC35E8" w:rsidP="00EC35E8">
            <w:pPr>
              <w:spacing w:line="240" w:lineRule="auto"/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նկպածհողիքանակությունը</w:t>
            </w:r>
          </w:p>
          <w:p w:rsidR="009C5EF7" w:rsidRPr="00FB70D2" w:rsidRDefault="00EC35E8" w:rsidP="00EC35E8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ոչավելքանընդհանուրքանակի</w:t>
            </w:r>
            <w:r w:rsidRPr="00E06725">
              <w:rPr>
                <w:rFonts w:ascii="Arial LatArm" w:hAnsi="Arial LatArm" w:cs="Arial LatArm"/>
                <w:sz w:val="16"/>
                <w:szCs w:val="16"/>
              </w:rPr>
              <w:t xml:space="preserve"> 1%:</w:t>
            </w:r>
          </w:p>
        </w:tc>
      </w:tr>
      <w:tr w:rsidR="009C5EF7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9C5EF7" w:rsidRDefault="009C5EF7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1702" w:type="dxa"/>
            <w:gridSpan w:val="9"/>
            <w:vAlign w:val="center"/>
          </w:tcPr>
          <w:p w:rsidR="009C5EF7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Սոխ գլուխ</w:t>
            </w:r>
          </w:p>
        </w:tc>
        <w:tc>
          <w:tcPr>
            <w:tcW w:w="709" w:type="dxa"/>
            <w:gridSpan w:val="5"/>
            <w:vAlign w:val="center"/>
          </w:tcPr>
          <w:p w:rsidR="009C5EF7" w:rsidRDefault="009C5EF7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9C5EF7" w:rsidRDefault="009C5EF7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5</w:t>
            </w:r>
          </w:p>
        </w:tc>
        <w:tc>
          <w:tcPr>
            <w:tcW w:w="709" w:type="dxa"/>
            <w:gridSpan w:val="4"/>
            <w:vAlign w:val="center"/>
          </w:tcPr>
          <w:p w:rsidR="009C5EF7" w:rsidRDefault="009C5EF7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5</w:t>
            </w:r>
          </w:p>
        </w:tc>
        <w:tc>
          <w:tcPr>
            <w:tcW w:w="952" w:type="dxa"/>
            <w:gridSpan w:val="5"/>
          </w:tcPr>
          <w:p w:rsidR="009C5EF7" w:rsidRPr="005B181E" w:rsidRDefault="009C5EF7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DB510C" w:rsidRDefault="00DB510C" w:rsidP="005C7A8B">
            <w:pPr>
              <w:rPr>
                <w:sz w:val="16"/>
                <w:szCs w:val="16"/>
                <w:lang w:val="en-US"/>
              </w:rPr>
            </w:pPr>
          </w:p>
          <w:p w:rsidR="00DB510C" w:rsidRDefault="00DB510C" w:rsidP="005C7A8B">
            <w:pPr>
              <w:rPr>
                <w:sz w:val="16"/>
                <w:szCs w:val="16"/>
                <w:lang w:val="en-US"/>
              </w:rPr>
            </w:pPr>
          </w:p>
          <w:p w:rsidR="00DB510C" w:rsidRDefault="00DB510C" w:rsidP="005C7A8B">
            <w:pPr>
              <w:rPr>
                <w:sz w:val="16"/>
                <w:szCs w:val="16"/>
                <w:lang w:val="en-US"/>
              </w:rPr>
            </w:pPr>
          </w:p>
          <w:p w:rsidR="009C5EF7" w:rsidRPr="00DB510C" w:rsidRDefault="00DB510C" w:rsidP="005C7A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400</w:t>
            </w:r>
          </w:p>
        </w:tc>
        <w:tc>
          <w:tcPr>
            <w:tcW w:w="1031" w:type="dxa"/>
            <w:gridSpan w:val="5"/>
          </w:tcPr>
          <w:p w:rsidR="00DB510C" w:rsidRDefault="00DB510C" w:rsidP="00301F36">
            <w:pPr>
              <w:rPr>
                <w:sz w:val="16"/>
                <w:szCs w:val="16"/>
                <w:lang w:val="en-US"/>
              </w:rPr>
            </w:pPr>
          </w:p>
          <w:p w:rsidR="00DB510C" w:rsidRDefault="00DB510C" w:rsidP="00301F36">
            <w:pPr>
              <w:rPr>
                <w:sz w:val="16"/>
                <w:szCs w:val="16"/>
                <w:lang w:val="en-US"/>
              </w:rPr>
            </w:pPr>
          </w:p>
          <w:p w:rsidR="00DB510C" w:rsidRDefault="00DB510C" w:rsidP="00301F36">
            <w:pPr>
              <w:rPr>
                <w:sz w:val="16"/>
                <w:szCs w:val="16"/>
                <w:lang w:val="en-US"/>
              </w:rPr>
            </w:pPr>
          </w:p>
          <w:p w:rsidR="00DB510C" w:rsidRDefault="00DB510C" w:rsidP="00301F36">
            <w:pPr>
              <w:rPr>
                <w:sz w:val="16"/>
                <w:szCs w:val="16"/>
                <w:lang w:val="en-US"/>
              </w:rPr>
            </w:pPr>
          </w:p>
          <w:p w:rsidR="009C5EF7" w:rsidRPr="00DB510C" w:rsidRDefault="00DB510C" w:rsidP="00301F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4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DB510C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DB510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ս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27166-86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անվտանգությունը՝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թ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‚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պտուղբանջարեղեն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DB510C" w:rsidP="00DB510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ր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ս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ից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ոչ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 xml:space="preserve">27166-86,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անվտանգությունը՝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F3808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թ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‚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պտուղբանջարեղեն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DB510C" w:rsidRPr="000F3808" w:rsidRDefault="00DB510C" w:rsidP="00DB510C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և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9C5EF7" w:rsidRPr="000F3808" w:rsidRDefault="00DB510C" w:rsidP="00DB510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DB510C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ՀՀ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րդ</w:t>
            </w:r>
            <w:r w:rsidRPr="000F380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DB510C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F3808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DB510C" w:rsidRPr="00F3032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մբուկ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DB510C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Pr="005B181E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DB510C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Pr="005B181E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DB510C" w:rsidRDefault="00DB510C" w:rsidP="001F6A8C">
            <w:pPr>
              <w:rPr>
                <w:rFonts w:ascii="Arial LatArm" w:hAnsi="Arial LatArm"/>
                <w:sz w:val="16"/>
                <w:szCs w:val="16"/>
              </w:rPr>
            </w:pPr>
            <w:r w:rsidRPr="00DB510C">
              <w:rPr>
                <w:rFonts w:ascii="Sylfaen" w:hAnsi="Sylfaen"/>
                <w:sz w:val="16"/>
                <w:szCs w:val="16"/>
              </w:rPr>
              <w:t>Սմբուկ թարմ: Անվտանգությունը` ըստ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DB510C" w:rsidRDefault="00DB510C" w:rsidP="001F6A8C">
            <w:pPr>
              <w:rPr>
                <w:rFonts w:ascii="Arial LatArm" w:hAnsi="Arial LatArm"/>
                <w:sz w:val="16"/>
                <w:szCs w:val="16"/>
              </w:rPr>
            </w:pPr>
            <w:r w:rsidRPr="00DB510C">
              <w:rPr>
                <w:rFonts w:ascii="Sylfaen" w:hAnsi="Sylfaen"/>
                <w:sz w:val="16"/>
                <w:szCs w:val="16"/>
              </w:rPr>
              <w:t>Սմբուկ թարմ: Անվտանգությունը` ըստ N 2-III-4.9-01-2010 հիգիենիկ նորմատիվների և «Սննդամթերքի անվտանգության մասին» ՀՀ օրենքի 9-րդ հոդվածի:</w:t>
            </w:r>
          </w:p>
        </w:tc>
      </w:tr>
      <w:tr w:rsidR="00DB510C" w:rsidRPr="00F13775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նան</w:t>
            </w:r>
          </w:p>
        </w:tc>
        <w:tc>
          <w:tcPr>
            <w:tcW w:w="709" w:type="dxa"/>
            <w:gridSpan w:val="5"/>
            <w:vAlign w:val="center"/>
          </w:tcPr>
          <w:p w:rsidR="00DB510C" w:rsidRPr="00333D7D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DB510C" w:rsidRPr="005B181E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DB510C" w:rsidP="005C7A8B">
            <w:pPr>
              <w:rPr>
                <w:sz w:val="16"/>
                <w:szCs w:val="16"/>
              </w:rPr>
            </w:pPr>
          </w:p>
          <w:p w:rsidR="00DB510C" w:rsidRPr="005B181E" w:rsidRDefault="00DB510C" w:rsidP="005C7A8B">
            <w:pPr>
              <w:rPr>
                <w:sz w:val="16"/>
                <w:szCs w:val="16"/>
              </w:rPr>
            </w:pPr>
          </w:p>
          <w:p w:rsidR="00DB510C" w:rsidRPr="005B181E" w:rsidRDefault="00DB510C" w:rsidP="005C7A8B">
            <w:pPr>
              <w:rPr>
                <w:sz w:val="16"/>
                <w:szCs w:val="16"/>
              </w:rPr>
            </w:pPr>
          </w:p>
          <w:p w:rsidR="00DB510C" w:rsidRPr="00DB510C" w:rsidRDefault="00DB510C" w:rsidP="005C7A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000</w:t>
            </w:r>
          </w:p>
        </w:tc>
        <w:tc>
          <w:tcPr>
            <w:tcW w:w="1031" w:type="dxa"/>
            <w:gridSpan w:val="5"/>
          </w:tcPr>
          <w:p w:rsidR="00DB510C" w:rsidRPr="005B181E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DB510C" w:rsidP="00301F36">
            <w:pPr>
              <w:rPr>
                <w:sz w:val="16"/>
                <w:szCs w:val="16"/>
              </w:rPr>
            </w:pPr>
          </w:p>
          <w:p w:rsidR="00DB510C" w:rsidRPr="005B181E" w:rsidRDefault="00DB510C" w:rsidP="00301F36">
            <w:pPr>
              <w:rPr>
                <w:sz w:val="16"/>
                <w:szCs w:val="16"/>
              </w:rPr>
            </w:pPr>
          </w:p>
          <w:p w:rsidR="00DB510C" w:rsidRPr="005B181E" w:rsidRDefault="00DB510C" w:rsidP="00301F36">
            <w:pPr>
              <w:rPr>
                <w:sz w:val="16"/>
                <w:szCs w:val="16"/>
              </w:rPr>
            </w:pPr>
          </w:p>
          <w:p w:rsidR="00DB510C" w:rsidRPr="00DB510C" w:rsidRDefault="00DB510C" w:rsidP="00301F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0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DB510C" w:rsidRDefault="00DB510C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3866">
              <w:rPr>
                <w:rFonts w:ascii="Arial Unicode" w:hAnsi="Arial Unicode"/>
                <w:sz w:val="16"/>
                <w:szCs w:val="16"/>
              </w:rPr>
              <w:t>թարմ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, </w:t>
            </w:r>
            <w:r w:rsidRPr="00363866">
              <w:rPr>
                <w:rFonts w:ascii="Arial Unicode" w:hAnsi="Arial Unicode"/>
                <w:sz w:val="16"/>
                <w:szCs w:val="16"/>
              </w:rPr>
              <w:t>պտղաբանակ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II </w:t>
            </w:r>
            <w:r w:rsidRPr="00363866">
              <w:rPr>
                <w:rFonts w:ascii="Arial Unicode" w:hAnsi="Arial Unicode"/>
                <w:sz w:val="16"/>
                <w:szCs w:val="16"/>
              </w:rPr>
              <w:t>խմբ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(71-</w:t>
            </w:r>
            <w:r w:rsidRPr="00363866">
              <w:rPr>
                <w:rFonts w:ascii="Arial Unicode" w:hAnsi="Arial Unicode"/>
                <w:sz w:val="16"/>
                <w:szCs w:val="16"/>
              </w:rPr>
              <w:t>ից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փոքր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ինչև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63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մ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ներառյալ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>)</w:t>
            </w:r>
            <w:r w:rsidRPr="00363866">
              <w:rPr>
                <w:rFonts w:ascii="Arial Unicode" w:hAnsi="Arial Unicode"/>
                <w:sz w:val="16"/>
                <w:szCs w:val="16"/>
              </w:rPr>
              <w:t>։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Անվտանգությունը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և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ակնշումը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` </w:t>
            </w:r>
            <w:r w:rsidRPr="00363866">
              <w:rPr>
                <w:rFonts w:ascii="Arial Unicode" w:hAnsi="Arial Unicode"/>
                <w:sz w:val="16"/>
                <w:szCs w:val="16"/>
              </w:rPr>
              <w:t>ըստ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Հ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կառավարությ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2006</w:t>
            </w:r>
            <w:r w:rsidRPr="00363866">
              <w:rPr>
                <w:rFonts w:ascii="Arial Unicode" w:hAnsi="Arial Unicode"/>
                <w:sz w:val="16"/>
                <w:szCs w:val="16"/>
              </w:rPr>
              <w:t>թ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. </w:t>
            </w:r>
            <w:r w:rsidRPr="00363866">
              <w:rPr>
                <w:rFonts w:ascii="Arial Unicode" w:hAnsi="Arial Unicode"/>
                <w:sz w:val="16"/>
                <w:szCs w:val="16"/>
              </w:rPr>
              <w:t>դեկտեմբեր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21-</w:t>
            </w:r>
            <w:r w:rsidRPr="00363866">
              <w:rPr>
                <w:rFonts w:ascii="Arial Unicode" w:hAnsi="Arial Unicode"/>
                <w:sz w:val="16"/>
                <w:szCs w:val="16"/>
              </w:rPr>
              <w:t>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N 1913-</w:t>
            </w:r>
            <w:r w:rsidRPr="00363866">
              <w:rPr>
                <w:rFonts w:ascii="Arial Unicode" w:hAnsi="Arial Unicode"/>
                <w:sz w:val="16"/>
                <w:szCs w:val="16"/>
              </w:rPr>
              <w:t>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որոշմամբ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աստատված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«</w:t>
            </w:r>
            <w:r w:rsidRPr="00363866">
              <w:rPr>
                <w:rFonts w:ascii="Arial Unicode" w:hAnsi="Arial Unicode"/>
                <w:sz w:val="16"/>
                <w:szCs w:val="16"/>
              </w:rPr>
              <w:t>Թարմ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պտուղ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>-</w:t>
            </w:r>
            <w:r w:rsidRPr="00363866">
              <w:rPr>
                <w:rFonts w:ascii="Arial Unicode" w:hAnsi="Arial Unicode"/>
                <w:sz w:val="16"/>
                <w:szCs w:val="16"/>
              </w:rPr>
              <w:t>բանջարեղեն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տեխնիկակ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կանոնակարգ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» </w:t>
            </w:r>
            <w:r w:rsidRPr="00363866">
              <w:rPr>
                <w:rFonts w:ascii="Arial Unicode" w:hAnsi="Arial Unicode"/>
                <w:sz w:val="16"/>
                <w:szCs w:val="16"/>
              </w:rPr>
              <w:t>և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«</w:t>
            </w:r>
            <w:r w:rsidRPr="00363866">
              <w:rPr>
                <w:rFonts w:ascii="Arial Unicode" w:hAnsi="Arial Unicode"/>
                <w:sz w:val="16"/>
                <w:szCs w:val="16"/>
              </w:rPr>
              <w:t>Սննդամթերք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անվտանգությ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ասի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»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Հ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օրենք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8-</w:t>
            </w:r>
            <w:r w:rsidRPr="00363866">
              <w:rPr>
                <w:rFonts w:ascii="Arial Unicode" w:hAnsi="Arial Unicode"/>
                <w:sz w:val="16"/>
                <w:szCs w:val="16"/>
              </w:rPr>
              <w:t>րդ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DB510C" w:rsidRDefault="00DB510C" w:rsidP="005C7A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63866">
              <w:rPr>
                <w:rFonts w:ascii="Arial Unicode" w:hAnsi="Arial Unicode"/>
                <w:sz w:val="16"/>
                <w:szCs w:val="16"/>
              </w:rPr>
              <w:t>թարմ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, </w:t>
            </w:r>
            <w:r w:rsidRPr="00363866">
              <w:rPr>
                <w:rFonts w:ascii="Arial Unicode" w:hAnsi="Arial Unicode"/>
                <w:sz w:val="16"/>
                <w:szCs w:val="16"/>
              </w:rPr>
              <w:t>պտղաբանակ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II </w:t>
            </w:r>
            <w:r w:rsidRPr="00363866">
              <w:rPr>
                <w:rFonts w:ascii="Arial Unicode" w:hAnsi="Arial Unicode"/>
                <w:sz w:val="16"/>
                <w:szCs w:val="16"/>
              </w:rPr>
              <w:t>խմբ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(71-</w:t>
            </w:r>
            <w:r w:rsidRPr="00363866">
              <w:rPr>
                <w:rFonts w:ascii="Arial Unicode" w:hAnsi="Arial Unicode"/>
                <w:sz w:val="16"/>
                <w:szCs w:val="16"/>
              </w:rPr>
              <w:t>ից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փոքր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ինչև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63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մ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ներառյալ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>)</w:t>
            </w:r>
            <w:r w:rsidRPr="00363866">
              <w:rPr>
                <w:rFonts w:ascii="Arial Unicode" w:hAnsi="Arial Unicode"/>
                <w:sz w:val="16"/>
                <w:szCs w:val="16"/>
              </w:rPr>
              <w:t>։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Անվտանգությունը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և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ակնշումը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` </w:t>
            </w:r>
            <w:r w:rsidRPr="00363866">
              <w:rPr>
                <w:rFonts w:ascii="Arial Unicode" w:hAnsi="Arial Unicode"/>
                <w:sz w:val="16"/>
                <w:szCs w:val="16"/>
              </w:rPr>
              <w:t>ըստ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Հ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կառավարությ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2006</w:t>
            </w:r>
            <w:r w:rsidRPr="00363866">
              <w:rPr>
                <w:rFonts w:ascii="Arial Unicode" w:hAnsi="Arial Unicode"/>
                <w:sz w:val="16"/>
                <w:szCs w:val="16"/>
              </w:rPr>
              <w:t>թ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. </w:t>
            </w:r>
            <w:r w:rsidRPr="00363866">
              <w:rPr>
                <w:rFonts w:ascii="Arial Unicode" w:hAnsi="Arial Unicode"/>
                <w:sz w:val="16"/>
                <w:szCs w:val="16"/>
              </w:rPr>
              <w:t>դեկտեմբեր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21-</w:t>
            </w:r>
            <w:r w:rsidRPr="00363866">
              <w:rPr>
                <w:rFonts w:ascii="Arial Unicode" w:hAnsi="Arial Unicode"/>
                <w:sz w:val="16"/>
                <w:szCs w:val="16"/>
              </w:rPr>
              <w:t>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N 1913-</w:t>
            </w:r>
            <w:r w:rsidRPr="00363866">
              <w:rPr>
                <w:rFonts w:ascii="Arial Unicode" w:hAnsi="Arial Unicode"/>
                <w:sz w:val="16"/>
                <w:szCs w:val="16"/>
              </w:rPr>
              <w:t>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որոշմամբ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աստատված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«</w:t>
            </w:r>
            <w:r w:rsidRPr="00363866">
              <w:rPr>
                <w:rFonts w:ascii="Arial Unicode" w:hAnsi="Arial Unicode"/>
                <w:sz w:val="16"/>
                <w:szCs w:val="16"/>
              </w:rPr>
              <w:t>Թարմ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պտուղ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>-</w:t>
            </w:r>
            <w:r w:rsidRPr="00363866">
              <w:rPr>
                <w:rFonts w:ascii="Arial Unicode" w:hAnsi="Arial Unicode"/>
                <w:sz w:val="16"/>
                <w:szCs w:val="16"/>
              </w:rPr>
              <w:t>բանջարեղեն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տեխնիկակ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կանոնակարգ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» </w:t>
            </w:r>
            <w:r w:rsidRPr="00363866">
              <w:rPr>
                <w:rFonts w:ascii="Arial Unicode" w:hAnsi="Arial Unicode"/>
                <w:sz w:val="16"/>
                <w:szCs w:val="16"/>
              </w:rPr>
              <w:t>և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«</w:t>
            </w:r>
            <w:r w:rsidRPr="00363866">
              <w:rPr>
                <w:rFonts w:ascii="Arial Unicode" w:hAnsi="Arial Unicode"/>
                <w:sz w:val="16"/>
                <w:szCs w:val="16"/>
              </w:rPr>
              <w:t>Սննդամթերք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անվտանգությա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մասին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»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Հ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օրենքի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8-</w:t>
            </w:r>
            <w:r w:rsidRPr="00363866">
              <w:rPr>
                <w:rFonts w:ascii="Arial Unicode" w:hAnsi="Arial Unicode"/>
                <w:sz w:val="16"/>
                <w:szCs w:val="16"/>
              </w:rPr>
              <w:t>րդ</w:t>
            </w:r>
            <w:r w:rsidRPr="00DB510C">
              <w:rPr>
                <w:rFonts w:ascii="Arial Unicode" w:hAnsi="Arial Unicode"/>
                <w:sz w:val="16"/>
                <w:szCs w:val="16"/>
                <w:lang w:val="en-US"/>
              </w:rPr>
              <w:t xml:space="preserve"> </w:t>
            </w:r>
            <w:r w:rsidRPr="00363866">
              <w:rPr>
                <w:rFonts w:ascii="Arial Unicode" w:hAnsi="Arial Unicode"/>
                <w:sz w:val="16"/>
                <w:szCs w:val="16"/>
              </w:rPr>
              <w:t>հոդվածի</w:t>
            </w:r>
          </w:p>
        </w:tc>
      </w:tr>
      <w:tr w:rsidR="00DB510C" w:rsidRPr="005A2AB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8F37F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8F37F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8F37FD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8F37FD" w:rsidP="008F37F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  <w:r w:rsidR="00DB510C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8F37FD" w:rsidP="008F37FD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  <w:r w:rsidR="00DB510C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DB510C" w:rsidRPr="005B181E" w:rsidRDefault="00DB510C" w:rsidP="008F37FD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DB510C" w:rsidRPr="005B181E" w:rsidRDefault="008F37FD" w:rsidP="008F37F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10C" w:rsidRPr="005B181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DB510C" w:rsidRPr="005B181E" w:rsidRDefault="00DB510C" w:rsidP="008F37FD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8F37FD" w:rsidRDefault="008F37FD" w:rsidP="008F37FD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DB510C" w:rsidRPr="005B181E" w:rsidRDefault="008F37FD" w:rsidP="008F37F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10C" w:rsidRPr="005B181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I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5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սմ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ից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ոչ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և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Հ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2006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թ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.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21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N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Arial LatArm" w:hAnsi="Arial LatArm"/>
                <w:sz w:val="16"/>
                <w:szCs w:val="16"/>
              </w:rPr>
              <w:t>1913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“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>-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>”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և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DB510C" w:rsidRPr="008F37FD" w:rsidRDefault="008F37FD" w:rsidP="008F37FD">
            <w:pPr>
              <w:spacing w:after="0" w:line="240" w:lineRule="auto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Arial LatArm" w:hAnsi="Arial LatArm"/>
                <w:sz w:val="16"/>
                <w:szCs w:val="16"/>
              </w:rPr>
              <w:t>“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”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Հ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8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րդ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ոդվածի:</w:t>
            </w:r>
          </w:p>
        </w:tc>
        <w:tc>
          <w:tcPr>
            <w:tcW w:w="2549" w:type="dxa"/>
            <w:gridSpan w:val="4"/>
            <w:vAlign w:val="center"/>
          </w:tcPr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I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5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սմ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ից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ոչ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և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Հ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2006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թ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.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21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N 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Arial LatArm" w:hAnsi="Arial LatArm"/>
                <w:sz w:val="16"/>
                <w:szCs w:val="16"/>
              </w:rPr>
              <w:t>1913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“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>-</w:t>
            </w:r>
          </w:p>
          <w:p w:rsidR="008F37FD" w:rsidRPr="008F37FD" w:rsidRDefault="008F37FD" w:rsidP="008F37FD">
            <w:pPr>
              <w:spacing w:after="0" w:line="24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>”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և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DB510C" w:rsidRPr="008F37FD" w:rsidRDefault="008F37FD" w:rsidP="008F37FD">
            <w:pPr>
              <w:spacing w:after="0" w:line="240" w:lineRule="auto"/>
              <w:rPr>
                <w:rFonts w:ascii="Arial LatArm" w:hAnsi="Arial LatArm"/>
                <w:sz w:val="16"/>
                <w:szCs w:val="16"/>
              </w:rPr>
            </w:pPr>
            <w:r w:rsidRPr="008F37FD">
              <w:rPr>
                <w:rFonts w:ascii="Arial LatArm" w:hAnsi="Arial LatArm"/>
                <w:sz w:val="16"/>
                <w:szCs w:val="16"/>
              </w:rPr>
              <w:t>“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”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Հ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8-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րդ</w:t>
            </w:r>
            <w:r w:rsidRPr="008F37FD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8F37FD">
              <w:rPr>
                <w:rFonts w:ascii="Sylfaen" w:hAnsi="Sylfaen" w:cs="Sylfaen"/>
                <w:sz w:val="16"/>
                <w:szCs w:val="16"/>
              </w:rPr>
              <w:t>հոդվածի:</w:t>
            </w:r>
          </w:p>
        </w:tc>
      </w:tr>
      <w:tr w:rsidR="00DB510C" w:rsidRPr="005A2AB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8F37F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ալոր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952" w:type="dxa"/>
            <w:gridSpan w:val="5"/>
          </w:tcPr>
          <w:p w:rsidR="008F37FD" w:rsidRDefault="008F37FD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8F37FD" w:rsidRDefault="008F37FD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8F37FD" w:rsidRDefault="008F37FD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Pr="005B181E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25000</w:t>
            </w:r>
          </w:p>
        </w:tc>
        <w:tc>
          <w:tcPr>
            <w:tcW w:w="1031" w:type="dxa"/>
            <w:gridSpan w:val="5"/>
          </w:tcPr>
          <w:p w:rsidR="008F37FD" w:rsidRDefault="008F37F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8F37FD" w:rsidRDefault="008F37F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8F37FD" w:rsidRDefault="008F37FD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Pr="005B181E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 w:rsidRPr="005B181E">
              <w:rPr>
                <w:sz w:val="16"/>
                <w:szCs w:val="16"/>
              </w:rPr>
              <w:t>250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1B1663" w:rsidRDefault="008F37FD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Sylfaen" w:hAnsi="Sylfaen"/>
                <w:sz w:val="16"/>
                <w:szCs w:val="16"/>
              </w:rPr>
              <w:lastRenderedPageBreak/>
              <w:t>Սալոր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Ã³ñÙ, 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î³ñµ»ñ ï»ë³ÏÇ ¨ ã³÷ë»ñÇ: ²é³Ýó íÝ³ëí³ÍùÝ»ñÇ, Ã³ñÙ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¨ </w:t>
            </w:r>
            <w:r w:rsidRPr="001B1663">
              <w:rPr>
                <w:rFonts w:ascii="Arial LatArm" w:hAnsi="Arial LatArm"/>
                <w:sz w:val="16"/>
                <w:szCs w:val="16"/>
              </w:rPr>
              <w:lastRenderedPageBreak/>
              <w:t xml:space="preserve">³ËáñÅ»ÉÇ </w:t>
            </w:r>
            <w:r w:rsidRPr="001B1663">
              <w:rPr>
                <w:rFonts w:ascii="Sylfaen" w:hAnsi="Sylfaen"/>
                <w:sz w:val="16"/>
                <w:szCs w:val="16"/>
              </w:rPr>
              <w:t>տ</w:t>
            </w:r>
            <w:r w:rsidRPr="001B1663">
              <w:rPr>
                <w:rFonts w:ascii="Arial LatArm" w:hAnsi="Arial LatArm"/>
                <w:sz w:val="16"/>
                <w:szCs w:val="16"/>
              </w:rPr>
              <w:t>»ëùáí: ÐÐ ·áñÍáÕ ÝáñÙ»ñÇÝ ¨ ëï³Ý¹³ñïÝ»ñÇÝ Ñ³Ù³å³ï³ëË³Ý: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1B1663" w:rsidRDefault="008F37FD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Sylfaen" w:hAnsi="Sylfaen"/>
                <w:sz w:val="16"/>
                <w:szCs w:val="16"/>
              </w:rPr>
              <w:lastRenderedPageBreak/>
              <w:t>Սալոր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Ã³ñÙ, 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î³ñµ»ñ ï»ë³ÏÇ ¨ ã³÷ë»ñÇ: ²é³Ýó íÝ³ëí³ÍùÝ»ñÇ, Ã³ñÙ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¨ </w:t>
            </w:r>
            <w:r w:rsidRPr="001B1663">
              <w:rPr>
                <w:rFonts w:ascii="Arial LatArm" w:hAnsi="Arial LatArm"/>
                <w:sz w:val="16"/>
                <w:szCs w:val="16"/>
              </w:rPr>
              <w:lastRenderedPageBreak/>
              <w:t xml:space="preserve">³ËáñÅ»ÉÇ </w:t>
            </w:r>
            <w:r w:rsidRPr="001B1663">
              <w:rPr>
                <w:rFonts w:ascii="Sylfaen" w:hAnsi="Sylfaen"/>
                <w:sz w:val="16"/>
                <w:szCs w:val="16"/>
              </w:rPr>
              <w:t>տ</w:t>
            </w:r>
            <w:r w:rsidRPr="001B1663">
              <w:rPr>
                <w:rFonts w:ascii="Arial LatArm" w:hAnsi="Arial LatArm"/>
                <w:sz w:val="16"/>
                <w:szCs w:val="16"/>
              </w:rPr>
              <w:t>»ëùáí: ÐÐ ·áñÍáÕ ÝáñÙ»ñÇÝ ¨ ëï³Ý¹³ñïÝ»ñÇÝ Ñ³Ù³å³ï³ëË³Ý:</w:t>
            </w:r>
          </w:p>
        </w:tc>
      </w:tr>
      <w:tr w:rsidR="00DB510C" w:rsidRPr="00D50D4B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8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8F37FD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8F37FD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52" w:type="dxa"/>
            <w:gridSpan w:val="5"/>
          </w:tcPr>
          <w:p w:rsidR="00DB510C" w:rsidRPr="005B181E" w:rsidRDefault="008F37FD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DB510C" w:rsidRPr="005B181E" w:rsidRDefault="008F37FD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1B1663" w:rsidRDefault="001B1663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Arial LatArm" w:hAnsi="Arial LatArm"/>
                <w:sz w:val="16"/>
                <w:szCs w:val="16"/>
              </w:rPr>
              <w:t xml:space="preserve">Â³ñÙ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: î³ñµ»ñ ï»ë³ÏÇ ¨ ã³÷ë»ñÇ: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 ÐÐ ·áñÍáÕ ÝáñÙ»ñÇÝ ¨ ëï³Ý¹³ñïÝ»ñÇÝ Ñ³Ù³å³ï³ëË³Ý:  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1B1663" w:rsidRDefault="001B1663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Arial LatArm" w:hAnsi="Arial LatArm"/>
                <w:sz w:val="16"/>
                <w:szCs w:val="16"/>
              </w:rPr>
              <w:t xml:space="preserve">Â³ñÙ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: î³ñµ»ñ ï»ë³ÏÇ ¨ ã³÷ë»ñÇ:</w:t>
            </w:r>
            <w:r w:rsidRPr="001B1663">
              <w:rPr>
                <w:rFonts w:ascii="Arial LatArm" w:hAnsi="Arial LatArm"/>
                <w:sz w:val="16"/>
                <w:szCs w:val="16"/>
              </w:rPr>
              <w:t xml:space="preserve">  ÐÐ ·áñÍáÕ ÝáñÙ»ñÇÝ ¨ ëï³Ý¹³ñïÝ»ñÇÝ Ñ³Ù³å³ï³ëË³Ý:  </w:t>
            </w:r>
          </w:p>
        </w:tc>
      </w:tr>
      <w:tr w:rsidR="00DB510C" w:rsidRPr="00D50D4B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1B1663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Նարինջ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1B1663" w:rsidRDefault="001B1663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1B1663" w:rsidRDefault="001B1663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1B1663" w:rsidRDefault="001B1663" w:rsidP="005C7A8B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Pr="005B181E" w:rsidRDefault="001B1663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DB510C" w:rsidRPr="005B181E">
              <w:rPr>
                <w:sz w:val="16"/>
                <w:szCs w:val="16"/>
              </w:rPr>
              <w:t>5000</w:t>
            </w:r>
          </w:p>
        </w:tc>
        <w:tc>
          <w:tcPr>
            <w:tcW w:w="1031" w:type="dxa"/>
            <w:gridSpan w:val="5"/>
          </w:tcPr>
          <w:p w:rsidR="001B1663" w:rsidRDefault="001B1663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1B1663" w:rsidRDefault="001B1663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1B1663" w:rsidRDefault="001B1663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1B1663" w:rsidRDefault="001B1663" w:rsidP="00301F36">
            <w:pPr>
              <w:spacing w:before="60" w:after="60" w:line="240" w:lineRule="auto"/>
              <w:ind w:right="-142"/>
              <w:rPr>
                <w:sz w:val="16"/>
                <w:szCs w:val="16"/>
                <w:lang w:val="en-US"/>
              </w:rPr>
            </w:pPr>
          </w:p>
          <w:p w:rsidR="00DB510C" w:rsidRPr="005B181E" w:rsidRDefault="001B1663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DB510C" w:rsidRPr="005B181E">
              <w:rPr>
                <w:sz w:val="16"/>
                <w:szCs w:val="16"/>
              </w:rPr>
              <w:t>50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4226C4" w:rsidRDefault="001B1663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363866">
              <w:rPr>
                <w:rFonts w:ascii="Arial Unicode" w:hAnsi="Arial Unicode"/>
                <w:sz w:val="16"/>
                <w:szCs w:val="16"/>
              </w:rPr>
              <w:t>թարմ, պտղաբանական II խմբի (71-ից փոքր մինչև 63 մմ ներառյալ)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4C2DDE" w:rsidRDefault="001B1663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363866">
              <w:rPr>
                <w:rFonts w:ascii="Arial Unicode" w:hAnsi="Arial Unicode"/>
                <w:sz w:val="16"/>
                <w:szCs w:val="16"/>
              </w:rPr>
              <w:t>թարմ, պտղաբանական II խմբի (71-ից փոքր մինչև 63 մմ ներառյալ)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DB510C" w:rsidRPr="005A2AB6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1B1663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1B1663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իտրոն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1B1663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DB510C" w:rsidP="001B1663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DB510C" w:rsidP="001B1663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52" w:type="dxa"/>
            <w:gridSpan w:val="5"/>
          </w:tcPr>
          <w:p w:rsidR="00DB510C" w:rsidRPr="005B181E" w:rsidRDefault="00DB510C" w:rsidP="001B1663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DB510C" w:rsidP="001B1663">
            <w:pPr>
              <w:spacing w:after="0"/>
              <w:rPr>
                <w:sz w:val="16"/>
                <w:szCs w:val="16"/>
              </w:rPr>
            </w:pPr>
          </w:p>
          <w:p w:rsidR="00DB510C" w:rsidRPr="005B181E" w:rsidRDefault="00DB510C" w:rsidP="001B1663">
            <w:pPr>
              <w:spacing w:after="0"/>
              <w:rPr>
                <w:sz w:val="16"/>
                <w:szCs w:val="16"/>
              </w:rPr>
            </w:pPr>
          </w:p>
          <w:p w:rsidR="00DB510C" w:rsidRPr="005B181E" w:rsidRDefault="00DB510C" w:rsidP="001B1663">
            <w:pPr>
              <w:spacing w:after="0"/>
              <w:rPr>
                <w:sz w:val="16"/>
                <w:szCs w:val="16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DB510C" w:rsidRPr="005B181E" w:rsidRDefault="001B1663" w:rsidP="001B16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DB510C" w:rsidRPr="005B181E" w:rsidRDefault="00DB510C" w:rsidP="001B1663">
            <w:pPr>
              <w:spacing w:before="60" w:after="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DB510C" w:rsidP="001B1663">
            <w:pPr>
              <w:spacing w:after="0"/>
              <w:rPr>
                <w:sz w:val="16"/>
                <w:szCs w:val="16"/>
              </w:rPr>
            </w:pPr>
          </w:p>
          <w:p w:rsidR="00DB510C" w:rsidRPr="005B181E" w:rsidRDefault="00DB510C" w:rsidP="001B1663">
            <w:pPr>
              <w:spacing w:after="0"/>
              <w:rPr>
                <w:sz w:val="16"/>
                <w:szCs w:val="16"/>
              </w:rPr>
            </w:pPr>
          </w:p>
          <w:p w:rsidR="00DB510C" w:rsidRPr="005B181E" w:rsidRDefault="00DB510C" w:rsidP="001B1663">
            <w:pPr>
              <w:spacing w:after="0"/>
              <w:rPr>
                <w:sz w:val="16"/>
                <w:szCs w:val="16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1B1663" w:rsidRDefault="001B1663" w:rsidP="001B1663">
            <w:pPr>
              <w:spacing w:after="0"/>
              <w:rPr>
                <w:sz w:val="16"/>
                <w:szCs w:val="16"/>
                <w:lang w:val="en-US"/>
              </w:rPr>
            </w:pPr>
          </w:p>
          <w:p w:rsidR="00DB510C" w:rsidRPr="005B181E" w:rsidRDefault="001B1663" w:rsidP="001B16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1B1663" w:rsidRDefault="001B1663" w:rsidP="001B1663">
            <w:pPr>
              <w:spacing w:after="0"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ու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, 2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րդ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51-61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 4429-82: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2006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.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21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N 1913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«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«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»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9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րդ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1B1663" w:rsidRDefault="001B1663" w:rsidP="001B1663">
            <w:pPr>
              <w:spacing w:after="0"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ու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60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, 2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րդ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51-61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 4429-82: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`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2006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.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21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N 1913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«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«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»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9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րդ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DB510C" w:rsidRPr="00D50D4B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1B1663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Չամիչ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1B1663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1B1663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952" w:type="dxa"/>
            <w:gridSpan w:val="5"/>
          </w:tcPr>
          <w:p w:rsidR="00DB510C" w:rsidRPr="005B181E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DB510C" w:rsidP="005C7A8B">
            <w:pPr>
              <w:rPr>
                <w:sz w:val="16"/>
                <w:szCs w:val="16"/>
              </w:rPr>
            </w:pPr>
          </w:p>
          <w:p w:rsidR="00DB510C" w:rsidRPr="005B181E" w:rsidRDefault="00DB510C" w:rsidP="005C7A8B">
            <w:pPr>
              <w:rPr>
                <w:sz w:val="16"/>
                <w:szCs w:val="16"/>
              </w:rPr>
            </w:pPr>
          </w:p>
          <w:p w:rsidR="00DB510C" w:rsidRPr="005B181E" w:rsidRDefault="001B1663" w:rsidP="005C7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  <w:r w:rsidR="00DB510C" w:rsidRPr="005B181E">
              <w:rPr>
                <w:sz w:val="16"/>
                <w:szCs w:val="16"/>
              </w:rPr>
              <w:t>500</w:t>
            </w:r>
          </w:p>
        </w:tc>
        <w:tc>
          <w:tcPr>
            <w:tcW w:w="1031" w:type="dxa"/>
            <w:gridSpan w:val="5"/>
          </w:tcPr>
          <w:p w:rsidR="00DB510C" w:rsidRPr="005B181E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DB510C" w:rsidP="00301F36">
            <w:pPr>
              <w:rPr>
                <w:sz w:val="16"/>
                <w:szCs w:val="16"/>
              </w:rPr>
            </w:pPr>
          </w:p>
          <w:p w:rsidR="00DB510C" w:rsidRPr="005B181E" w:rsidRDefault="00DB510C" w:rsidP="00301F36">
            <w:pPr>
              <w:rPr>
                <w:sz w:val="16"/>
                <w:szCs w:val="16"/>
              </w:rPr>
            </w:pPr>
          </w:p>
          <w:p w:rsidR="00DB510C" w:rsidRPr="005B181E" w:rsidRDefault="001B1663" w:rsidP="00301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  <w:r w:rsidR="00DB510C" w:rsidRPr="005B181E">
              <w:rPr>
                <w:sz w:val="16"/>
                <w:szCs w:val="16"/>
              </w:rPr>
              <w:t>500</w:t>
            </w:r>
          </w:p>
        </w:tc>
        <w:tc>
          <w:tcPr>
            <w:tcW w:w="2554" w:type="dxa"/>
            <w:gridSpan w:val="15"/>
            <w:vAlign w:val="center"/>
          </w:tcPr>
          <w:p w:rsidR="001B1663" w:rsidRPr="001B1663" w:rsidRDefault="001B1663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շակմ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խաղող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որիզ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ահպան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5 C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25 C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ջերմաստիճանու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70 %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: 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տոպրակ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 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սննդ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աղանթով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կնշում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6882-88: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:</w:t>
            </w:r>
          </w:p>
          <w:p w:rsidR="00DB510C" w:rsidRPr="001B1663" w:rsidRDefault="001B1663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Arial LatArm" w:hAnsi="Arial LatArm"/>
                <w:sz w:val="16"/>
                <w:szCs w:val="16"/>
              </w:rPr>
              <w:t>«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կնշում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ընթեռնելի</w:t>
            </w:r>
          </w:p>
        </w:tc>
        <w:tc>
          <w:tcPr>
            <w:tcW w:w="2549" w:type="dxa"/>
            <w:gridSpan w:val="4"/>
            <w:vAlign w:val="center"/>
          </w:tcPr>
          <w:p w:rsidR="001B1663" w:rsidRPr="001B1663" w:rsidRDefault="001B1663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շակմ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խաղող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որիզ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,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ահպան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5 C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25 C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ջերմաստիճանու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70 %-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: 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տոպրակ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 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սննդի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թաղանթով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կնշումով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: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6882-88: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և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>:</w:t>
            </w:r>
          </w:p>
          <w:p w:rsidR="00DB510C" w:rsidRPr="001B1663" w:rsidRDefault="001B1663" w:rsidP="001B1663">
            <w:pPr>
              <w:spacing w:line="240" w:lineRule="auto"/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Arial LatArm" w:hAnsi="Arial LatArm"/>
                <w:sz w:val="16"/>
                <w:szCs w:val="16"/>
              </w:rPr>
              <w:t>«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Մակնշումը՝</w:t>
            </w:r>
            <w:r w:rsidRPr="001B1663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B1663">
              <w:rPr>
                <w:rFonts w:ascii="Sylfaen" w:hAnsi="Sylfaen" w:cs="Sylfaen"/>
                <w:sz w:val="16"/>
                <w:szCs w:val="16"/>
              </w:rPr>
              <w:t>ընթեռնելի</w:t>
            </w:r>
          </w:p>
        </w:tc>
      </w:tr>
      <w:tr w:rsidR="00DB510C" w:rsidRPr="00D50D4B" w:rsidTr="00C8587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702" w:type="dxa"/>
            <w:gridSpan w:val="9"/>
            <w:vAlign w:val="center"/>
          </w:tcPr>
          <w:p w:rsidR="00DB510C" w:rsidRDefault="00DB510C" w:rsidP="005C7A8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հածոյացված եգիպտացորեն</w:t>
            </w:r>
          </w:p>
        </w:tc>
        <w:tc>
          <w:tcPr>
            <w:tcW w:w="709" w:type="dxa"/>
            <w:gridSpan w:val="5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712" w:type="dxa"/>
            <w:gridSpan w:val="2"/>
            <w:vAlign w:val="center"/>
          </w:tcPr>
          <w:p w:rsidR="00DB510C" w:rsidRDefault="001B1663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DB510C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DB510C" w:rsidRDefault="001B1663" w:rsidP="005C7A8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="00DB510C">
              <w:rPr>
                <w:rFonts w:ascii="Sylfaen" w:hAnsi="Sylfaen" w:cs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952" w:type="dxa"/>
            <w:gridSpan w:val="5"/>
          </w:tcPr>
          <w:p w:rsidR="00DB510C" w:rsidRPr="005B181E" w:rsidRDefault="00DB510C" w:rsidP="005C7A8B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1B1663" w:rsidP="005C7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1031" w:type="dxa"/>
            <w:gridSpan w:val="5"/>
          </w:tcPr>
          <w:p w:rsidR="00DB510C" w:rsidRPr="005B181E" w:rsidRDefault="00DB510C" w:rsidP="00301F36">
            <w:pPr>
              <w:spacing w:before="60" w:after="60" w:line="240" w:lineRule="auto"/>
              <w:ind w:right="-142"/>
              <w:rPr>
                <w:sz w:val="16"/>
                <w:szCs w:val="16"/>
              </w:rPr>
            </w:pPr>
          </w:p>
          <w:p w:rsidR="00DB510C" w:rsidRPr="005B181E" w:rsidRDefault="001B1663" w:rsidP="00301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 w:rsidR="00DB510C" w:rsidRPr="005B181E">
              <w:rPr>
                <w:sz w:val="16"/>
                <w:szCs w:val="16"/>
              </w:rPr>
              <w:t>000</w:t>
            </w:r>
          </w:p>
        </w:tc>
        <w:tc>
          <w:tcPr>
            <w:tcW w:w="2554" w:type="dxa"/>
            <w:gridSpan w:val="15"/>
            <w:vAlign w:val="center"/>
          </w:tcPr>
          <w:p w:rsidR="00DB510C" w:rsidRPr="001B1663" w:rsidRDefault="001B1663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Arial LatArm" w:hAnsi="Arial LatArm"/>
                <w:sz w:val="16"/>
                <w:szCs w:val="16"/>
              </w:rPr>
              <w:t xml:space="preserve">ä³Ñ³ÍáÛ³óí³Í Ñ³ïÇÏ³íáñ ù³Õóñ »·Çåï³óáñ»Ý` í³ÏáõáõÙ³ÛÇÝ ÷³Ã»Ã³íáñÙ³Ùµ: ø³ßÁ` 425·:ÐÐ ·áñÍáÕ ÝáñÙ»ñÇÝ ¨ </w:t>
            </w:r>
            <w:r w:rsidRPr="001B1663">
              <w:rPr>
                <w:rFonts w:ascii="Arial LatArm" w:hAnsi="Arial LatArm"/>
                <w:sz w:val="16"/>
                <w:szCs w:val="16"/>
              </w:rPr>
              <w:lastRenderedPageBreak/>
              <w:t>ëï³Ý¹³ñïÝ»ñÇÝ Ñ³Ù³å³ï³ëË³Ý:</w:t>
            </w:r>
          </w:p>
        </w:tc>
        <w:tc>
          <w:tcPr>
            <w:tcW w:w="2549" w:type="dxa"/>
            <w:gridSpan w:val="4"/>
            <w:vAlign w:val="center"/>
          </w:tcPr>
          <w:p w:rsidR="00DB510C" w:rsidRPr="001B1663" w:rsidRDefault="001B1663" w:rsidP="005C7A8B">
            <w:pPr>
              <w:rPr>
                <w:rFonts w:ascii="Arial LatArm" w:hAnsi="Arial LatArm"/>
                <w:sz w:val="16"/>
                <w:szCs w:val="16"/>
              </w:rPr>
            </w:pPr>
            <w:r w:rsidRPr="001B1663">
              <w:rPr>
                <w:rFonts w:ascii="Arial LatArm" w:hAnsi="Arial LatArm"/>
                <w:sz w:val="16"/>
                <w:szCs w:val="16"/>
              </w:rPr>
              <w:lastRenderedPageBreak/>
              <w:t xml:space="preserve">ä³Ñ³ÍáÛ³óí³Í Ñ³ïÇÏ³íáñ ù³Õóñ »·Çåï³óáñ»Ý` í³ÏáõáõÙ³ÛÇÝ ÷³Ã»Ã³íáñÙ³Ùµ: ø³ßÁ` 425·:ÐÐ ·áñÍáÕ ÝáñÙ»ñÇÝ ¨ </w:t>
            </w:r>
            <w:r w:rsidRPr="001B1663">
              <w:rPr>
                <w:rFonts w:ascii="Arial LatArm" w:hAnsi="Arial LatArm"/>
                <w:sz w:val="16"/>
                <w:szCs w:val="16"/>
              </w:rPr>
              <w:lastRenderedPageBreak/>
              <w:t>ëï³Ý¹³ñïÝ»ñÇÝ Ñ³Ù³å³ï³ëË³Ý:</w:t>
            </w:r>
          </w:p>
        </w:tc>
      </w:tr>
      <w:tr w:rsidR="00DB510C" w:rsidRPr="00D50D4B" w:rsidTr="00C85873">
        <w:trPr>
          <w:trHeight w:val="169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DB510C" w:rsidRPr="007B4A87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488" w:type="dxa"/>
          </w:tcPr>
          <w:p w:rsidR="00DB510C" w:rsidRPr="007B4A87" w:rsidRDefault="00DB510C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DB510C" w:rsidRPr="007B4A87" w:rsidRDefault="00DB510C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DB510C" w:rsidRPr="007B4A87" w:rsidRDefault="00DB510C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DB510C" w:rsidRPr="007B4A87" w:rsidRDefault="00DB510C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DB510C" w:rsidRPr="007B4A87" w:rsidRDefault="00DB510C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DB510C" w:rsidRPr="007B4A87" w:rsidRDefault="00DB510C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DB510C" w:rsidRPr="007B4A87" w:rsidRDefault="00DB510C" w:rsidP="005C7A8B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9" w:type="dxa"/>
            <w:vAlign w:val="center"/>
          </w:tcPr>
          <w:p w:rsidR="00DB510C" w:rsidRPr="007B4A87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DB510C" w:rsidRPr="00F13775" w:rsidTr="00C85873">
        <w:trPr>
          <w:gridAfter w:val="8"/>
          <w:wAfter w:w="20279" w:type="dxa"/>
          <w:trHeight w:val="137"/>
        </w:trPr>
        <w:tc>
          <w:tcPr>
            <w:tcW w:w="3575" w:type="dxa"/>
            <w:gridSpan w:val="16"/>
            <w:vAlign w:val="center"/>
          </w:tcPr>
          <w:p w:rsidR="00DB510C" w:rsidRDefault="00DB510C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826" w:type="dxa"/>
            <w:gridSpan w:val="34"/>
            <w:vAlign w:val="center"/>
          </w:tcPr>
          <w:p w:rsidR="00DB510C" w:rsidRDefault="00DB510C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DB510C" w:rsidRPr="00F13775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B510C" w:rsidRPr="00F13775" w:rsidTr="00C85873">
        <w:trPr>
          <w:gridAfter w:val="8"/>
          <w:wAfter w:w="20279" w:type="dxa"/>
        </w:trPr>
        <w:tc>
          <w:tcPr>
            <w:tcW w:w="11401" w:type="dxa"/>
            <w:gridSpan w:val="50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B510C" w:rsidRPr="005B33DB" w:rsidTr="00C85873">
        <w:trPr>
          <w:gridAfter w:val="8"/>
          <w:wAfter w:w="20279" w:type="dxa"/>
        </w:trPr>
        <w:tc>
          <w:tcPr>
            <w:tcW w:w="1071" w:type="dxa"/>
            <w:gridSpan w:val="3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2" w:type="dxa"/>
            <w:gridSpan w:val="5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1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9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1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923" w:type="dxa"/>
            <w:gridSpan w:val="11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DB510C" w:rsidRPr="005B33DB" w:rsidTr="00C85873">
        <w:trPr>
          <w:gridAfter w:val="8"/>
          <w:wAfter w:w="20279" w:type="dxa"/>
          <w:trHeight w:val="65"/>
        </w:trPr>
        <w:tc>
          <w:tcPr>
            <w:tcW w:w="1071" w:type="dxa"/>
            <w:gridSpan w:val="3"/>
            <w:vAlign w:val="center"/>
          </w:tcPr>
          <w:p w:rsidR="00DB510C" w:rsidRPr="00B46411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2" w:type="dxa"/>
            <w:gridSpan w:val="5"/>
            <w:vAlign w:val="center"/>
          </w:tcPr>
          <w:p w:rsidR="00DB510C" w:rsidRPr="00BD4BED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1"/>
            <w:vAlign w:val="center"/>
          </w:tcPr>
          <w:p w:rsidR="00DB510C" w:rsidRPr="00BD4BED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9"/>
            <w:vAlign w:val="center"/>
          </w:tcPr>
          <w:p w:rsidR="00DB510C" w:rsidRPr="00B46411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11"/>
            <w:vAlign w:val="center"/>
          </w:tcPr>
          <w:p w:rsidR="00DB510C" w:rsidRPr="007948A6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923" w:type="dxa"/>
            <w:gridSpan w:val="11"/>
            <w:vAlign w:val="center"/>
          </w:tcPr>
          <w:p w:rsidR="00DB510C" w:rsidRDefault="00DB510C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DB510C" w:rsidRPr="005B33DB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DB510C" w:rsidRPr="00CA6E61" w:rsidTr="00C85873">
        <w:trPr>
          <w:gridAfter w:val="8"/>
          <w:wAfter w:w="20279" w:type="dxa"/>
          <w:trHeight w:val="155"/>
        </w:trPr>
        <w:tc>
          <w:tcPr>
            <w:tcW w:w="6105" w:type="dxa"/>
            <w:gridSpan w:val="30"/>
            <w:vAlign w:val="center"/>
          </w:tcPr>
          <w:p w:rsidR="00DB510C" w:rsidRDefault="00DB510C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96" w:type="dxa"/>
            <w:gridSpan w:val="20"/>
            <w:tcBorders>
              <w:bottom w:val="single" w:sz="6" w:space="0" w:color="FFFFFF"/>
            </w:tcBorders>
            <w:vAlign w:val="center"/>
          </w:tcPr>
          <w:p w:rsidR="00DB510C" w:rsidRPr="00CA6E61" w:rsidRDefault="00DB510C" w:rsidP="005C7A8B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DB510C" w:rsidRPr="00CA6E61" w:rsidTr="00C85873">
        <w:trPr>
          <w:gridAfter w:val="8"/>
          <w:wAfter w:w="20279" w:type="dxa"/>
          <w:trHeight w:val="164"/>
        </w:trPr>
        <w:tc>
          <w:tcPr>
            <w:tcW w:w="5399" w:type="dxa"/>
            <w:gridSpan w:val="27"/>
            <w:vAlign w:val="center"/>
          </w:tcPr>
          <w:p w:rsidR="00DB510C" w:rsidRPr="00CA6E61" w:rsidRDefault="00DB510C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6" w:type="dxa"/>
            <w:gridSpan w:val="3"/>
            <w:vAlign w:val="center"/>
          </w:tcPr>
          <w:p w:rsidR="00DB510C" w:rsidRPr="00CA6E61" w:rsidRDefault="00DB51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296" w:type="dxa"/>
            <w:gridSpan w:val="20"/>
            <w:vAlign w:val="center"/>
          </w:tcPr>
          <w:p w:rsidR="00DB510C" w:rsidRPr="00CA6E61" w:rsidRDefault="00DB510C" w:rsidP="005C7A8B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DB510C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7"/>
            <w:vMerge w:val="restart"/>
            <w:vAlign w:val="center"/>
          </w:tcPr>
          <w:p w:rsidR="00DB510C" w:rsidRDefault="00DB510C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6" w:type="dxa"/>
            <w:gridSpan w:val="3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2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378" w:type="dxa"/>
            <w:gridSpan w:val="8"/>
            <w:vAlign w:val="center"/>
          </w:tcPr>
          <w:p w:rsidR="00DB510C" w:rsidRDefault="00DB510C" w:rsidP="005C7A8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DB510C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7"/>
            <w:vMerge/>
            <w:vAlign w:val="center"/>
          </w:tcPr>
          <w:p w:rsidR="00DB510C" w:rsidRDefault="00DB510C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2"/>
            <w:vAlign w:val="center"/>
          </w:tcPr>
          <w:p w:rsidR="00DB510C" w:rsidRDefault="00DB510C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378" w:type="dxa"/>
            <w:gridSpan w:val="8"/>
            <w:vAlign w:val="center"/>
          </w:tcPr>
          <w:p w:rsidR="00DB510C" w:rsidRDefault="00DB510C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DB510C" w:rsidRPr="005B33DB" w:rsidTr="00C85873">
        <w:trPr>
          <w:gridAfter w:val="8"/>
          <w:wAfter w:w="20279" w:type="dxa"/>
          <w:trHeight w:val="54"/>
        </w:trPr>
        <w:tc>
          <w:tcPr>
            <w:tcW w:w="11401" w:type="dxa"/>
            <w:gridSpan w:val="50"/>
            <w:shd w:val="clear" w:color="auto" w:fill="99CCFF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DB510C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B510C" w:rsidRPr="00F13775" w:rsidTr="00C85873">
        <w:trPr>
          <w:gridAfter w:val="8"/>
          <w:wAfter w:w="20279" w:type="dxa"/>
          <w:trHeight w:val="40"/>
        </w:trPr>
        <w:tc>
          <w:tcPr>
            <w:tcW w:w="1156" w:type="dxa"/>
            <w:gridSpan w:val="4"/>
            <w:vMerge w:val="restart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10"/>
            <w:vMerge w:val="restart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65" w:type="dxa"/>
            <w:gridSpan w:val="36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DB510C" w:rsidRPr="005B33DB" w:rsidTr="00C85873">
        <w:trPr>
          <w:gridAfter w:val="8"/>
          <w:wAfter w:w="20279" w:type="dxa"/>
          <w:trHeight w:val="213"/>
        </w:trPr>
        <w:tc>
          <w:tcPr>
            <w:tcW w:w="1156" w:type="dxa"/>
            <w:gridSpan w:val="4"/>
            <w:vMerge/>
            <w:vAlign w:val="center"/>
          </w:tcPr>
          <w:p w:rsidR="00DB510C" w:rsidRDefault="00DB510C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DB510C" w:rsidRDefault="00DB510C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65" w:type="dxa"/>
            <w:gridSpan w:val="36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DB510C" w:rsidRPr="005B33DB" w:rsidTr="00C85873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DB510C" w:rsidRDefault="00DB510C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DB510C" w:rsidRDefault="00DB510C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5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2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412" w:type="dxa"/>
            <w:gridSpan w:val="9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DB510C" w:rsidRPr="005B33DB" w:rsidTr="00C85873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DB510C" w:rsidRDefault="00DB510C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DB510C" w:rsidRDefault="00DB510C" w:rsidP="005C7A8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DB510C" w:rsidRDefault="00DB510C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2" w:type="dxa"/>
            <w:gridSpan w:val="7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6"/>
            <w:vAlign w:val="center"/>
          </w:tcPr>
          <w:p w:rsidR="00DB510C" w:rsidRDefault="00DB510C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2" w:type="dxa"/>
            <w:gridSpan w:val="6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DB510C" w:rsidRDefault="00DB510C" w:rsidP="005C7A8B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257" w:type="dxa"/>
            <w:gridSpan w:val="3"/>
            <w:vAlign w:val="center"/>
          </w:tcPr>
          <w:p w:rsidR="00DB510C" w:rsidRDefault="00DB510C" w:rsidP="005C7A8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DB510C" w:rsidRPr="005B33DB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vAlign w:val="center"/>
          </w:tcPr>
          <w:p w:rsidR="00DB510C" w:rsidRPr="001F19FC" w:rsidRDefault="00DB510C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245" w:type="dxa"/>
            <w:gridSpan w:val="46"/>
            <w:vAlign w:val="center"/>
          </w:tcPr>
          <w:p w:rsidR="00DB510C" w:rsidRDefault="00DB510C" w:rsidP="005C7A8B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0F3808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8" w:rsidRPr="004C3210" w:rsidRDefault="000F380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80" w:type="dxa"/>
            <w:gridSpan w:val="10"/>
            <w:vAlign w:val="center"/>
          </w:tcPr>
          <w:p w:rsidR="000F3808" w:rsidRPr="004C3210" w:rsidRDefault="000F3808" w:rsidP="004C3210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4C3210">
              <w:rPr>
                <w:rFonts w:ascii="Sylfaen" w:hAnsi="Sylfaen" w:cs="Arial"/>
                <w:b/>
                <w:sz w:val="16"/>
                <w:szCs w:val="16"/>
              </w:rPr>
              <w:t>Ա/Ձ Վահան Թադևոսյան</w:t>
            </w:r>
          </w:p>
        </w:tc>
        <w:tc>
          <w:tcPr>
            <w:tcW w:w="1495" w:type="dxa"/>
            <w:gridSpan w:val="8"/>
          </w:tcPr>
          <w:p w:rsidR="000F3808" w:rsidRPr="004C3210" w:rsidRDefault="000F3808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D60587" w:rsidRPr="004C3210" w:rsidRDefault="00D60587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D60587" w:rsidRPr="004C3210" w:rsidRDefault="00D60587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 w:rsidRPr="004C3210">
              <w:rPr>
                <w:sz w:val="16"/>
                <w:szCs w:val="16"/>
                <w:lang w:val="en-US"/>
              </w:rPr>
              <w:t>1071000</w:t>
            </w:r>
          </w:p>
        </w:tc>
        <w:tc>
          <w:tcPr>
            <w:tcW w:w="1572" w:type="dxa"/>
            <w:gridSpan w:val="7"/>
          </w:tcPr>
          <w:p w:rsidR="000F3808" w:rsidRPr="004C3210" w:rsidRDefault="000F3808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0F3808" w:rsidRPr="004C3210" w:rsidRDefault="000F3808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0F3808" w:rsidRPr="004C3210" w:rsidRDefault="00D60587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  <w:r w:rsidRPr="004C3210">
              <w:rPr>
                <w:sz w:val="16"/>
                <w:szCs w:val="16"/>
                <w:lang w:val="en-US"/>
              </w:rPr>
              <w:t>1071000</w:t>
            </w:r>
          </w:p>
        </w:tc>
        <w:tc>
          <w:tcPr>
            <w:tcW w:w="1044" w:type="dxa"/>
            <w:gridSpan w:val="6"/>
            <w:vAlign w:val="center"/>
          </w:tcPr>
          <w:p w:rsidR="000F3808" w:rsidRPr="004C3210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vAlign w:val="center"/>
          </w:tcPr>
          <w:p w:rsidR="000F3808" w:rsidRPr="004C3210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</w:tcPr>
          <w:p w:rsidR="000F3808" w:rsidRPr="004C3210" w:rsidRDefault="000F3808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0F3808" w:rsidRPr="004C3210" w:rsidRDefault="000F3808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0F3808" w:rsidRPr="004C3210" w:rsidRDefault="00D60587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</w:rPr>
            </w:pPr>
            <w:r w:rsidRPr="004C3210">
              <w:rPr>
                <w:sz w:val="16"/>
                <w:szCs w:val="16"/>
                <w:lang w:val="en-US"/>
              </w:rPr>
              <w:t>1071000</w:t>
            </w:r>
          </w:p>
        </w:tc>
        <w:tc>
          <w:tcPr>
            <w:tcW w:w="2257" w:type="dxa"/>
            <w:gridSpan w:val="3"/>
          </w:tcPr>
          <w:p w:rsidR="000F3808" w:rsidRPr="004C3210" w:rsidRDefault="000F3808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0F3808" w:rsidRPr="004C3210" w:rsidRDefault="000F3808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  <w:lang w:val="en-US"/>
              </w:rPr>
            </w:pPr>
          </w:p>
          <w:p w:rsidR="000F3808" w:rsidRPr="004C3210" w:rsidRDefault="00D60587" w:rsidP="004C3210">
            <w:pPr>
              <w:spacing w:before="60" w:after="60" w:line="240" w:lineRule="auto"/>
              <w:ind w:right="-142"/>
              <w:jc w:val="center"/>
              <w:rPr>
                <w:sz w:val="16"/>
                <w:szCs w:val="16"/>
              </w:rPr>
            </w:pPr>
            <w:r w:rsidRPr="004C3210">
              <w:rPr>
                <w:sz w:val="16"/>
                <w:szCs w:val="16"/>
                <w:lang w:val="en-US"/>
              </w:rPr>
              <w:t>1071000</w:t>
            </w:r>
          </w:p>
        </w:tc>
      </w:tr>
      <w:tr w:rsidR="00D60587" w:rsidRPr="00513876" w:rsidTr="00C85873">
        <w:trPr>
          <w:gridAfter w:val="8"/>
          <w:wAfter w:w="20279" w:type="dxa"/>
          <w:trHeight w:val="714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60587" w:rsidRPr="004C3210" w:rsidRDefault="00D60587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87" w:rsidRPr="004C3210" w:rsidRDefault="00D60587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4C3210">
              <w:rPr>
                <w:sz w:val="16"/>
                <w:szCs w:val="16"/>
                <w:lang w:val="en-US"/>
              </w:rPr>
              <w:t>67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4C3210">
              <w:rPr>
                <w:sz w:val="16"/>
                <w:szCs w:val="16"/>
                <w:lang w:val="en-US"/>
              </w:rPr>
              <w:t>67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0587" w:rsidRPr="00677145" w:rsidRDefault="00677145" w:rsidP="004C32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0587" w:rsidRPr="00677145" w:rsidRDefault="00677145" w:rsidP="004C321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4C3210">
              <w:rPr>
                <w:sz w:val="16"/>
                <w:szCs w:val="16"/>
                <w:lang w:val="en-US"/>
              </w:rPr>
              <w:t>67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4C3210">
              <w:rPr>
                <w:sz w:val="16"/>
                <w:szCs w:val="16"/>
                <w:lang w:val="en-US"/>
              </w:rPr>
              <w:t>67500</w:t>
            </w:r>
          </w:p>
        </w:tc>
      </w:tr>
      <w:tr w:rsidR="00D60587" w:rsidRPr="00513876" w:rsidTr="00C85873">
        <w:trPr>
          <w:gridAfter w:val="8"/>
          <w:wAfter w:w="20279" w:type="dxa"/>
          <w:trHeight w:val="698"/>
        </w:trPr>
        <w:tc>
          <w:tcPr>
            <w:tcW w:w="11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60587" w:rsidRPr="004C3210" w:rsidRDefault="00D60587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D60587" w:rsidRPr="004C3210" w:rsidRDefault="00D60587" w:rsidP="004C32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44812.5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44812.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</w:tcPr>
          <w:p w:rsidR="00D60587" w:rsidRPr="004C3210" w:rsidRDefault="00D60587" w:rsidP="004C321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D60587" w:rsidRPr="004C3210" w:rsidRDefault="00D60587" w:rsidP="004C3210">
            <w:pPr>
              <w:jc w:val="center"/>
              <w:rPr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962.5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</w:tcPr>
          <w:p w:rsidR="00D60587" w:rsidRPr="004C3210" w:rsidRDefault="00D60587" w:rsidP="004C3210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</w:p>
          <w:p w:rsidR="00D60587" w:rsidRPr="004C3210" w:rsidRDefault="00D60587" w:rsidP="004C3210">
            <w:pPr>
              <w:jc w:val="center"/>
              <w:rPr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962.5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5377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D60587" w:rsidRPr="004C3210" w:rsidRDefault="00D60587" w:rsidP="004C3210">
            <w:pPr>
              <w:jc w:val="center"/>
              <w:rPr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53775</w:t>
            </w:r>
          </w:p>
        </w:tc>
      </w:tr>
      <w:tr w:rsidR="001F6A8C" w:rsidRPr="00513876" w:rsidTr="00C85873">
        <w:trPr>
          <w:gridAfter w:val="8"/>
          <w:wAfter w:w="20279" w:type="dxa"/>
          <w:trHeight w:val="460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74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74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7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74000</w:t>
            </w:r>
          </w:p>
        </w:tc>
      </w:tr>
      <w:tr w:rsidR="001F6A8C" w:rsidRPr="00513876" w:rsidTr="00C85873">
        <w:trPr>
          <w:gridAfter w:val="8"/>
          <w:wAfter w:w="20279" w:type="dxa"/>
          <w:trHeight w:val="278"/>
        </w:trPr>
        <w:tc>
          <w:tcPr>
            <w:tcW w:w="115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 xml:space="preserve">&lt;&lt;Վարդան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52666.67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52666.67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0533.33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0533.33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63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63200</w:t>
            </w:r>
          </w:p>
        </w:tc>
      </w:tr>
      <w:tr w:rsidR="001F6A8C" w:rsidRPr="00513876" w:rsidTr="00C85873">
        <w:trPr>
          <w:gridAfter w:val="8"/>
          <w:wAfter w:w="20279" w:type="dxa"/>
          <w:trHeight w:val="30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216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216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21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216000</w:t>
            </w:r>
          </w:p>
        </w:tc>
      </w:tr>
      <w:tr w:rsidR="001F6A8C" w:rsidRPr="00513876" w:rsidTr="00C85873">
        <w:trPr>
          <w:gridAfter w:val="8"/>
          <w:wAfter w:w="20279" w:type="dxa"/>
          <w:trHeight w:val="472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118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118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118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1180000</w:t>
            </w:r>
          </w:p>
        </w:tc>
      </w:tr>
      <w:tr w:rsidR="001F6A8C" w:rsidRPr="00513876" w:rsidTr="00C85873">
        <w:trPr>
          <w:gridAfter w:val="8"/>
          <w:wAfter w:w="20279" w:type="dxa"/>
          <w:trHeight w:val="201"/>
        </w:trPr>
        <w:tc>
          <w:tcPr>
            <w:tcW w:w="11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966666.67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966666.67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93333.33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93333.33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16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160000</w:t>
            </w:r>
          </w:p>
        </w:tc>
      </w:tr>
      <w:tr w:rsidR="001F6A8C" w:rsidRPr="00513876" w:rsidTr="00C85873">
        <w:trPr>
          <w:gridAfter w:val="8"/>
          <w:wAfter w:w="20279" w:type="dxa"/>
          <w:trHeight w:val="230"/>
        </w:trPr>
        <w:tc>
          <w:tcPr>
            <w:tcW w:w="1156" w:type="dxa"/>
            <w:gridSpan w:val="4"/>
            <w:vMerge w:val="restart"/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693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693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693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69300</w:t>
            </w:r>
          </w:p>
        </w:tc>
      </w:tr>
      <w:tr w:rsidR="001F6A8C" w:rsidRPr="00513876" w:rsidTr="00C85873">
        <w:trPr>
          <w:gridAfter w:val="8"/>
          <w:wAfter w:w="20279" w:type="dxa"/>
          <w:trHeight w:val="266"/>
        </w:trPr>
        <w:tc>
          <w:tcPr>
            <w:tcW w:w="1156" w:type="dxa"/>
            <w:gridSpan w:val="4"/>
            <w:vMerge/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54075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5407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0815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0815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6489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1F6A8C" w:rsidRPr="004C3210" w:rsidRDefault="001F6A8C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64890</w:t>
            </w:r>
          </w:p>
        </w:tc>
      </w:tr>
      <w:tr w:rsidR="00ED4B4E" w:rsidRPr="00513876" w:rsidTr="00C85873">
        <w:trPr>
          <w:gridAfter w:val="8"/>
          <w:wAfter w:w="20279" w:type="dxa"/>
          <w:trHeight w:val="363"/>
        </w:trPr>
        <w:tc>
          <w:tcPr>
            <w:tcW w:w="1156" w:type="dxa"/>
            <w:gridSpan w:val="4"/>
            <w:vMerge w:val="restart"/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3475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3475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21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21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347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34750</w:t>
            </w:r>
          </w:p>
        </w:tc>
      </w:tr>
      <w:tr w:rsidR="00ED4B4E" w:rsidRPr="00513876" w:rsidTr="00C85873">
        <w:trPr>
          <w:gridAfter w:val="8"/>
          <w:wAfter w:w="20279" w:type="dxa"/>
          <w:trHeight w:val="315"/>
        </w:trPr>
        <w:tc>
          <w:tcPr>
            <w:tcW w:w="11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5341.66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5341.66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7068.33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7068.33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0241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02410</w:t>
            </w:r>
          </w:p>
        </w:tc>
      </w:tr>
      <w:tr w:rsidR="00ED4B4E" w:rsidRPr="00513876" w:rsidTr="00C85873">
        <w:trPr>
          <w:gridAfter w:val="8"/>
          <w:wAfter w:w="20279" w:type="dxa"/>
          <w:trHeight w:val="194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97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97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3210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C3210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97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97500</w:t>
            </w:r>
          </w:p>
        </w:tc>
      </w:tr>
      <w:tr w:rsidR="00ED4B4E" w:rsidRPr="00513876" w:rsidTr="00C85873">
        <w:trPr>
          <w:gridAfter w:val="8"/>
          <w:wAfter w:w="20279" w:type="dxa"/>
          <w:trHeight w:val="266"/>
        </w:trPr>
        <w:tc>
          <w:tcPr>
            <w:tcW w:w="1156" w:type="dxa"/>
            <w:gridSpan w:val="4"/>
            <w:vMerge/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7225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7225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14450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4450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67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6700</w:t>
            </w:r>
          </w:p>
        </w:tc>
      </w:tr>
      <w:tr w:rsidR="00ED4B4E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02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02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21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210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0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02000</w:t>
            </w:r>
          </w:p>
        </w:tc>
      </w:tr>
      <w:tr w:rsidR="00ED4B4E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8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80000</w:t>
            </w:r>
          </w:p>
        </w:tc>
      </w:tr>
      <w:tr w:rsidR="00ED4B4E" w:rsidRPr="00513876" w:rsidTr="00C85873">
        <w:trPr>
          <w:gridAfter w:val="8"/>
          <w:wAfter w:w="20279" w:type="dxa"/>
          <w:trHeight w:val="424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3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3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ED4B4E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3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4E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3000</w:t>
            </w:r>
          </w:p>
        </w:tc>
      </w:tr>
      <w:tr w:rsidR="002C32D1" w:rsidRPr="00513876" w:rsidTr="00C85873">
        <w:trPr>
          <w:gridAfter w:val="8"/>
          <w:wAfter w:w="20279" w:type="dxa"/>
          <w:trHeight w:val="254"/>
        </w:trPr>
        <w:tc>
          <w:tcPr>
            <w:tcW w:w="11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507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507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10140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0140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6084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60840</w:t>
            </w:r>
          </w:p>
        </w:tc>
      </w:tr>
      <w:tr w:rsidR="002C32D1" w:rsidRPr="00513876" w:rsidTr="00C85873">
        <w:trPr>
          <w:gridAfter w:val="8"/>
          <w:wAfter w:w="20279" w:type="dxa"/>
          <w:trHeight w:val="448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0000</w:t>
            </w:r>
          </w:p>
        </w:tc>
      </w:tr>
      <w:tr w:rsidR="002C32D1" w:rsidRPr="00513876" w:rsidTr="00C85873">
        <w:trPr>
          <w:gridAfter w:val="8"/>
          <w:wAfter w:w="20279" w:type="dxa"/>
          <w:trHeight w:val="230"/>
        </w:trPr>
        <w:tc>
          <w:tcPr>
            <w:tcW w:w="1156" w:type="dxa"/>
            <w:gridSpan w:val="4"/>
            <w:vMerge/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461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461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9220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9220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5532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55320</w:t>
            </w:r>
          </w:p>
        </w:tc>
      </w:tr>
      <w:tr w:rsidR="002C32D1" w:rsidRPr="00513876" w:rsidTr="00C85873">
        <w:trPr>
          <w:gridAfter w:val="8"/>
          <w:wAfter w:w="20279" w:type="dxa"/>
          <w:trHeight w:val="496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2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2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2500</w:t>
            </w:r>
          </w:p>
        </w:tc>
      </w:tr>
      <w:tr w:rsidR="002C32D1" w:rsidRPr="00513876" w:rsidTr="00C85873">
        <w:trPr>
          <w:gridAfter w:val="8"/>
          <w:wAfter w:w="20279" w:type="dxa"/>
          <w:trHeight w:val="194"/>
        </w:trPr>
        <w:tc>
          <w:tcPr>
            <w:tcW w:w="11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14625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14625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2925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2925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75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7550</w:t>
            </w:r>
          </w:p>
        </w:tc>
      </w:tr>
      <w:tr w:rsidR="002C32D1" w:rsidRPr="00513876" w:rsidTr="00C85873">
        <w:trPr>
          <w:gridAfter w:val="8"/>
          <w:wAfter w:w="20279" w:type="dxa"/>
          <w:trHeight w:val="484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1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1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1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110000</w:t>
            </w:r>
          </w:p>
        </w:tc>
      </w:tr>
      <w:tr w:rsidR="002C32D1" w:rsidRPr="00513876" w:rsidTr="00C85873">
        <w:trPr>
          <w:gridAfter w:val="8"/>
          <w:wAfter w:w="20279" w:type="dxa"/>
          <w:trHeight w:val="194"/>
        </w:trPr>
        <w:tc>
          <w:tcPr>
            <w:tcW w:w="1156" w:type="dxa"/>
            <w:gridSpan w:val="4"/>
            <w:vMerge/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7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7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14000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14000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84000</w:t>
            </w:r>
          </w:p>
        </w:tc>
      </w:tr>
      <w:tr w:rsidR="002C32D1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84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84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84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68400</w:t>
            </w:r>
          </w:p>
        </w:tc>
      </w:tr>
      <w:tr w:rsidR="002C32D1" w:rsidRPr="00513876" w:rsidTr="002C32D1">
        <w:trPr>
          <w:gridAfter w:val="8"/>
          <w:wAfter w:w="20279" w:type="dxa"/>
          <w:trHeight w:val="399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62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62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6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C3210">
              <w:rPr>
                <w:rFonts w:ascii="Sylfaen" w:hAnsi="Sylfaen"/>
                <w:sz w:val="16"/>
                <w:szCs w:val="16"/>
              </w:rPr>
              <w:t>262500</w:t>
            </w:r>
          </w:p>
        </w:tc>
      </w:tr>
      <w:tr w:rsidR="002C32D1" w:rsidRPr="00513876" w:rsidTr="003D476F">
        <w:trPr>
          <w:gridAfter w:val="8"/>
          <w:wAfter w:w="20279" w:type="dxa"/>
          <w:trHeight w:val="303"/>
        </w:trPr>
        <w:tc>
          <w:tcPr>
            <w:tcW w:w="1156" w:type="dxa"/>
            <w:gridSpan w:val="4"/>
            <w:vMerge/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4C321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4C321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180833.33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180833.33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</w:rPr>
              <w:t>36166.6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36166.6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217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2C32D1" w:rsidRPr="004C3210" w:rsidRDefault="002C32D1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 w:cs="Sylfaen"/>
                <w:sz w:val="16"/>
                <w:szCs w:val="16"/>
                <w:lang w:val="en-US"/>
              </w:rPr>
              <w:t>217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</w:rPr>
              <w:t>1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</w:rPr>
              <w:t>1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</w:rPr>
              <w:t>1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4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8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8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28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</w:rPr>
              <w:t>2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8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8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68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75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75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75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175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</w:rPr>
              <w:t>2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6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6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26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</w:rPr>
              <w:t>2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C321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4C321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000</w:t>
            </w:r>
          </w:p>
        </w:tc>
      </w:tr>
      <w:tr w:rsidR="004C3210" w:rsidRPr="00513876" w:rsidTr="00D21FF6">
        <w:trPr>
          <w:gridAfter w:val="8"/>
          <w:wAfter w:w="20279" w:type="dxa"/>
          <w:trHeight w:val="557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2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3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3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3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3500</w:t>
            </w:r>
          </w:p>
        </w:tc>
      </w:tr>
      <w:tr w:rsidR="004C3210" w:rsidRPr="00513876" w:rsidTr="00D21FF6">
        <w:trPr>
          <w:gridAfter w:val="8"/>
          <w:wAfter w:w="20279" w:type="dxa"/>
          <w:trHeight w:val="121"/>
        </w:trPr>
        <w:tc>
          <w:tcPr>
            <w:tcW w:w="11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DC769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49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49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9900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9900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594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59400</w:t>
            </w:r>
          </w:p>
        </w:tc>
      </w:tr>
      <w:tr w:rsidR="004C3210" w:rsidRPr="00513876" w:rsidTr="004C3210">
        <w:trPr>
          <w:gridAfter w:val="8"/>
          <w:wAfter w:w="20279" w:type="dxa"/>
          <w:trHeight w:val="520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2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0</w:t>
            </w:r>
          </w:p>
        </w:tc>
      </w:tr>
      <w:tr w:rsidR="004C3210" w:rsidRPr="00513876" w:rsidTr="00694878">
        <w:trPr>
          <w:gridAfter w:val="8"/>
          <w:wAfter w:w="20279" w:type="dxa"/>
          <w:trHeight w:val="157"/>
        </w:trPr>
        <w:tc>
          <w:tcPr>
            <w:tcW w:w="1156" w:type="dxa"/>
            <w:gridSpan w:val="4"/>
            <w:vMerge/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DC769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4945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4945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9890.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9890.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5934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5934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2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6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6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6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2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42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42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4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42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2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80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7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7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7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7500</w:t>
            </w:r>
          </w:p>
        </w:tc>
      </w:tr>
      <w:tr w:rsidR="004C3210" w:rsidRPr="00513876" w:rsidTr="00C85873">
        <w:trPr>
          <w:gridAfter w:val="8"/>
          <w:wAfter w:w="20279" w:type="dxa"/>
          <w:trHeight w:val="78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5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2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17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17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17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1700</w:t>
            </w:r>
          </w:p>
        </w:tc>
      </w:tr>
      <w:tr w:rsidR="004C3210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4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4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4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240</w:t>
            </w:r>
          </w:p>
        </w:tc>
      </w:tr>
      <w:tr w:rsidR="004C3210" w:rsidRPr="00513876" w:rsidTr="004C3210">
        <w:trPr>
          <w:gridAfter w:val="8"/>
          <w:wAfter w:w="20279" w:type="dxa"/>
          <w:trHeight w:val="508"/>
        </w:trPr>
        <w:tc>
          <w:tcPr>
            <w:tcW w:w="115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20000</w:t>
            </w:r>
          </w:p>
        </w:tc>
      </w:tr>
      <w:tr w:rsidR="004C3210" w:rsidRPr="00513876" w:rsidTr="00B45647">
        <w:trPr>
          <w:gridAfter w:val="8"/>
          <w:wAfter w:w="20279" w:type="dxa"/>
          <w:trHeight w:val="169"/>
        </w:trPr>
        <w:tc>
          <w:tcPr>
            <w:tcW w:w="1156" w:type="dxa"/>
            <w:gridSpan w:val="4"/>
            <w:vMerge/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DC769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AD09B8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96666.67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96666.67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515E42" w:rsidRDefault="00AD09B8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19333.3</w:t>
            </w:r>
            <w:r w:rsidR="00515E42">
              <w:rPr>
                <w:rFonts w:ascii="Sylfaen" w:hAnsi="Sylfaen" w:cs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515E42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19333.3</w:t>
            </w:r>
            <w:r w:rsidR="00515E42">
              <w:rPr>
                <w:rFonts w:ascii="Sylfaen" w:hAnsi="Sylfaen" w:cs="Sylfaen"/>
                <w:sz w:val="16"/>
                <w:szCs w:val="16"/>
              </w:rPr>
              <w:t>4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11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116000</w:t>
            </w:r>
          </w:p>
        </w:tc>
      </w:tr>
      <w:tr w:rsidR="004C3210" w:rsidRPr="00513876" w:rsidTr="00865241">
        <w:trPr>
          <w:gridAfter w:val="8"/>
          <w:wAfter w:w="20279" w:type="dxa"/>
          <w:trHeight w:val="520"/>
        </w:trPr>
        <w:tc>
          <w:tcPr>
            <w:tcW w:w="1156" w:type="dxa"/>
            <w:gridSpan w:val="4"/>
            <w:vMerge w:val="restart"/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3621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3621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3621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210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336210</w:t>
            </w:r>
          </w:p>
        </w:tc>
      </w:tr>
      <w:tr w:rsidR="004C3210" w:rsidRPr="00513876" w:rsidTr="00C85873">
        <w:trPr>
          <w:gridAfter w:val="8"/>
          <w:wAfter w:w="20279" w:type="dxa"/>
          <w:trHeight w:val="157"/>
        </w:trPr>
        <w:tc>
          <w:tcPr>
            <w:tcW w:w="11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C3210" w:rsidRPr="00DC7690" w:rsidRDefault="004C3210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C3210" w:rsidRPr="00DC7690" w:rsidRDefault="004C3210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DC7690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DC7690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4C3210" w:rsidRPr="00DC7690" w:rsidRDefault="00AD09B8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266833.33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4C3210" w:rsidRPr="00DC7690" w:rsidRDefault="004C3210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266833.33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AD09B8" w:rsidP="000C3721">
            <w:pPr>
              <w:pStyle w:val="BodyText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</w:rPr>
              <w:t>53366.6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53366.6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C3210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3202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4C3210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 w:cs="Sylfaen"/>
                <w:sz w:val="16"/>
                <w:szCs w:val="16"/>
                <w:lang w:val="en-US"/>
              </w:rPr>
              <w:t>320200</w:t>
            </w:r>
          </w:p>
        </w:tc>
      </w:tr>
      <w:tr w:rsidR="00AD09B8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504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504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504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5040</w:t>
            </w:r>
          </w:p>
        </w:tc>
      </w:tr>
      <w:tr w:rsidR="00AD09B8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3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4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4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04000</w:t>
            </w:r>
          </w:p>
        </w:tc>
      </w:tr>
      <w:tr w:rsidR="00AD09B8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4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4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4000</w:t>
            </w:r>
          </w:p>
        </w:tc>
      </w:tr>
      <w:tr w:rsidR="00AD09B8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5000</w:t>
            </w:r>
          </w:p>
        </w:tc>
      </w:tr>
      <w:tr w:rsidR="00AD09B8" w:rsidRPr="00513876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5000</w:t>
            </w:r>
          </w:p>
        </w:tc>
      </w:tr>
      <w:tr w:rsidR="00AD09B8" w:rsidRPr="00513876" w:rsidTr="00AD09B8">
        <w:trPr>
          <w:gridAfter w:val="8"/>
          <w:wAfter w:w="20279" w:type="dxa"/>
          <w:trHeight w:val="545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34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34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34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3400</w:t>
            </w:r>
          </w:p>
        </w:tc>
      </w:tr>
      <w:tr w:rsidR="00AD09B8" w:rsidRPr="00513876" w:rsidTr="00AD09B8">
        <w:trPr>
          <w:gridAfter w:val="8"/>
          <w:wAfter w:w="20279" w:type="dxa"/>
          <w:trHeight w:val="15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8000</w:t>
            </w:r>
          </w:p>
        </w:tc>
      </w:tr>
      <w:tr w:rsidR="00AD09B8" w:rsidRPr="00513876" w:rsidTr="00AD09B8">
        <w:trPr>
          <w:gridAfter w:val="8"/>
          <w:wAfter w:w="20279" w:type="dxa"/>
          <w:trHeight w:val="157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5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95000</w:t>
            </w:r>
          </w:p>
        </w:tc>
      </w:tr>
      <w:tr w:rsidR="00AD09B8" w:rsidRPr="00513876" w:rsidTr="00AD09B8">
        <w:trPr>
          <w:gridAfter w:val="8"/>
          <w:wAfter w:w="20279" w:type="dxa"/>
          <w:trHeight w:val="18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5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150000</w:t>
            </w:r>
          </w:p>
        </w:tc>
      </w:tr>
      <w:tr w:rsidR="00AD09B8" w:rsidRPr="00513876" w:rsidTr="00AD09B8">
        <w:trPr>
          <w:gridAfter w:val="8"/>
          <w:wAfter w:w="20279" w:type="dxa"/>
          <w:trHeight w:val="24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5000</w:t>
            </w:r>
          </w:p>
        </w:tc>
      </w:tr>
      <w:tr w:rsidR="00AD09B8" w:rsidRPr="00513876" w:rsidTr="00AD09B8">
        <w:trPr>
          <w:gridAfter w:val="8"/>
          <w:wAfter w:w="20279" w:type="dxa"/>
          <w:trHeight w:val="21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6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60000</w:t>
            </w:r>
          </w:p>
        </w:tc>
      </w:tr>
      <w:tr w:rsidR="00AD09B8" w:rsidRPr="00513876" w:rsidTr="00AD09B8">
        <w:trPr>
          <w:gridAfter w:val="8"/>
          <w:wAfter w:w="20279" w:type="dxa"/>
          <w:trHeight w:val="15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4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Սահակ </w:t>
            </w: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lastRenderedPageBreak/>
              <w:t>75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677145" w:rsidRDefault="00677145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75000</w:t>
            </w:r>
          </w:p>
        </w:tc>
      </w:tr>
      <w:tr w:rsidR="00AD09B8" w:rsidRPr="00513876" w:rsidTr="00AD09B8">
        <w:trPr>
          <w:gridAfter w:val="8"/>
          <w:wAfter w:w="20279" w:type="dxa"/>
          <w:trHeight w:val="27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lastRenderedPageBreak/>
              <w:t>5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22000</w:t>
            </w:r>
          </w:p>
        </w:tc>
      </w:tr>
      <w:tr w:rsidR="00AD09B8" w:rsidRPr="00513876" w:rsidTr="00AD09B8">
        <w:trPr>
          <w:gridAfter w:val="8"/>
          <w:wAfter w:w="20279" w:type="dxa"/>
          <w:trHeight w:val="230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05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0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0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40500</w:t>
            </w:r>
          </w:p>
        </w:tc>
      </w:tr>
      <w:tr w:rsidR="00AD09B8" w:rsidRPr="00513876" w:rsidTr="00AD09B8">
        <w:trPr>
          <w:gridAfter w:val="8"/>
          <w:wAfter w:w="20279" w:type="dxa"/>
          <w:trHeight w:val="21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</w:rPr>
              <w:t>5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AD09B8" w:rsidRPr="00DC7690" w:rsidRDefault="00AD09B8" w:rsidP="004C3210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C7690">
              <w:rPr>
                <w:rFonts w:ascii="Sylfaen" w:hAnsi="Sylfaen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8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2000</w:t>
            </w:r>
          </w:p>
        </w:tc>
        <w:tc>
          <w:tcPr>
            <w:tcW w:w="1572" w:type="dxa"/>
            <w:gridSpan w:val="7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2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4C321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7690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  <w:vAlign w:val="center"/>
          </w:tcPr>
          <w:p w:rsidR="00AD09B8" w:rsidRPr="00DC7690" w:rsidRDefault="00AD09B8" w:rsidP="000C372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C7690">
              <w:rPr>
                <w:rFonts w:ascii="Sylfaen" w:hAnsi="Sylfaen"/>
                <w:sz w:val="16"/>
                <w:szCs w:val="16"/>
              </w:rPr>
              <w:t>52000</w:t>
            </w:r>
          </w:p>
        </w:tc>
      </w:tr>
      <w:tr w:rsidR="00AD09B8" w:rsidRPr="00444C07" w:rsidTr="00C85873">
        <w:trPr>
          <w:gridAfter w:val="9"/>
          <w:wAfter w:w="20985" w:type="dxa"/>
          <w:trHeight w:val="290"/>
        </w:trPr>
        <w:tc>
          <w:tcPr>
            <w:tcW w:w="1973" w:type="dxa"/>
            <w:gridSpan w:val="8"/>
            <w:vAlign w:val="center"/>
          </w:tcPr>
          <w:p w:rsidR="00AD09B8" w:rsidRDefault="00AD09B8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22" w:type="dxa"/>
            <w:gridSpan w:val="41"/>
            <w:vAlign w:val="center"/>
          </w:tcPr>
          <w:p w:rsidR="00AD09B8" w:rsidRPr="00E018F9" w:rsidRDefault="00AD09B8" w:rsidP="005C7A8B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AD09B8" w:rsidRPr="00444C07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E018F9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AD09B8" w:rsidRPr="005B33DB" w:rsidTr="00C85873">
        <w:trPr>
          <w:gridAfter w:val="9"/>
          <w:wAfter w:w="20985" w:type="dxa"/>
        </w:trPr>
        <w:tc>
          <w:tcPr>
            <w:tcW w:w="10695" w:type="dxa"/>
            <w:gridSpan w:val="49"/>
            <w:vAlign w:val="center"/>
          </w:tcPr>
          <w:p w:rsidR="00AD09B8" w:rsidRPr="004C5365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D09B8" w:rsidRPr="004C5365" w:rsidTr="00C85873">
        <w:trPr>
          <w:gridAfter w:val="9"/>
          <w:wAfter w:w="20985" w:type="dxa"/>
        </w:trPr>
        <w:tc>
          <w:tcPr>
            <w:tcW w:w="609" w:type="dxa"/>
            <w:gridSpan w:val="2"/>
            <w:vMerge w:val="restart"/>
            <w:vAlign w:val="center"/>
          </w:tcPr>
          <w:p w:rsidR="00AD09B8" w:rsidRPr="004C5365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5"/>
            <w:vMerge w:val="restart"/>
            <w:vAlign w:val="center"/>
          </w:tcPr>
          <w:p w:rsidR="00AD09B8" w:rsidRPr="004C5365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42" w:type="dxa"/>
            <w:gridSpan w:val="42"/>
            <w:vAlign w:val="center"/>
          </w:tcPr>
          <w:p w:rsidR="00AD09B8" w:rsidRPr="004C5365" w:rsidRDefault="00AD09B8" w:rsidP="005C7A8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AD09B8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  <w:vMerge/>
            <w:vAlign w:val="center"/>
          </w:tcPr>
          <w:p w:rsidR="00AD09B8" w:rsidRPr="004C5365" w:rsidRDefault="00AD09B8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5"/>
            <w:vMerge/>
            <w:vAlign w:val="center"/>
          </w:tcPr>
          <w:p w:rsidR="00AD09B8" w:rsidRPr="004C5365" w:rsidRDefault="00AD09B8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AD09B8" w:rsidRPr="00532EAE" w:rsidRDefault="00AD09B8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9" w:type="dxa"/>
            <w:gridSpan w:val="8"/>
            <w:vAlign w:val="center"/>
          </w:tcPr>
          <w:p w:rsidR="00AD09B8" w:rsidRPr="00532EAE" w:rsidRDefault="00AD09B8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5"/>
            <w:vAlign w:val="center"/>
          </w:tcPr>
          <w:p w:rsidR="00AD09B8" w:rsidRPr="00532EAE" w:rsidRDefault="00AD09B8" w:rsidP="005C7A8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5"/>
            <w:vAlign w:val="center"/>
          </w:tcPr>
          <w:p w:rsidR="00AD09B8" w:rsidRPr="00532EAE" w:rsidRDefault="00AD09B8" w:rsidP="005C7A8B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6"/>
            <w:vAlign w:val="center"/>
          </w:tcPr>
          <w:p w:rsidR="00AD09B8" w:rsidRPr="00532EAE" w:rsidRDefault="00AD09B8" w:rsidP="005C7A8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AD09B8" w:rsidRDefault="00AD09B8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4"/>
            <w:vAlign w:val="center"/>
          </w:tcPr>
          <w:p w:rsidR="00AD09B8" w:rsidRDefault="00AD09B8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4"/>
            <w:vAlign w:val="center"/>
          </w:tcPr>
          <w:p w:rsidR="00AD09B8" w:rsidRDefault="00AD09B8" w:rsidP="005C7A8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268" w:type="dxa"/>
            <w:vAlign w:val="center"/>
          </w:tcPr>
          <w:p w:rsidR="00AD09B8" w:rsidRDefault="00AD09B8" w:rsidP="005C7A8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D09B8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4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AD09B8" w:rsidRPr="005B33DB" w:rsidTr="00C85873">
        <w:trPr>
          <w:gridAfter w:val="9"/>
          <w:wAfter w:w="20985" w:type="dxa"/>
          <w:trHeight w:val="40"/>
        </w:trPr>
        <w:tc>
          <w:tcPr>
            <w:tcW w:w="609" w:type="dxa"/>
            <w:gridSpan w:val="2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4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AD09B8" w:rsidRPr="00F13775" w:rsidTr="00C85873">
        <w:trPr>
          <w:gridAfter w:val="9"/>
          <w:wAfter w:w="20985" w:type="dxa"/>
          <w:trHeight w:val="344"/>
        </w:trPr>
        <w:tc>
          <w:tcPr>
            <w:tcW w:w="1973" w:type="dxa"/>
            <w:gridSpan w:val="8"/>
            <w:vAlign w:val="center"/>
          </w:tcPr>
          <w:p w:rsidR="00AD09B8" w:rsidRDefault="00AD09B8" w:rsidP="005C7A8B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2" w:type="dxa"/>
            <w:gridSpan w:val="41"/>
            <w:vAlign w:val="center"/>
          </w:tcPr>
          <w:p w:rsidR="00AD09B8" w:rsidRDefault="00AD09B8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AD09B8" w:rsidRPr="00F13775" w:rsidTr="00C85873">
        <w:trPr>
          <w:gridAfter w:val="9"/>
          <w:wAfter w:w="20985" w:type="dxa"/>
          <w:trHeight w:val="289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AD09B8" w:rsidRPr="00191086" w:rsidTr="00C85873">
        <w:trPr>
          <w:gridAfter w:val="9"/>
          <w:wAfter w:w="20985" w:type="dxa"/>
          <w:trHeight w:val="346"/>
        </w:trPr>
        <w:tc>
          <w:tcPr>
            <w:tcW w:w="4170" w:type="dxa"/>
            <w:gridSpan w:val="20"/>
            <w:vAlign w:val="center"/>
          </w:tcPr>
          <w:p w:rsidR="00AD09B8" w:rsidRDefault="00AD09B8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25" w:type="dxa"/>
            <w:gridSpan w:val="29"/>
            <w:vAlign w:val="center"/>
          </w:tcPr>
          <w:p w:rsidR="00AD09B8" w:rsidRPr="007948A6" w:rsidRDefault="00AD09B8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4.03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6թ. </w:t>
            </w:r>
          </w:p>
        </w:tc>
      </w:tr>
      <w:tr w:rsidR="00AD09B8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 w:val="restart"/>
            <w:vAlign w:val="center"/>
          </w:tcPr>
          <w:p w:rsidR="00AD09B8" w:rsidRDefault="00AD09B8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8"/>
            <w:vAlign w:val="center"/>
          </w:tcPr>
          <w:p w:rsidR="00AD09B8" w:rsidRDefault="00AD09B8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15" w:type="dxa"/>
            <w:gridSpan w:val="11"/>
            <w:vAlign w:val="center"/>
          </w:tcPr>
          <w:p w:rsidR="00AD09B8" w:rsidRDefault="00AD09B8" w:rsidP="005C7A8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AD09B8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/>
            <w:vAlign w:val="center"/>
          </w:tcPr>
          <w:p w:rsidR="00AD09B8" w:rsidRDefault="00AD09B8" w:rsidP="005C7A8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8"/>
            <w:vAlign w:val="center"/>
          </w:tcPr>
          <w:p w:rsidR="00AD09B8" w:rsidRPr="004D472A" w:rsidRDefault="00AD09B8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8.03.2016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  <w:tc>
          <w:tcPr>
            <w:tcW w:w="3515" w:type="dxa"/>
            <w:gridSpan w:val="11"/>
            <w:vAlign w:val="center"/>
          </w:tcPr>
          <w:p w:rsidR="00AD09B8" w:rsidRPr="004D472A" w:rsidRDefault="00AD09B8" w:rsidP="005C7A8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2.03.2016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</w:tr>
      <w:tr w:rsidR="00AD09B8" w:rsidRPr="005F4C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AD09B8" w:rsidRDefault="00AD09B8" w:rsidP="005C7A8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525" w:type="dxa"/>
            <w:gridSpan w:val="29"/>
            <w:vAlign w:val="center"/>
          </w:tcPr>
          <w:p w:rsidR="00AD09B8" w:rsidRPr="005F4CDB" w:rsidRDefault="00AD09B8" w:rsidP="005C7A8B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AD09B8" w:rsidRPr="005F4C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AD09B8" w:rsidRPr="005F4CDB" w:rsidRDefault="00AD09B8" w:rsidP="005C7A8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525" w:type="dxa"/>
            <w:gridSpan w:val="29"/>
            <w:vAlign w:val="center"/>
          </w:tcPr>
          <w:p w:rsidR="00AD09B8" w:rsidRPr="005F4CDB" w:rsidRDefault="00AD09B8" w:rsidP="005C7A8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2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AD09B8" w:rsidRPr="005B33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AD09B8" w:rsidRPr="00456BEF" w:rsidRDefault="00AD09B8" w:rsidP="005C7A8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525" w:type="dxa"/>
            <w:gridSpan w:val="29"/>
            <w:vAlign w:val="center"/>
          </w:tcPr>
          <w:p w:rsidR="00AD09B8" w:rsidRPr="007948A6" w:rsidRDefault="00AD09B8" w:rsidP="005C7A8B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3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  <w:r w:rsidRPr="00875613">
              <w:rPr>
                <w:rFonts w:ascii="Sylfaen" w:hAnsi="Sylfaen" w:cs="Sylfaen"/>
                <w:b/>
                <w:sz w:val="20"/>
                <w:szCs w:val="20"/>
              </w:rPr>
              <w:t>.</w:t>
            </w:r>
          </w:p>
        </w:tc>
      </w:tr>
      <w:tr w:rsidR="00AD09B8" w:rsidRPr="005B33DB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456BEF" w:rsidRDefault="00AD09B8" w:rsidP="005C7A8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D09B8" w:rsidRPr="00692765" w:rsidTr="00C85873">
        <w:trPr>
          <w:gridAfter w:val="9"/>
          <w:wAfter w:w="20985" w:type="dxa"/>
        </w:trPr>
        <w:tc>
          <w:tcPr>
            <w:tcW w:w="1338" w:type="dxa"/>
            <w:gridSpan w:val="6"/>
            <w:vMerge w:val="restart"/>
            <w:vAlign w:val="center"/>
          </w:tcPr>
          <w:p w:rsidR="00AD09B8" w:rsidRPr="00875613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6" w:type="dxa"/>
            <w:gridSpan w:val="9"/>
            <w:vMerge w:val="restart"/>
            <w:vAlign w:val="center"/>
          </w:tcPr>
          <w:p w:rsidR="00AD09B8" w:rsidRPr="00875613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801" w:type="dxa"/>
            <w:gridSpan w:val="34"/>
            <w:vAlign w:val="center"/>
          </w:tcPr>
          <w:p w:rsidR="00AD09B8" w:rsidRPr="00875613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AD09B8" w:rsidRPr="00692765" w:rsidTr="00C85873">
        <w:trPr>
          <w:gridAfter w:val="9"/>
          <w:wAfter w:w="20985" w:type="dxa"/>
          <w:trHeight w:val="237"/>
        </w:trPr>
        <w:tc>
          <w:tcPr>
            <w:tcW w:w="1338" w:type="dxa"/>
            <w:gridSpan w:val="6"/>
            <w:vMerge/>
            <w:vAlign w:val="center"/>
          </w:tcPr>
          <w:p w:rsidR="00AD09B8" w:rsidRPr="00875613" w:rsidRDefault="00AD09B8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AD09B8" w:rsidRPr="00875613" w:rsidRDefault="00AD09B8" w:rsidP="005C7A8B">
            <w:pPr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AD09B8" w:rsidRPr="00875613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:rsidR="00AD09B8" w:rsidRPr="00875613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9" w:type="dxa"/>
            <w:gridSpan w:val="9"/>
            <w:vMerge w:val="restart"/>
            <w:vAlign w:val="center"/>
          </w:tcPr>
          <w:p w:rsidR="00AD09B8" w:rsidRPr="00875613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547" w:type="dxa"/>
            <w:gridSpan w:val="12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AD09B8" w:rsidRPr="00692765" w:rsidTr="00C85873">
        <w:trPr>
          <w:gridAfter w:val="9"/>
          <w:wAfter w:w="20985" w:type="dxa"/>
          <w:trHeight w:val="238"/>
        </w:trPr>
        <w:tc>
          <w:tcPr>
            <w:tcW w:w="1338" w:type="dxa"/>
            <w:gridSpan w:val="6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547" w:type="dxa"/>
            <w:gridSpan w:val="12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AD09B8" w:rsidRPr="00692765" w:rsidTr="00C85873">
        <w:trPr>
          <w:gridAfter w:val="9"/>
          <w:wAfter w:w="20985" w:type="dxa"/>
          <w:trHeight w:val="263"/>
        </w:trPr>
        <w:tc>
          <w:tcPr>
            <w:tcW w:w="1338" w:type="dxa"/>
            <w:gridSpan w:val="6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6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6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6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lastRenderedPageBreak/>
              <w:t>Ընդհանուր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AD09B8" w:rsidRPr="000C485F" w:rsidTr="00C85873">
        <w:trPr>
          <w:gridAfter w:val="9"/>
          <w:wAfter w:w="20985" w:type="dxa"/>
          <w:trHeight w:val="146"/>
        </w:trPr>
        <w:tc>
          <w:tcPr>
            <w:tcW w:w="1338" w:type="dxa"/>
            <w:gridSpan w:val="6"/>
            <w:vAlign w:val="center"/>
          </w:tcPr>
          <w:p w:rsidR="00AD09B8" w:rsidRPr="000F3808" w:rsidRDefault="00AD09B8" w:rsidP="007412D7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56" w:type="dxa"/>
            <w:gridSpan w:val="9"/>
            <w:vAlign w:val="center"/>
          </w:tcPr>
          <w:p w:rsidR="00AD09B8" w:rsidRPr="000F3808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0F3808">
              <w:rPr>
                <w:rFonts w:ascii="Sylfaen" w:hAnsi="Sylfaen" w:cs="Arial"/>
                <w:b/>
                <w:sz w:val="16"/>
                <w:szCs w:val="16"/>
              </w:rPr>
              <w:t>Ա/Ձ Վահան Թադևոսյան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992" w:type="dxa"/>
            <w:gridSpan w:val="3"/>
            <w:vAlign w:val="center"/>
          </w:tcPr>
          <w:p w:rsidR="00AD09B8" w:rsidRPr="00704D5F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ՇՀԱՊՁԲ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2016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/1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6"/>
            <w:vAlign w:val="center"/>
          </w:tcPr>
          <w:p w:rsidR="00AD09B8" w:rsidRPr="00FB70D2" w:rsidRDefault="00AD09B8" w:rsidP="005C7A8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AD09B8" w:rsidRPr="000C485F" w:rsidRDefault="00AD09B8" w:rsidP="005C7A8B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</w:pP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0C485F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AD09B8" w:rsidRPr="000C485F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</w:pPr>
            <w:r w:rsidRPr="000C485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AD09B8" w:rsidRPr="00755AF4" w:rsidRDefault="00AD09B8" w:rsidP="005C7A8B">
            <w:pPr>
              <w:widowControl w:val="0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071000</w:t>
            </w:r>
          </w:p>
        </w:tc>
        <w:tc>
          <w:tcPr>
            <w:tcW w:w="2452" w:type="dxa"/>
            <w:gridSpan w:val="6"/>
            <w:vAlign w:val="center"/>
          </w:tcPr>
          <w:p w:rsidR="00AD09B8" w:rsidRPr="00BB665F" w:rsidRDefault="00AD09B8" w:rsidP="005C7A8B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071000</w:t>
            </w:r>
          </w:p>
        </w:tc>
      </w:tr>
      <w:tr w:rsidR="00AD09B8" w:rsidRPr="00BD7085" w:rsidTr="00C85873">
        <w:trPr>
          <w:gridAfter w:val="9"/>
          <w:wAfter w:w="20985" w:type="dxa"/>
          <w:trHeight w:val="146"/>
        </w:trPr>
        <w:tc>
          <w:tcPr>
            <w:tcW w:w="1338" w:type="dxa"/>
            <w:gridSpan w:val="6"/>
            <w:vAlign w:val="center"/>
          </w:tcPr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, 3 ,5 ,6,7,   8,11,12,13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14,16,25,26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36,37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,</w:t>
            </w:r>
          </w:p>
        </w:tc>
        <w:tc>
          <w:tcPr>
            <w:tcW w:w="1556" w:type="dxa"/>
            <w:gridSpan w:val="9"/>
            <w:vAlign w:val="center"/>
          </w:tcPr>
          <w:p w:rsidR="00AD09B8" w:rsidRPr="000F3808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0F3808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0F380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0F3808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992" w:type="dxa"/>
            <w:gridSpan w:val="3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0C485F">
              <w:rPr>
                <w:rFonts w:ascii="Sylfaen" w:hAnsi="Sylfaen"/>
                <w:b/>
                <w:sz w:val="16"/>
                <w:szCs w:val="16"/>
                <w:lang w:val="hy-AM"/>
              </w:rPr>
              <w:t>ՇՀԱՊՁԲ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2016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/1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6"/>
            <w:vAlign w:val="center"/>
          </w:tcPr>
          <w:p w:rsidR="00AD09B8" w:rsidRPr="00BD7085" w:rsidRDefault="00AD09B8" w:rsidP="005C7A8B">
            <w:pPr>
              <w:widowControl w:val="0"/>
              <w:jc w:val="both"/>
              <w:rPr>
                <w:rFonts w:ascii="Arial LatArm" w:hAnsi="Arial LatArm" w:cs="Sylfaen"/>
                <w:sz w:val="18"/>
                <w:szCs w:val="18"/>
                <w:lang w:val="af-ZA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3</w:t>
            </w:r>
            <w:r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 w:rsidRPr="000C485F">
              <w:rPr>
                <w:rFonts w:ascii="Arial LatArm" w:hAnsi="Arial LatArm" w:cs="Sylfaen"/>
                <w:sz w:val="18"/>
                <w:szCs w:val="18"/>
                <w:lang w:val="hy-AM"/>
              </w:rPr>
              <w:t>0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AD09B8" w:rsidRPr="00BD7085" w:rsidRDefault="00AD09B8" w:rsidP="005C7A8B">
            <w:pPr>
              <w:widowControl w:val="0"/>
              <w:jc w:val="both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</w:pP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AD09B8" w:rsidRPr="00BD7085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AD09B8" w:rsidRPr="00755AF4" w:rsidRDefault="00AD09B8" w:rsidP="005C7A8B">
            <w:pPr>
              <w:widowControl w:val="0"/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2520625</w:t>
            </w:r>
          </w:p>
        </w:tc>
        <w:tc>
          <w:tcPr>
            <w:tcW w:w="2452" w:type="dxa"/>
            <w:gridSpan w:val="6"/>
            <w:vAlign w:val="center"/>
          </w:tcPr>
          <w:p w:rsidR="00AD09B8" w:rsidRPr="00BD7085" w:rsidRDefault="00AD09B8" w:rsidP="005C7A8B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af-ZA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2520625</w:t>
            </w:r>
          </w:p>
        </w:tc>
      </w:tr>
      <w:tr w:rsidR="00AD09B8" w:rsidRPr="00BD7085" w:rsidTr="00C85873">
        <w:trPr>
          <w:gridAfter w:val="9"/>
          <w:wAfter w:w="20985" w:type="dxa"/>
          <w:trHeight w:val="146"/>
        </w:trPr>
        <w:tc>
          <w:tcPr>
            <w:tcW w:w="1338" w:type="dxa"/>
            <w:gridSpan w:val="6"/>
            <w:vAlign w:val="center"/>
          </w:tcPr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4,9,10,15,17,18,19,20,21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2,23,24,27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8,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9,30,31, 32,33,34,35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38,39,40,41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42,43,44,45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46,47,48,49,</w:t>
            </w:r>
          </w:p>
          <w:p w:rsidR="00AD09B8" w:rsidRPr="000F3808" w:rsidRDefault="00AD09B8" w:rsidP="007412D7">
            <w:pPr>
              <w:widowControl w:val="0"/>
              <w:spacing w:after="0" w:line="240" w:lineRule="auto"/>
              <w:jc w:val="center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50,51,52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,</w:t>
            </w:r>
          </w:p>
        </w:tc>
        <w:tc>
          <w:tcPr>
            <w:tcW w:w="1556" w:type="dxa"/>
            <w:gridSpan w:val="9"/>
            <w:vAlign w:val="center"/>
          </w:tcPr>
          <w:p w:rsidR="00AD09B8" w:rsidRPr="000F3808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F3808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F3808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Սահակ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Պ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ետրոսյան</w:t>
            </w:r>
            <w:r w:rsidRPr="000F3808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992" w:type="dxa"/>
            <w:gridSpan w:val="3"/>
            <w:vAlign w:val="center"/>
          </w:tcPr>
          <w:p w:rsidR="00AD09B8" w:rsidRPr="00181351" w:rsidRDefault="00AD09B8" w:rsidP="005C7A8B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ՇՀԱՊՁԲ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2016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/1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6"/>
            <w:vAlign w:val="center"/>
          </w:tcPr>
          <w:p w:rsidR="00AD09B8" w:rsidRPr="00FB70D2" w:rsidRDefault="00AD09B8" w:rsidP="005C7A8B">
            <w:pPr>
              <w:widowControl w:val="0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sz w:val="18"/>
                <w:szCs w:val="18"/>
                <w:lang w:val="af-ZA"/>
              </w:rPr>
              <w:t>0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AD09B8" w:rsidRPr="00BD7085" w:rsidRDefault="00AD09B8" w:rsidP="005C7A8B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</w:pP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AD09B8" w:rsidRPr="00BD7085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AD09B8" w:rsidRPr="00755AF4" w:rsidRDefault="00AD09B8" w:rsidP="005C7A8B">
            <w:pPr>
              <w:widowControl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936630</w:t>
            </w:r>
          </w:p>
        </w:tc>
        <w:tc>
          <w:tcPr>
            <w:tcW w:w="2452" w:type="dxa"/>
            <w:gridSpan w:val="6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color w:val="000000"/>
                <w:lang w:val="es-ES"/>
              </w:rPr>
            </w:pPr>
            <w:r>
              <w:rPr>
                <w:rFonts w:asciiTheme="minorHAnsi" w:hAnsiTheme="minorHAnsi"/>
                <w:color w:val="000000"/>
              </w:rPr>
              <w:t>4936630</w:t>
            </w:r>
          </w:p>
        </w:tc>
      </w:tr>
      <w:tr w:rsidR="00AD09B8" w:rsidRPr="00F85A15" w:rsidTr="00C85873">
        <w:trPr>
          <w:gridAfter w:val="9"/>
          <w:wAfter w:w="20985" w:type="dxa"/>
          <w:trHeight w:val="150"/>
        </w:trPr>
        <w:tc>
          <w:tcPr>
            <w:tcW w:w="10695" w:type="dxa"/>
            <w:gridSpan w:val="49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AD09B8" w:rsidRPr="00F13775" w:rsidTr="00C85873">
        <w:trPr>
          <w:gridAfter w:val="9"/>
          <w:wAfter w:w="20985" w:type="dxa"/>
          <w:trHeight w:val="125"/>
        </w:trPr>
        <w:tc>
          <w:tcPr>
            <w:tcW w:w="1188" w:type="dxa"/>
            <w:gridSpan w:val="5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63" w:type="dxa"/>
            <w:gridSpan w:val="8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707" w:type="dxa"/>
            <w:gridSpan w:val="10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268" w:type="dxa"/>
            <w:gridSpan w:val="11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84" w:type="dxa"/>
            <w:gridSpan w:val="11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85" w:type="dxa"/>
            <w:gridSpan w:val="4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AD09B8" w:rsidRPr="00C85873" w:rsidTr="00C85873">
        <w:trPr>
          <w:gridAfter w:val="9"/>
          <w:wAfter w:w="20985" w:type="dxa"/>
          <w:trHeight w:val="155"/>
        </w:trPr>
        <w:tc>
          <w:tcPr>
            <w:tcW w:w="1188" w:type="dxa"/>
            <w:gridSpan w:val="5"/>
            <w:vAlign w:val="center"/>
          </w:tcPr>
          <w:p w:rsidR="00AD09B8" w:rsidRPr="003F1B0C" w:rsidRDefault="00AD09B8" w:rsidP="005C7A8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gridSpan w:val="8"/>
            <w:vAlign w:val="center"/>
          </w:tcPr>
          <w:p w:rsidR="00AD09B8" w:rsidRPr="000F3808" w:rsidRDefault="00AD09B8" w:rsidP="005C7A8B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0F3808">
              <w:rPr>
                <w:rFonts w:ascii="Sylfaen" w:hAnsi="Sylfaen" w:cs="Arial"/>
                <w:b/>
                <w:sz w:val="16"/>
                <w:szCs w:val="16"/>
              </w:rPr>
              <w:t>Ա/Ձ Վահան Թադևոսյան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707" w:type="dxa"/>
            <w:gridSpan w:val="10"/>
            <w:vAlign w:val="center"/>
          </w:tcPr>
          <w:p w:rsidR="00AD09B8" w:rsidRPr="00C85873" w:rsidRDefault="00AD09B8" w:rsidP="00C8587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5873">
              <w:rPr>
                <w:rFonts w:ascii="Sylfaen" w:hAnsi="Sylfaen"/>
                <w:sz w:val="16"/>
                <w:szCs w:val="16"/>
                <w:lang w:val="hy-AM"/>
              </w:rPr>
              <w:t>ՀՀ Արարատի մարզ գ. Նոր Խարբերդ, Դատեմի փ.</w:t>
            </w:r>
          </w:p>
          <w:p w:rsidR="00AD09B8" w:rsidRPr="00694003" w:rsidRDefault="00AD09B8" w:rsidP="005C7A8B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694003">
              <w:rPr>
                <w:rFonts w:ascii="Sylfaen" w:hAnsi="Sylfaen"/>
                <w:color w:val="000000" w:themeColor="text1"/>
                <w:sz w:val="14"/>
                <w:szCs w:val="14"/>
                <w:lang w:val="hy-AM"/>
              </w:rPr>
              <w:t>հեռ.`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077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Pr="00C85873">
              <w:rPr>
                <w:rFonts w:ascii="Sylfaen" w:hAnsi="Sylfaen"/>
                <w:sz w:val="16"/>
                <w:szCs w:val="16"/>
              </w:rPr>
              <w:t>40-50-73</w:t>
            </w:r>
          </w:p>
        </w:tc>
        <w:tc>
          <w:tcPr>
            <w:tcW w:w="2268" w:type="dxa"/>
            <w:gridSpan w:val="11"/>
            <w:vAlign w:val="center"/>
          </w:tcPr>
          <w:p w:rsidR="00AD09B8" w:rsidRPr="009C3FBB" w:rsidRDefault="00AD09B8" w:rsidP="00C85873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Hashvapah</w:t>
            </w:r>
            <w:r w:rsidRPr="00987E07">
              <w:t>5@</w:t>
            </w:r>
            <w:r>
              <w:rPr>
                <w:lang w:val="en-US"/>
              </w:rPr>
              <w:t>mail</w:t>
            </w:r>
            <w:r w:rsidRPr="00987E07">
              <w:t>.</w:t>
            </w:r>
            <w:r>
              <w:rPr>
                <w:lang w:val="en-US"/>
              </w:rPr>
              <w:t>ru</w:t>
            </w:r>
          </w:p>
          <w:p w:rsidR="00AD09B8" w:rsidRPr="00C85873" w:rsidRDefault="00AD09B8" w:rsidP="005C7A8B">
            <w:pPr>
              <w:widowControl w:val="0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11"/>
            <w:vAlign w:val="center"/>
          </w:tcPr>
          <w:p w:rsidR="00AD09B8" w:rsidRPr="009C3FBB" w:rsidRDefault="00AD09B8" w:rsidP="00C8587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C3FBB">
              <w:rPr>
                <w:rFonts w:ascii="Sylfaen" w:hAnsi="Sylfaen"/>
                <w:sz w:val="20"/>
                <w:szCs w:val="20"/>
                <w:lang w:val="hy-AM"/>
              </w:rPr>
              <w:t>Հ/Հ 2472900964750010</w:t>
            </w:r>
          </w:p>
          <w:p w:rsidR="00AD09B8" w:rsidRPr="00C85873" w:rsidRDefault="00AD09B8" w:rsidP="005C7A8B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AD09B8" w:rsidRPr="009C3FBB" w:rsidRDefault="00AD09B8" w:rsidP="00C85873">
            <w:pPr>
              <w:jc w:val="center"/>
              <w:rPr>
                <w:rFonts w:ascii="Sylfaen" w:hAnsi="Sylfaen"/>
                <w:lang w:val="hy-AM"/>
              </w:rPr>
            </w:pPr>
            <w:r w:rsidRPr="009C3FBB">
              <w:rPr>
                <w:rFonts w:ascii="Sylfaen" w:hAnsi="Sylfaen"/>
                <w:sz w:val="20"/>
                <w:szCs w:val="20"/>
                <w:lang w:val="hy-AM"/>
              </w:rPr>
              <w:t>ՀՎՀՀ 45120544</w:t>
            </w:r>
          </w:p>
          <w:p w:rsidR="00AD09B8" w:rsidRPr="00C85873" w:rsidRDefault="00AD09B8" w:rsidP="005C7A8B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</w:p>
        </w:tc>
      </w:tr>
      <w:tr w:rsidR="00AD09B8" w:rsidRPr="00DA53A8" w:rsidTr="00C85873">
        <w:trPr>
          <w:gridAfter w:val="9"/>
          <w:wAfter w:w="20985" w:type="dxa"/>
          <w:trHeight w:val="155"/>
        </w:trPr>
        <w:tc>
          <w:tcPr>
            <w:tcW w:w="1188" w:type="dxa"/>
            <w:gridSpan w:val="5"/>
            <w:vAlign w:val="center"/>
          </w:tcPr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, 3 ,5 ,6,7,   8,11,12,13,</w:t>
            </w:r>
          </w:p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14,16,25,26,</w:t>
            </w:r>
          </w:p>
          <w:p w:rsidR="00AD09B8" w:rsidRPr="008F1342" w:rsidRDefault="00AD09B8" w:rsidP="005847FA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36,37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,</w:t>
            </w:r>
          </w:p>
        </w:tc>
        <w:tc>
          <w:tcPr>
            <w:tcW w:w="1563" w:type="dxa"/>
            <w:gridSpan w:val="8"/>
            <w:vAlign w:val="center"/>
          </w:tcPr>
          <w:p w:rsidR="00AD09B8" w:rsidRPr="003F1B0C" w:rsidRDefault="00AD09B8" w:rsidP="003E516E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 w:rsidRPr="000F3808">
              <w:rPr>
                <w:rFonts w:ascii="Sylfaen" w:hAnsi="Sylfaen" w:cs="Sylfaen"/>
                <w:b/>
                <w:sz w:val="16"/>
                <w:szCs w:val="16"/>
              </w:rPr>
              <w:t>&lt;&lt;Վարդան Կիրակոսյան &gt;&gt;</w:t>
            </w:r>
            <w:r w:rsidRPr="000F3808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 </w:t>
            </w:r>
            <w:r w:rsidRPr="000F3808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1707" w:type="dxa"/>
            <w:gridSpan w:val="10"/>
            <w:vAlign w:val="center"/>
          </w:tcPr>
          <w:p w:rsidR="00AD09B8" w:rsidRPr="00E42437" w:rsidRDefault="00AD09B8" w:rsidP="00E4243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42437">
              <w:rPr>
                <w:rFonts w:ascii="Sylfaen" w:hAnsi="Sylfaen"/>
                <w:sz w:val="16"/>
                <w:szCs w:val="16"/>
                <w:lang w:val="hy-AM"/>
              </w:rPr>
              <w:t>ք.Երևան ,Նոր Նորքի 7-րդ զանգված 31շ. 34բն.</w:t>
            </w:r>
          </w:p>
          <w:p w:rsidR="00AD09B8" w:rsidRPr="00694003" w:rsidRDefault="00AD09B8" w:rsidP="003E516E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694003">
              <w:rPr>
                <w:rFonts w:ascii="Sylfaen" w:hAnsi="Sylfaen"/>
                <w:color w:val="000000" w:themeColor="text1"/>
                <w:sz w:val="14"/>
                <w:szCs w:val="14"/>
                <w:lang w:val="hy-AM"/>
              </w:rPr>
              <w:t>հեռ.`</w:t>
            </w:r>
            <w:r w:rsidR="006469A6">
              <w:rPr>
                <w:rFonts w:ascii="Sylfaen" w:hAnsi="Sylfaen"/>
                <w:color w:val="000000"/>
                <w:sz w:val="14"/>
                <w:szCs w:val="14"/>
              </w:rPr>
              <w:t xml:space="preserve"> 098 400837</w:t>
            </w:r>
          </w:p>
        </w:tc>
        <w:tc>
          <w:tcPr>
            <w:tcW w:w="2268" w:type="dxa"/>
            <w:gridSpan w:val="11"/>
            <w:vAlign w:val="center"/>
          </w:tcPr>
          <w:p w:rsidR="00AD09B8" w:rsidRPr="00DA7276" w:rsidRDefault="00AD09B8" w:rsidP="003E516E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tciatcan-nerker@mail.ru</w:t>
            </w:r>
          </w:p>
        </w:tc>
        <w:tc>
          <w:tcPr>
            <w:tcW w:w="1984" w:type="dxa"/>
            <w:gridSpan w:val="11"/>
            <w:vAlign w:val="center"/>
          </w:tcPr>
          <w:p w:rsidR="00AD09B8" w:rsidRPr="00E42437" w:rsidRDefault="00AD09B8" w:rsidP="003E516E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E42437">
              <w:rPr>
                <w:rFonts w:ascii="Sylfaen" w:hAnsi="Sylfaen"/>
                <w:sz w:val="18"/>
                <w:szCs w:val="18"/>
                <w:lang w:val="hy-AM"/>
              </w:rPr>
              <w:t xml:space="preserve">Հ/Հ </w:t>
            </w:r>
            <w:r w:rsidRPr="00E42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1510017141700100</w:t>
            </w:r>
          </w:p>
        </w:tc>
        <w:tc>
          <w:tcPr>
            <w:tcW w:w="1985" w:type="dxa"/>
            <w:gridSpan w:val="4"/>
            <w:vAlign w:val="center"/>
          </w:tcPr>
          <w:p w:rsidR="00AD09B8" w:rsidRPr="00BE1C86" w:rsidRDefault="00AD09B8" w:rsidP="003E516E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ՎՀՀ</w:t>
            </w:r>
            <w:r w:rsidRPr="00031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0868168</w:t>
            </w:r>
            <w:r w:rsidRPr="0003142E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</w:p>
        </w:tc>
      </w:tr>
      <w:tr w:rsidR="00AD09B8" w:rsidRPr="00BA30D2" w:rsidTr="00C85873">
        <w:trPr>
          <w:gridAfter w:val="9"/>
          <w:wAfter w:w="20985" w:type="dxa"/>
          <w:trHeight w:val="155"/>
        </w:trPr>
        <w:tc>
          <w:tcPr>
            <w:tcW w:w="1188" w:type="dxa"/>
            <w:gridSpan w:val="5"/>
            <w:vAlign w:val="center"/>
          </w:tcPr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4,9,10,15,17,18,19,20,21,</w:t>
            </w:r>
          </w:p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2,23,24,27,</w:t>
            </w:r>
          </w:p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8,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 xml:space="preserve"> 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29,30,31, 32,33,34,35,</w:t>
            </w:r>
          </w:p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38,39,40,41,</w:t>
            </w:r>
          </w:p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42,43,44,45,</w:t>
            </w:r>
          </w:p>
          <w:p w:rsidR="00AD09B8" w:rsidRPr="000F3808" w:rsidRDefault="00AD09B8" w:rsidP="005847FA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46,47,48,49,</w:t>
            </w:r>
          </w:p>
          <w:p w:rsidR="00AD09B8" w:rsidRPr="00DE0764" w:rsidRDefault="00AD09B8" w:rsidP="005847FA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 w:rsidRPr="000F3808">
              <w:rPr>
                <w:rFonts w:ascii="Sylfaen" w:hAnsi="Sylfaen" w:cs="Times Armenian"/>
                <w:b/>
                <w:sz w:val="16"/>
                <w:szCs w:val="16"/>
              </w:rPr>
              <w:t>50,51,52</w:t>
            </w:r>
            <w:r w:rsidRPr="000F3808">
              <w:rPr>
                <w:rFonts w:ascii="Sylfaen" w:hAnsi="Sylfaen" w:cs="Times Armenian"/>
                <w:b/>
                <w:sz w:val="16"/>
                <w:szCs w:val="16"/>
                <w:lang w:val="en-US"/>
              </w:rPr>
              <w:t>,</w:t>
            </w:r>
          </w:p>
        </w:tc>
        <w:tc>
          <w:tcPr>
            <w:tcW w:w="1563" w:type="dxa"/>
            <w:gridSpan w:val="8"/>
            <w:vAlign w:val="center"/>
          </w:tcPr>
          <w:p w:rsidR="00AD09B8" w:rsidRPr="003F1B0C" w:rsidRDefault="00AD09B8" w:rsidP="008373A0">
            <w:pPr>
              <w:widowControl w:val="0"/>
              <w:jc w:val="center"/>
              <w:rPr>
                <w:rFonts w:ascii="Arial LatArm" w:hAnsi="Arial LatArm"/>
                <w:b/>
                <w:lang w:val="hy-AM"/>
              </w:rPr>
            </w:pP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653A7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Սահակ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653A7">
              <w:rPr>
                <w:rFonts w:ascii="Sylfaen" w:eastAsia="Arial Unicode MS" w:hAnsi="Sylfaen"/>
                <w:b/>
                <w:sz w:val="16"/>
                <w:szCs w:val="16"/>
              </w:rPr>
              <w:t>Պ</w:t>
            </w:r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ետրոսյան</w:t>
            </w:r>
            <w:r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3F1B0C">
              <w:rPr>
                <w:rFonts w:ascii="Sylfaen" w:eastAsia="Arial Unicode MS" w:hAnsi="Sylfaen"/>
                <w:b/>
                <w:lang w:val="es-ES"/>
              </w:rPr>
              <w:t xml:space="preserve">  </w:t>
            </w:r>
          </w:p>
        </w:tc>
        <w:tc>
          <w:tcPr>
            <w:tcW w:w="1707" w:type="dxa"/>
            <w:gridSpan w:val="10"/>
            <w:vAlign w:val="center"/>
          </w:tcPr>
          <w:p w:rsidR="00AD09B8" w:rsidRDefault="00AD09B8" w:rsidP="008373A0">
            <w:pPr>
              <w:widowControl w:val="0"/>
              <w:spacing w:line="240" w:lineRule="auto"/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</w:pPr>
            <w:r w:rsidRPr="000653A7"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>ՀՀ  Արարատի մարզ ք.Մասիս 3-րդ թաղ.</w:t>
            </w:r>
            <w:proofErr w:type="gramStart"/>
            <w:r w:rsidRPr="000653A7"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>,6</w:t>
            </w:r>
            <w:proofErr w:type="gramEnd"/>
            <w:r w:rsidRPr="000653A7">
              <w:rPr>
                <w:rFonts w:ascii="Sylfaen" w:hAnsi="Sylfaen" w:cs="Sylfaen"/>
                <w:sz w:val="20"/>
                <w:szCs w:val="20"/>
                <w:vertAlign w:val="superscript"/>
                <w:lang w:val="es-ES"/>
              </w:rPr>
              <w:t>-րդ շենք,43 բն.</w:t>
            </w:r>
          </w:p>
          <w:p w:rsidR="00AD09B8" w:rsidRPr="00694003" w:rsidRDefault="00AD09B8" w:rsidP="008373A0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hy-AM"/>
              </w:rPr>
            </w:pPr>
            <w:r w:rsidRPr="00EC59E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94003">
              <w:rPr>
                <w:rFonts w:ascii="Sylfaen" w:hAnsi="Sylfaen"/>
                <w:color w:val="000000" w:themeColor="text1"/>
                <w:sz w:val="14"/>
                <w:szCs w:val="14"/>
                <w:lang w:val="hy-AM"/>
              </w:rPr>
              <w:t>հեռ.`093 61 62 44</w:t>
            </w:r>
          </w:p>
        </w:tc>
        <w:tc>
          <w:tcPr>
            <w:tcW w:w="2268" w:type="dxa"/>
            <w:gridSpan w:val="11"/>
            <w:vAlign w:val="center"/>
          </w:tcPr>
          <w:p w:rsidR="00AD09B8" w:rsidRPr="00085674" w:rsidRDefault="00AD09B8" w:rsidP="008373A0">
            <w:pPr>
              <w:widowControl w:val="0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85674">
              <w:rPr>
                <w:rFonts w:ascii="Arial LatArm" w:hAnsi="Arial LatArm"/>
                <w:sz w:val="16"/>
                <w:szCs w:val="16"/>
                <w:lang w:val="en-US"/>
              </w:rPr>
              <w:t>sahakpetrosyan@bk.ru</w:t>
            </w:r>
          </w:p>
        </w:tc>
        <w:tc>
          <w:tcPr>
            <w:tcW w:w="1984" w:type="dxa"/>
            <w:gridSpan w:val="11"/>
            <w:vAlign w:val="center"/>
          </w:tcPr>
          <w:p w:rsidR="00AD09B8" w:rsidRPr="004F7591" w:rsidRDefault="00AD09B8" w:rsidP="008373A0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A53A8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472900833900010</w:t>
            </w:r>
          </w:p>
        </w:tc>
        <w:tc>
          <w:tcPr>
            <w:tcW w:w="1985" w:type="dxa"/>
            <w:gridSpan w:val="4"/>
            <w:vAlign w:val="center"/>
          </w:tcPr>
          <w:p w:rsidR="00AD09B8" w:rsidRPr="00BE1C86" w:rsidRDefault="00AD09B8" w:rsidP="008373A0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ՎՀՀ</w:t>
            </w: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45128908</w:t>
            </w:r>
          </w:p>
          <w:p w:rsidR="00AD09B8" w:rsidRPr="00BE1C86" w:rsidRDefault="00AD09B8" w:rsidP="008373A0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AD09B8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692765" w:rsidRDefault="00AD09B8" w:rsidP="005C7A8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D09B8" w:rsidRPr="00F13775" w:rsidTr="00C85873">
        <w:trPr>
          <w:gridAfter w:val="9"/>
          <w:wAfter w:w="20985" w:type="dxa"/>
          <w:trHeight w:val="200"/>
        </w:trPr>
        <w:tc>
          <w:tcPr>
            <w:tcW w:w="2113" w:type="dxa"/>
            <w:gridSpan w:val="9"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82" w:type="dxa"/>
            <w:gridSpan w:val="40"/>
            <w:vAlign w:val="center"/>
          </w:tcPr>
          <w:p w:rsidR="00AD09B8" w:rsidRPr="00692765" w:rsidRDefault="00AD09B8" w:rsidP="005C7A8B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AD09B8" w:rsidRPr="00F1377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D09B8" w:rsidRPr="00F13775" w:rsidTr="00C85873">
        <w:trPr>
          <w:gridAfter w:val="9"/>
          <w:wAfter w:w="20985" w:type="dxa"/>
          <w:trHeight w:val="475"/>
        </w:trPr>
        <w:tc>
          <w:tcPr>
            <w:tcW w:w="2113" w:type="dxa"/>
            <w:gridSpan w:val="9"/>
          </w:tcPr>
          <w:p w:rsidR="00AD09B8" w:rsidRPr="00692765" w:rsidRDefault="00AD09B8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82" w:type="dxa"/>
            <w:gridSpan w:val="40"/>
          </w:tcPr>
          <w:p w:rsidR="00AD09B8" w:rsidRPr="00692765" w:rsidRDefault="00AD09B8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AD09B8" w:rsidRPr="00F1377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AD09B8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AD09B8" w:rsidRPr="00692765" w:rsidRDefault="00AD09B8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2" w:type="dxa"/>
            <w:gridSpan w:val="40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AD09B8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AD09B8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AD09B8" w:rsidRPr="00692765" w:rsidRDefault="00AD09B8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82" w:type="dxa"/>
            <w:gridSpan w:val="40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AD09B8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AD09B8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AD09B8" w:rsidRPr="00692765" w:rsidRDefault="00AD09B8" w:rsidP="005C7A8B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2" w:type="dxa"/>
            <w:gridSpan w:val="40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AD09B8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9"/>
            <w:shd w:val="clear" w:color="auto" w:fill="99CCFF"/>
            <w:vAlign w:val="center"/>
          </w:tcPr>
          <w:p w:rsidR="00AD09B8" w:rsidRPr="00692765" w:rsidRDefault="00AD09B8" w:rsidP="005C7A8B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AD09B8" w:rsidRPr="00692765" w:rsidTr="00C85873">
        <w:trPr>
          <w:gridAfter w:val="9"/>
          <w:wAfter w:w="20985" w:type="dxa"/>
          <w:trHeight w:val="227"/>
        </w:trPr>
        <w:tc>
          <w:tcPr>
            <w:tcW w:w="10695" w:type="dxa"/>
            <w:gridSpan w:val="49"/>
            <w:vAlign w:val="center"/>
          </w:tcPr>
          <w:p w:rsidR="00AD09B8" w:rsidRPr="00692765" w:rsidRDefault="00AD09B8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AD09B8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AD09B8" w:rsidRPr="00692765" w:rsidRDefault="00AD09B8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21"/>
            <w:vAlign w:val="center"/>
          </w:tcPr>
          <w:p w:rsidR="00AD09B8" w:rsidRPr="00692765" w:rsidRDefault="00AD09B8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66" w:type="dxa"/>
            <w:gridSpan w:val="17"/>
            <w:vAlign w:val="center"/>
          </w:tcPr>
          <w:p w:rsidR="00AD09B8" w:rsidRPr="00692765" w:rsidRDefault="00AD09B8" w:rsidP="005C7A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AD09B8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AD09B8" w:rsidRPr="00692765" w:rsidRDefault="00AD09B8" w:rsidP="005C7A8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Հասմիկ Մինասյան</w:t>
            </w:r>
          </w:p>
        </w:tc>
        <w:tc>
          <w:tcPr>
            <w:tcW w:w="3780" w:type="dxa"/>
            <w:gridSpan w:val="21"/>
            <w:vAlign w:val="center"/>
          </w:tcPr>
          <w:p w:rsidR="00AD09B8" w:rsidRPr="00FD087A" w:rsidRDefault="00AD09B8" w:rsidP="005C7A8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4 60 35 68</w:t>
            </w:r>
          </w:p>
        </w:tc>
        <w:tc>
          <w:tcPr>
            <w:tcW w:w="4266" w:type="dxa"/>
            <w:gridSpan w:val="17"/>
            <w:vAlign w:val="center"/>
          </w:tcPr>
          <w:p w:rsidR="00AD09B8" w:rsidRPr="003E151C" w:rsidRDefault="00AD09B8" w:rsidP="005C7A8B">
            <w:pPr>
              <w:pStyle w:val="Heading2"/>
              <w:rPr>
                <w:rFonts w:ascii="Arial LatArm" w:hAnsi="Arial LatArm"/>
                <w:sz w:val="22"/>
                <w:szCs w:val="22"/>
              </w:rPr>
            </w:pPr>
            <w:r w:rsidRPr="003E151C">
              <w:rPr>
                <w:sz w:val="22"/>
                <w:szCs w:val="22"/>
                <w:lang w:val="en-US"/>
              </w:rPr>
              <w:t>shushan</w:t>
            </w:r>
            <w:r w:rsidRPr="003E151C">
              <w:rPr>
                <w:sz w:val="22"/>
                <w:szCs w:val="22"/>
              </w:rPr>
              <w:t>.</w:t>
            </w:r>
            <w:r w:rsidRPr="003E151C">
              <w:rPr>
                <w:sz w:val="22"/>
                <w:szCs w:val="22"/>
                <w:lang w:val="en-US"/>
              </w:rPr>
              <w:t>mankapartez</w:t>
            </w:r>
            <w:r w:rsidRPr="003E151C">
              <w:rPr>
                <w:sz w:val="22"/>
                <w:szCs w:val="22"/>
              </w:rPr>
              <w:t>@</w:t>
            </w:r>
            <w:r w:rsidRPr="003E151C">
              <w:rPr>
                <w:sz w:val="22"/>
                <w:szCs w:val="22"/>
                <w:lang w:val="en-US"/>
              </w:rPr>
              <w:t>mail</w:t>
            </w:r>
            <w:r w:rsidRPr="003E151C">
              <w:rPr>
                <w:sz w:val="22"/>
                <w:szCs w:val="22"/>
              </w:rPr>
              <w:t>.</w:t>
            </w:r>
            <w:r w:rsidRPr="003E151C">
              <w:rPr>
                <w:sz w:val="22"/>
                <w:szCs w:val="22"/>
                <w:lang w:val="en-US"/>
              </w:rPr>
              <w:t>ru</w:t>
            </w:r>
            <w:r w:rsidRPr="003E151C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</w:tbl>
    <w:p w:rsidR="00875613" w:rsidRDefault="00875613" w:rsidP="002F24EC">
      <w:pPr>
        <w:pStyle w:val="BodyTextIndent3"/>
        <w:spacing w:after="240"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2838F4" w:rsidRPr="00692765" w:rsidRDefault="002838F4" w:rsidP="002F24EC">
      <w:pPr>
        <w:pStyle w:val="BodyTextIndent3"/>
        <w:spacing w:after="240" w:line="360" w:lineRule="auto"/>
        <w:ind w:firstLine="0"/>
        <w:jc w:val="center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4C2DDE">
        <w:rPr>
          <w:i w:val="0"/>
          <w:sz w:val="20"/>
          <w:u w:val="none"/>
          <w:lang w:val="af-ZA"/>
        </w:rPr>
        <w:t xml:space="preserve">   </w:t>
      </w:r>
      <w:r w:rsidR="00C55F02" w:rsidRPr="004C2DDE">
        <w:rPr>
          <w:i w:val="0"/>
          <w:sz w:val="20"/>
          <w:u w:val="none"/>
          <w:lang w:val="af-ZA"/>
        </w:rPr>
        <w:t>&lt;&lt;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Հ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Արարատի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րզի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Հովտաշատ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մայնքի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DD7BF9" w:rsidRPr="004C2DDE">
        <w:rPr>
          <w:i w:val="0"/>
          <w:sz w:val="20"/>
          <w:u w:val="none"/>
          <w:lang w:val="af-ZA"/>
        </w:rPr>
        <w:t>&lt;&lt;</w:t>
      </w:r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Շուշան</w:t>
      </w:r>
      <w:r w:rsidR="00DD7BF9" w:rsidRPr="004C2DDE">
        <w:rPr>
          <w:i w:val="0"/>
          <w:sz w:val="24"/>
          <w:szCs w:val="24"/>
          <w:u w:val="none"/>
          <w:lang w:val="af-ZA"/>
        </w:rPr>
        <w:t xml:space="preserve">&gt;&gt; </w:t>
      </w:r>
      <w:r w:rsidR="005F4CDB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նակապարտեզ</w:t>
      </w:r>
      <w:r w:rsidR="00C55F02" w:rsidRPr="004C2DDE">
        <w:rPr>
          <w:i w:val="0"/>
          <w:sz w:val="24"/>
          <w:szCs w:val="24"/>
          <w:u w:val="none"/>
          <w:lang w:val="af-ZA"/>
        </w:rPr>
        <w:t xml:space="preserve">&gt;&gt;  </w:t>
      </w:r>
      <w:r w:rsidR="00C55F02" w:rsidRPr="00692765">
        <w:rPr>
          <w:rFonts w:ascii="Sylfaen" w:hAnsi="Sylfaen"/>
          <w:i w:val="0"/>
          <w:sz w:val="24"/>
          <w:szCs w:val="24"/>
          <w:u w:val="none"/>
          <w:lang w:val="ru-RU"/>
        </w:rPr>
        <w:t>ՀՈԱԿ</w:t>
      </w:r>
    </w:p>
    <w:sectPr w:rsidR="002838F4" w:rsidRPr="00692765" w:rsidSect="004C3210">
      <w:pgSz w:w="11906" w:h="16838" w:code="9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A76" w:rsidRDefault="00021A76" w:rsidP="00456BEF">
      <w:pPr>
        <w:spacing w:after="0" w:line="240" w:lineRule="auto"/>
      </w:pPr>
      <w:r>
        <w:separator/>
      </w:r>
    </w:p>
  </w:endnote>
  <w:endnote w:type="continuationSeparator" w:id="1">
    <w:p w:rsidR="00021A76" w:rsidRDefault="00021A76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A76" w:rsidRDefault="00021A76" w:rsidP="00456BEF">
      <w:pPr>
        <w:spacing w:after="0" w:line="240" w:lineRule="auto"/>
      </w:pPr>
      <w:r>
        <w:separator/>
      </w:r>
    </w:p>
  </w:footnote>
  <w:footnote w:type="continuationSeparator" w:id="1">
    <w:p w:rsidR="00021A76" w:rsidRDefault="00021A76" w:rsidP="00456BEF">
      <w:pPr>
        <w:spacing w:after="0" w:line="240" w:lineRule="auto"/>
      </w:pPr>
      <w:r>
        <w:continuationSeparator/>
      </w:r>
    </w:p>
  </w:footnote>
  <w:footnote w:id="2">
    <w:p w:rsidR="008373A0" w:rsidRDefault="008373A0" w:rsidP="00456BEF">
      <w:pPr>
        <w:pStyle w:val="FootnoteText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8373A0" w:rsidRDefault="008373A0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373A0" w:rsidRDefault="008373A0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373A0" w:rsidRDefault="008373A0" w:rsidP="00456BEF">
      <w:pPr>
        <w:pStyle w:val="FootnoteText"/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8373A0" w:rsidRDefault="008373A0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373A0" w:rsidRDefault="008373A0" w:rsidP="00456BEF">
      <w:pPr>
        <w:pStyle w:val="FootnoteText"/>
        <w:jc w:val="both"/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373A0" w:rsidRDefault="008373A0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373A0" w:rsidRDefault="008373A0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373A0" w:rsidRDefault="008373A0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D09B8" w:rsidRDefault="00AD09B8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D09B8" w:rsidRPr="00283AFC" w:rsidRDefault="00AD09B8">
      <w:pPr>
        <w:rPr>
          <w:lang w:val="en-US"/>
        </w:rPr>
      </w:pPr>
    </w:p>
    <w:p w:rsidR="00AD09B8" w:rsidRDefault="00AD09B8" w:rsidP="00456BEF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78C"/>
    <w:rsid w:val="000130B1"/>
    <w:rsid w:val="00014EA3"/>
    <w:rsid w:val="00021A76"/>
    <w:rsid w:val="0002374D"/>
    <w:rsid w:val="00030234"/>
    <w:rsid w:val="000307E6"/>
    <w:rsid w:val="000309AC"/>
    <w:rsid w:val="00032669"/>
    <w:rsid w:val="00035F36"/>
    <w:rsid w:val="00036F25"/>
    <w:rsid w:val="00037395"/>
    <w:rsid w:val="00050C73"/>
    <w:rsid w:val="000653A7"/>
    <w:rsid w:val="00065F8D"/>
    <w:rsid w:val="00067DD8"/>
    <w:rsid w:val="000744B7"/>
    <w:rsid w:val="00076BCF"/>
    <w:rsid w:val="0008140C"/>
    <w:rsid w:val="00084708"/>
    <w:rsid w:val="00085674"/>
    <w:rsid w:val="00094AFC"/>
    <w:rsid w:val="00097DAF"/>
    <w:rsid w:val="000A2818"/>
    <w:rsid w:val="000A2A62"/>
    <w:rsid w:val="000A5C63"/>
    <w:rsid w:val="000B373F"/>
    <w:rsid w:val="000C20ED"/>
    <w:rsid w:val="000C485F"/>
    <w:rsid w:val="000C5CCD"/>
    <w:rsid w:val="000C6E19"/>
    <w:rsid w:val="000E2869"/>
    <w:rsid w:val="000F3808"/>
    <w:rsid w:val="00100769"/>
    <w:rsid w:val="001260A0"/>
    <w:rsid w:val="00131726"/>
    <w:rsid w:val="001469A2"/>
    <w:rsid w:val="00154D60"/>
    <w:rsid w:val="001569A4"/>
    <w:rsid w:val="001577AA"/>
    <w:rsid w:val="001723A6"/>
    <w:rsid w:val="00181351"/>
    <w:rsid w:val="001814FC"/>
    <w:rsid w:val="00184DA8"/>
    <w:rsid w:val="00191086"/>
    <w:rsid w:val="00192032"/>
    <w:rsid w:val="00192E6B"/>
    <w:rsid w:val="001B1663"/>
    <w:rsid w:val="001B27C8"/>
    <w:rsid w:val="001B5134"/>
    <w:rsid w:val="001D5DF6"/>
    <w:rsid w:val="001D6EF2"/>
    <w:rsid w:val="001D72AE"/>
    <w:rsid w:val="001E3EFE"/>
    <w:rsid w:val="001E5844"/>
    <w:rsid w:val="001E747D"/>
    <w:rsid w:val="001F18F9"/>
    <w:rsid w:val="001F19FC"/>
    <w:rsid w:val="001F4030"/>
    <w:rsid w:val="001F6A8C"/>
    <w:rsid w:val="00204939"/>
    <w:rsid w:val="00211916"/>
    <w:rsid w:val="00215D59"/>
    <w:rsid w:val="00217AEC"/>
    <w:rsid w:val="00222767"/>
    <w:rsid w:val="00240999"/>
    <w:rsid w:val="00261088"/>
    <w:rsid w:val="002838F4"/>
    <w:rsid w:val="00283AFC"/>
    <w:rsid w:val="002931CF"/>
    <w:rsid w:val="002A6CE5"/>
    <w:rsid w:val="002B3EAD"/>
    <w:rsid w:val="002B7B76"/>
    <w:rsid w:val="002C32D1"/>
    <w:rsid w:val="002C5FDB"/>
    <w:rsid w:val="002D7D37"/>
    <w:rsid w:val="002E066D"/>
    <w:rsid w:val="002F24EC"/>
    <w:rsid w:val="002F2641"/>
    <w:rsid w:val="002F44D3"/>
    <w:rsid w:val="00301F36"/>
    <w:rsid w:val="00305D2F"/>
    <w:rsid w:val="00305F4F"/>
    <w:rsid w:val="003125B6"/>
    <w:rsid w:val="003130D5"/>
    <w:rsid w:val="00333D7D"/>
    <w:rsid w:val="003521A8"/>
    <w:rsid w:val="00365941"/>
    <w:rsid w:val="00371F38"/>
    <w:rsid w:val="00391031"/>
    <w:rsid w:val="003A348A"/>
    <w:rsid w:val="003A47AD"/>
    <w:rsid w:val="003C5D3E"/>
    <w:rsid w:val="003E151C"/>
    <w:rsid w:val="003E516E"/>
    <w:rsid w:val="003F0613"/>
    <w:rsid w:val="003F1B0C"/>
    <w:rsid w:val="003F27D1"/>
    <w:rsid w:val="004060F8"/>
    <w:rsid w:val="0041337F"/>
    <w:rsid w:val="004226C4"/>
    <w:rsid w:val="00422F0F"/>
    <w:rsid w:val="00441EC7"/>
    <w:rsid w:val="00444C07"/>
    <w:rsid w:val="0045667F"/>
    <w:rsid w:val="00456BEF"/>
    <w:rsid w:val="00470042"/>
    <w:rsid w:val="004759EF"/>
    <w:rsid w:val="0048005B"/>
    <w:rsid w:val="0048282E"/>
    <w:rsid w:val="0048543B"/>
    <w:rsid w:val="004861D8"/>
    <w:rsid w:val="004A4CE6"/>
    <w:rsid w:val="004A5325"/>
    <w:rsid w:val="004A632F"/>
    <w:rsid w:val="004B016E"/>
    <w:rsid w:val="004C04F6"/>
    <w:rsid w:val="004C2DDE"/>
    <w:rsid w:val="004C3210"/>
    <w:rsid w:val="004C5365"/>
    <w:rsid w:val="004D472A"/>
    <w:rsid w:val="004D65C3"/>
    <w:rsid w:val="004E1116"/>
    <w:rsid w:val="004F3295"/>
    <w:rsid w:val="004F7591"/>
    <w:rsid w:val="00506FAB"/>
    <w:rsid w:val="00513876"/>
    <w:rsid w:val="00515E42"/>
    <w:rsid w:val="005259B5"/>
    <w:rsid w:val="00526978"/>
    <w:rsid w:val="00532EAE"/>
    <w:rsid w:val="00534A2F"/>
    <w:rsid w:val="00544DAF"/>
    <w:rsid w:val="00570C42"/>
    <w:rsid w:val="00575175"/>
    <w:rsid w:val="005847FA"/>
    <w:rsid w:val="005919F0"/>
    <w:rsid w:val="00597460"/>
    <w:rsid w:val="005A13A7"/>
    <w:rsid w:val="005A26E3"/>
    <w:rsid w:val="005A2AB6"/>
    <w:rsid w:val="005A5009"/>
    <w:rsid w:val="005A5AE9"/>
    <w:rsid w:val="005B05C8"/>
    <w:rsid w:val="005B181E"/>
    <w:rsid w:val="005B32ED"/>
    <w:rsid w:val="005B33DB"/>
    <w:rsid w:val="005B5BCC"/>
    <w:rsid w:val="005C5A5F"/>
    <w:rsid w:val="005C7A8B"/>
    <w:rsid w:val="005D1DA6"/>
    <w:rsid w:val="005D3F9F"/>
    <w:rsid w:val="005F4CDB"/>
    <w:rsid w:val="00600F19"/>
    <w:rsid w:val="0060679A"/>
    <w:rsid w:val="00611D33"/>
    <w:rsid w:val="00611F6D"/>
    <w:rsid w:val="00612AA6"/>
    <w:rsid w:val="006241EB"/>
    <w:rsid w:val="006272D7"/>
    <w:rsid w:val="006348F6"/>
    <w:rsid w:val="00641EB8"/>
    <w:rsid w:val="0064431E"/>
    <w:rsid w:val="00645173"/>
    <w:rsid w:val="006469A6"/>
    <w:rsid w:val="006469B5"/>
    <w:rsid w:val="00655DC5"/>
    <w:rsid w:val="00671ADE"/>
    <w:rsid w:val="00671F67"/>
    <w:rsid w:val="0067205B"/>
    <w:rsid w:val="00677145"/>
    <w:rsid w:val="00692765"/>
    <w:rsid w:val="00694003"/>
    <w:rsid w:val="00696359"/>
    <w:rsid w:val="006A1F84"/>
    <w:rsid w:val="006B7075"/>
    <w:rsid w:val="006C04A7"/>
    <w:rsid w:val="006C0EE5"/>
    <w:rsid w:val="006C60B1"/>
    <w:rsid w:val="006C6118"/>
    <w:rsid w:val="006D350C"/>
    <w:rsid w:val="006D5196"/>
    <w:rsid w:val="006E1267"/>
    <w:rsid w:val="006E1C10"/>
    <w:rsid w:val="006E6AC7"/>
    <w:rsid w:val="006E74D7"/>
    <w:rsid w:val="006F0701"/>
    <w:rsid w:val="00703AAB"/>
    <w:rsid w:val="00704D5F"/>
    <w:rsid w:val="007068BF"/>
    <w:rsid w:val="007123AD"/>
    <w:rsid w:val="007131B3"/>
    <w:rsid w:val="0071416B"/>
    <w:rsid w:val="00716EE7"/>
    <w:rsid w:val="00725823"/>
    <w:rsid w:val="007341BD"/>
    <w:rsid w:val="007412D7"/>
    <w:rsid w:val="0074548D"/>
    <w:rsid w:val="00750B8E"/>
    <w:rsid w:val="00753780"/>
    <w:rsid w:val="00755AF4"/>
    <w:rsid w:val="00762FA5"/>
    <w:rsid w:val="007638EF"/>
    <w:rsid w:val="00773C8C"/>
    <w:rsid w:val="007877E0"/>
    <w:rsid w:val="00790F9C"/>
    <w:rsid w:val="0079283B"/>
    <w:rsid w:val="007948A6"/>
    <w:rsid w:val="00795FDB"/>
    <w:rsid w:val="007B2D7F"/>
    <w:rsid w:val="007B4A87"/>
    <w:rsid w:val="007C0328"/>
    <w:rsid w:val="007C7B7A"/>
    <w:rsid w:val="007E1965"/>
    <w:rsid w:val="007E3668"/>
    <w:rsid w:val="007F50DE"/>
    <w:rsid w:val="007F5E37"/>
    <w:rsid w:val="00814B94"/>
    <w:rsid w:val="008155F1"/>
    <w:rsid w:val="0082154F"/>
    <w:rsid w:val="00826F45"/>
    <w:rsid w:val="00836690"/>
    <w:rsid w:val="008373A0"/>
    <w:rsid w:val="0085220E"/>
    <w:rsid w:val="0085431F"/>
    <w:rsid w:val="00864F56"/>
    <w:rsid w:val="00875613"/>
    <w:rsid w:val="00876A60"/>
    <w:rsid w:val="00880726"/>
    <w:rsid w:val="00881CBE"/>
    <w:rsid w:val="008946FF"/>
    <w:rsid w:val="00896E58"/>
    <w:rsid w:val="008A0131"/>
    <w:rsid w:val="008A34E9"/>
    <w:rsid w:val="008A35ED"/>
    <w:rsid w:val="008A6D4E"/>
    <w:rsid w:val="008B0DBD"/>
    <w:rsid w:val="008B0EE8"/>
    <w:rsid w:val="008C78D6"/>
    <w:rsid w:val="008C7AC6"/>
    <w:rsid w:val="008D17B0"/>
    <w:rsid w:val="008D4480"/>
    <w:rsid w:val="008F0120"/>
    <w:rsid w:val="008F1342"/>
    <w:rsid w:val="008F37FD"/>
    <w:rsid w:val="008F564C"/>
    <w:rsid w:val="008F6941"/>
    <w:rsid w:val="00905E0C"/>
    <w:rsid w:val="009149B6"/>
    <w:rsid w:val="009168AB"/>
    <w:rsid w:val="00916BBE"/>
    <w:rsid w:val="009237A2"/>
    <w:rsid w:val="00927732"/>
    <w:rsid w:val="0093595E"/>
    <w:rsid w:val="009418E7"/>
    <w:rsid w:val="009543FB"/>
    <w:rsid w:val="0096231D"/>
    <w:rsid w:val="00963586"/>
    <w:rsid w:val="00966E69"/>
    <w:rsid w:val="00985E99"/>
    <w:rsid w:val="009A5D27"/>
    <w:rsid w:val="009B035C"/>
    <w:rsid w:val="009B3780"/>
    <w:rsid w:val="009B3E73"/>
    <w:rsid w:val="009B4732"/>
    <w:rsid w:val="009C0966"/>
    <w:rsid w:val="009C5EF7"/>
    <w:rsid w:val="009D2F5A"/>
    <w:rsid w:val="009F3243"/>
    <w:rsid w:val="009F5224"/>
    <w:rsid w:val="00A02443"/>
    <w:rsid w:val="00A22A21"/>
    <w:rsid w:val="00A40F88"/>
    <w:rsid w:val="00A4141C"/>
    <w:rsid w:val="00A438BD"/>
    <w:rsid w:val="00A6500D"/>
    <w:rsid w:val="00A66522"/>
    <w:rsid w:val="00A82E23"/>
    <w:rsid w:val="00A91AC7"/>
    <w:rsid w:val="00A942D2"/>
    <w:rsid w:val="00AB7BEC"/>
    <w:rsid w:val="00AB7C82"/>
    <w:rsid w:val="00AD0282"/>
    <w:rsid w:val="00AD09B8"/>
    <w:rsid w:val="00AD585D"/>
    <w:rsid w:val="00AD6AE0"/>
    <w:rsid w:val="00AE04EB"/>
    <w:rsid w:val="00B07AF5"/>
    <w:rsid w:val="00B12DFB"/>
    <w:rsid w:val="00B20A7B"/>
    <w:rsid w:val="00B34B55"/>
    <w:rsid w:val="00B46411"/>
    <w:rsid w:val="00B46552"/>
    <w:rsid w:val="00B57B5C"/>
    <w:rsid w:val="00B62D6C"/>
    <w:rsid w:val="00B6777A"/>
    <w:rsid w:val="00B71608"/>
    <w:rsid w:val="00B7596F"/>
    <w:rsid w:val="00B76709"/>
    <w:rsid w:val="00B823D4"/>
    <w:rsid w:val="00B84E4B"/>
    <w:rsid w:val="00B9572D"/>
    <w:rsid w:val="00B97245"/>
    <w:rsid w:val="00B97BFC"/>
    <w:rsid w:val="00BA30D2"/>
    <w:rsid w:val="00BA3B84"/>
    <w:rsid w:val="00BB665F"/>
    <w:rsid w:val="00BC0C8F"/>
    <w:rsid w:val="00BC2EA7"/>
    <w:rsid w:val="00BC3241"/>
    <w:rsid w:val="00BC500C"/>
    <w:rsid w:val="00BD37CC"/>
    <w:rsid w:val="00BD4BED"/>
    <w:rsid w:val="00BD7085"/>
    <w:rsid w:val="00BE1452"/>
    <w:rsid w:val="00BE1C86"/>
    <w:rsid w:val="00C014AD"/>
    <w:rsid w:val="00C0588A"/>
    <w:rsid w:val="00C15239"/>
    <w:rsid w:val="00C2078A"/>
    <w:rsid w:val="00C369DB"/>
    <w:rsid w:val="00C45B5A"/>
    <w:rsid w:val="00C515E2"/>
    <w:rsid w:val="00C531C3"/>
    <w:rsid w:val="00C53A41"/>
    <w:rsid w:val="00C55F02"/>
    <w:rsid w:val="00C63785"/>
    <w:rsid w:val="00C65CE8"/>
    <w:rsid w:val="00C76B89"/>
    <w:rsid w:val="00C7766F"/>
    <w:rsid w:val="00C85873"/>
    <w:rsid w:val="00C95056"/>
    <w:rsid w:val="00CA24B5"/>
    <w:rsid w:val="00CA3ECF"/>
    <w:rsid w:val="00CA6E61"/>
    <w:rsid w:val="00CA6F85"/>
    <w:rsid w:val="00CA7976"/>
    <w:rsid w:val="00CA7EED"/>
    <w:rsid w:val="00CB26A5"/>
    <w:rsid w:val="00CC1E11"/>
    <w:rsid w:val="00CC39C5"/>
    <w:rsid w:val="00CC5B0E"/>
    <w:rsid w:val="00CD2B38"/>
    <w:rsid w:val="00CD4A2B"/>
    <w:rsid w:val="00CD55F6"/>
    <w:rsid w:val="00CF3DF2"/>
    <w:rsid w:val="00CF513D"/>
    <w:rsid w:val="00D00744"/>
    <w:rsid w:val="00D04467"/>
    <w:rsid w:val="00D07249"/>
    <w:rsid w:val="00D23984"/>
    <w:rsid w:val="00D50597"/>
    <w:rsid w:val="00D50D4B"/>
    <w:rsid w:val="00D5386E"/>
    <w:rsid w:val="00D5576C"/>
    <w:rsid w:val="00D60587"/>
    <w:rsid w:val="00D70C10"/>
    <w:rsid w:val="00D7777B"/>
    <w:rsid w:val="00D8605C"/>
    <w:rsid w:val="00D8641B"/>
    <w:rsid w:val="00D92341"/>
    <w:rsid w:val="00D92F2D"/>
    <w:rsid w:val="00DA273B"/>
    <w:rsid w:val="00DA53A8"/>
    <w:rsid w:val="00DA5921"/>
    <w:rsid w:val="00DA7276"/>
    <w:rsid w:val="00DB510C"/>
    <w:rsid w:val="00DB6A22"/>
    <w:rsid w:val="00DC4D5A"/>
    <w:rsid w:val="00DC69C1"/>
    <w:rsid w:val="00DC7690"/>
    <w:rsid w:val="00DD47D1"/>
    <w:rsid w:val="00DD7960"/>
    <w:rsid w:val="00DD7BF9"/>
    <w:rsid w:val="00DE0764"/>
    <w:rsid w:val="00DE2A88"/>
    <w:rsid w:val="00DF1213"/>
    <w:rsid w:val="00DF345B"/>
    <w:rsid w:val="00DF417E"/>
    <w:rsid w:val="00DF41C9"/>
    <w:rsid w:val="00DF4E4E"/>
    <w:rsid w:val="00DF5118"/>
    <w:rsid w:val="00E018F9"/>
    <w:rsid w:val="00E11134"/>
    <w:rsid w:val="00E1152F"/>
    <w:rsid w:val="00E141B8"/>
    <w:rsid w:val="00E27A0B"/>
    <w:rsid w:val="00E319A1"/>
    <w:rsid w:val="00E36039"/>
    <w:rsid w:val="00E42437"/>
    <w:rsid w:val="00E53433"/>
    <w:rsid w:val="00E64308"/>
    <w:rsid w:val="00E706F1"/>
    <w:rsid w:val="00E70FB6"/>
    <w:rsid w:val="00E726CB"/>
    <w:rsid w:val="00E76A38"/>
    <w:rsid w:val="00E87598"/>
    <w:rsid w:val="00E91F1C"/>
    <w:rsid w:val="00E95444"/>
    <w:rsid w:val="00EA5FC7"/>
    <w:rsid w:val="00EC0754"/>
    <w:rsid w:val="00EC35E8"/>
    <w:rsid w:val="00EC59EC"/>
    <w:rsid w:val="00ED4B4E"/>
    <w:rsid w:val="00EE0180"/>
    <w:rsid w:val="00EE0B78"/>
    <w:rsid w:val="00EE0D45"/>
    <w:rsid w:val="00EE4BFC"/>
    <w:rsid w:val="00EE514A"/>
    <w:rsid w:val="00EE5163"/>
    <w:rsid w:val="00EE7541"/>
    <w:rsid w:val="00EF1315"/>
    <w:rsid w:val="00EF2AC8"/>
    <w:rsid w:val="00EF3210"/>
    <w:rsid w:val="00EF455F"/>
    <w:rsid w:val="00EF6CB9"/>
    <w:rsid w:val="00F01F9A"/>
    <w:rsid w:val="00F053AB"/>
    <w:rsid w:val="00F06FC4"/>
    <w:rsid w:val="00F07C61"/>
    <w:rsid w:val="00F13775"/>
    <w:rsid w:val="00F27834"/>
    <w:rsid w:val="00F30326"/>
    <w:rsid w:val="00F4132F"/>
    <w:rsid w:val="00F45EFC"/>
    <w:rsid w:val="00F4795A"/>
    <w:rsid w:val="00F501DD"/>
    <w:rsid w:val="00F624DB"/>
    <w:rsid w:val="00F63644"/>
    <w:rsid w:val="00F73551"/>
    <w:rsid w:val="00F81108"/>
    <w:rsid w:val="00F85A15"/>
    <w:rsid w:val="00F85E9D"/>
    <w:rsid w:val="00F927B8"/>
    <w:rsid w:val="00FA6040"/>
    <w:rsid w:val="00FB0872"/>
    <w:rsid w:val="00FB117D"/>
    <w:rsid w:val="00FB70D2"/>
    <w:rsid w:val="00FD087A"/>
    <w:rsid w:val="00FD162E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BodyTextIndent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1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link w:val="BodyTextIndent"/>
    <w:uiPriority w:val="99"/>
    <w:semiHidden/>
    <w:locked/>
    <w:rsid w:val="00456BE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456BEF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Normal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85A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05B"/>
  </w:style>
  <w:style w:type="paragraph" w:styleId="Footer">
    <w:name w:val="footer"/>
    <w:basedOn w:val="Normal"/>
    <w:link w:val="FooterChar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05B"/>
  </w:style>
  <w:style w:type="character" w:customStyle="1" w:styleId="apple-converted-space">
    <w:name w:val="apple-converted-space"/>
    <w:basedOn w:val="DefaultParagraphFont"/>
    <w:rsid w:val="00E42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0D69-0B09-47B1-B55A-215E1C9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5484</Words>
  <Characters>37852</Characters>
  <Application>Microsoft Office Word</Application>
  <DocSecurity>0</DocSecurity>
  <Lines>31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User</cp:lastModifiedBy>
  <cp:revision>79</cp:revision>
  <dcterms:created xsi:type="dcterms:W3CDTF">2015-03-12T12:11:00Z</dcterms:created>
  <dcterms:modified xsi:type="dcterms:W3CDTF">2016-03-29T10:45:00Z</dcterms:modified>
</cp:coreProperties>
</file>